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7A92" w14:textId="56C17120" w:rsidR="00AA18DE" w:rsidRPr="00F56B5D" w:rsidRDefault="00AA18DE" w:rsidP="00F56B5D">
      <w:pPr>
        <w:pStyle w:val="Default"/>
        <w:jc w:val="right"/>
        <w:rPr>
          <w:sz w:val="32"/>
          <w:szCs w:val="32"/>
        </w:rPr>
      </w:pPr>
      <w:r w:rsidRPr="00F56B5D">
        <w:rPr>
          <w:rFonts w:hint="eastAsia"/>
          <w:sz w:val="32"/>
          <w:szCs w:val="32"/>
        </w:rPr>
        <w:t>デジタル社会推進実践ガイドブック</w:t>
      </w:r>
      <w:r w:rsidRPr="00F56B5D">
        <w:rPr>
          <w:sz w:val="32"/>
          <w:szCs w:val="32"/>
        </w:rPr>
        <w:t xml:space="preserve"> DS-464-</w:t>
      </w:r>
      <w:r w:rsidR="008C438C">
        <w:rPr>
          <w:sz w:val="32"/>
          <w:szCs w:val="32"/>
        </w:rPr>
        <w:t>2</w:t>
      </w:r>
    </w:p>
    <w:p w14:paraId="503F83C4" w14:textId="77777777" w:rsidR="008C438C" w:rsidRDefault="008C438C" w:rsidP="00661445">
      <w:pPr>
        <w:pStyle w:val="Default"/>
        <w:jc w:val="center"/>
        <w:rPr>
          <w:sz w:val="48"/>
          <w:szCs w:val="48"/>
        </w:rPr>
      </w:pPr>
    </w:p>
    <w:p w14:paraId="54089C56" w14:textId="561DCC9D" w:rsidR="00FB523B" w:rsidRPr="00F56B5D" w:rsidRDefault="00FF7345" w:rsidP="00661445">
      <w:pPr>
        <w:pStyle w:val="Default"/>
        <w:jc w:val="center"/>
        <w:rPr>
          <w:sz w:val="40"/>
          <w:szCs w:val="40"/>
        </w:rPr>
      </w:pPr>
      <w:r w:rsidRPr="00F56B5D">
        <w:rPr>
          <w:sz w:val="40"/>
          <w:szCs w:val="40"/>
        </w:rPr>
        <w:t>API</w:t>
      </w:r>
      <w:r w:rsidR="00661445" w:rsidRPr="00F56B5D">
        <w:rPr>
          <w:rFonts w:hint="eastAsia"/>
          <w:sz w:val="40"/>
          <w:szCs w:val="40"/>
        </w:rPr>
        <w:t>テクニカル</w:t>
      </w:r>
      <w:r w:rsidRPr="00F56B5D">
        <w:rPr>
          <w:rFonts w:hint="eastAsia"/>
          <w:sz w:val="40"/>
          <w:szCs w:val="40"/>
        </w:rPr>
        <w:t>ガイドブック</w:t>
      </w:r>
    </w:p>
    <w:p w14:paraId="7EB10472" w14:textId="77777777" w:rsidR="005079D5" w:rsidRPr="003A75A5" w:rsidRDefault="005079D5" w:rsidP="005079D5"/>
    <w:p w14:paraId="68048040" w14:textId="77777777" w:rsidR="00F039D2" w:rsidRPr="00AA4365" w:rsidRDefault="00F039D2" w:rsidP="005079D5"/>
    <w:p w14:paraId="0FB8F464" w14:textId="77777777" w:rsidR="00F039D2" w:rsidRPr="00AA7F56" w:rsidRDefault="00F039D2" w:rsidP="005079D5"/>
    <w:p w14:paraId="45844B56" w14:textId="77777777" w:rsidR="00F039D2" w:rsidRDefault="00F039D2" w:rsidP="005079D5"/>
    <w:p w14:paraId="7F4B061E" w14:textId="4B9C2122" w:rsidR="00F039D2" w:rsidRPr="00F56B5D" w:rsidRDefault="008C438C" w:rsidP="00F039D2">
      <w:pPr>
        <w:jc w:val="center"/>
        <w:rPr>
          <w:rFonts w:ascii="ＭＳ ゴシック" w:eastAsia="ＭＳ ゴシック" w:hAnsi="ＭＳ ゴシック"/>
          <w:sz w:val="36"/>
          <w:szCs w:val="36"/>
        </w:rPr>
      </w:pPr>
      <w:r w:rsidRPr="00F56B5D">
        <w:rPr>
          <w:rFonts w:ascii="ＭＳ ゴシック" w:eastAsia="ＭＳ ゴシック" w:hAnsi="ＭＳ ゴシック"/>
          <w:sz w:val="36"/>
          <w:szCs w:val="36"/>
        </w:rPr>
        <w:t>2022</w:t>
      </w:r>
      <w:r w:rsidR="0024338F" w:rsidRPr="00F56B5D">
        <w:rPr>
          <w:rFonts w:ascii="ＭＳ ゴシック" w:eastAsia="ＭＳ ゴシック" w:hAnsi="ＭＳ ゴシック" w:hint="eastAsia"/>
          <w:sz w:val="36"/>
          <w:szCs w:val="36"/>
        </w:rPr>
        <w:t>年（</w:t>
      </w:r>
      <w:r w:rsidRPr="00F56B5D">
        <w:rPr>
          <w:rFonts w:ascii="ＭＳ ゴシック" w:eastAsia="ＭＳ ゴシック" w:hAnsi="ＭＳ ゴシック" w:hint="eastAsia"/>
          <w:sz w:val="36"/>
          <w:szCs w:val="36"/>
        </w:rPr>
        <w:t>令和</w:t>
      </w:r>
      <w:r w:rsidR="00F56142" w:rsidRPr="00F56B5D">
        <w:rPr>
          <w:rFonts w:ascii="ＭＳ ゴシック" w:eastAsia="ＭＳ ゴシック" w:hAnsi="ＭＳ ゴシック"/>
          <w:sz w:val="36"/>
          <w:szCs w:val="36"/>
        </w:rPr>
        <w:t>4</w:t>
      </w:r>
      <w:r w:rsidR="00F039D2" w:rsidRPr="00F56B5D">
        <w:rPr>
          <w:rFonts w:ascii="ＭＳ ゴシック" w:eastAsia="ＭＳ ゴシック" w:hAnsi="ＭＳ ゴシック" w:hint="eastAsia"/>
          <w:sz w:val="36"/>
          <w:szCs w:val="36"/>
        </w:rPr>
        <w:t>年</w:t>
      </w:r>
      <w:r w:rsidR="0024338F" w:rsidRPr="00F56B5D">
        <w:rPr>
          <w:rFonts w:ascii="ＭＳ ゴシック" w:eastAsia="ＭＳ ゴシック" w:hAnsi="ＭＳ ゴシック" w:hint="eastAsia"/>
          <w:sz w:val="36"/>
          <w:szCs w:val="36"/>
        </w:rPr>
        <w:t>）</w:t>
      </w:r>
      <w:r w:rsidR="00DD16FA">
        <w:rPr>
          <w:rFonts w:ascii="ＭＳ ゴシック" w:eastAsia="ＭＳ ゴシック" w:hAnsi="ＭＳ ゴシック" w:hint="eastAsia"/>
          <w:sz w:val="36"/>
          <w:szCs w:val="36"/>
        </w:rPr>
        <w:t>8</w:t>
      </w:r>
      <w:r w:rsidR="00F039D2" w:rsidRPr="00F56B5D">
        <w:rPr>
          <w:rFonts w:ascii="ＭＳ ゴシック" w:eastAsia="ＭＳ ゴシック" w:hAnsi="ＭＳ ゴシック" w:hint="eastAsia"/>
          <w:sz w:val="36"/>
          <w:szCs w:val="36"/>
        </w:rPr>
        <w:t>月</w:t>
      </w:r>
      <w:r w:rsidR="00DD16FA">
        <w:rPr>
          <w:rFonts w:ascii="ＭＳ ゴシック" w:eastAsia="ＭＳ ゴシック" w:hAnsi="ＭＳ ゴシック"/>
          <w:sz w:val="36"/>
          <w:szCs w:val="36"/>
        </w:rPr>
        <w:t>10</w:t>
      </w:r>
      <w:r w:rsidR="00F039D2" w:rsidRPr="00F56B5D">
        <w:rPr>
          <w:rFonts w:ascii="ＭＳ ゴシック" w:eastAsia="ＭＳ ゴシック" w:hAnsi="ＭＳ ゴシック" w:hint="eastAsia"/>
          <w:sz w:val="36"/>
          <w:szCs w:val="36"/>
        </w:rPr>
        <w:t>日</w:t>
      </w:r>
    </w:p>
    <w:p w14:paraId="7C36B1F8" w14:textId="34715046" w:rsidR="00F039D2" w:rsidRPr="00F56B5D" w:rsidRDefault="00F56142" w:rsidP="00F039D2">
      <w:pPr>
        <w:jc w:val="center"/>
        <w:rPr>
          <w:rFonts w:ascii="ＭＳ ゴシック" w:eastAsia="ＭＳ ゴシック" w:hAnsi="ＭＳ ゴシック"/>
          <w:sz w:val="36"/>
          <w:szCs w:val="36"/>
        </w:rPr>
      </w:pPr>
      <w:r w:rsidRPr="00F56B5D">
        <w:rPr>
          <w:rFonts w:ascii="ＭＳ ゴシック" w:eastAsia="ＭＳ ゴシック" w:hAnsi="ＭＳ ゴシック" w:hint="eastAsia"/>
          <w:sz w:val="36"/>
          <w:szCs w:val="36"/>
        </w:rPr>
        <w:t>デジタル庁</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2F0ED35A" w14:textId="77777777" w:rsidTr="00E23C17">
        <w:tc>
          <w:tcPr>
            <w:tcW w:w="1479" w:type="dxa"/>
            <w:shd w:val="clear" w:color="auto" w:fill="DBE5F1" w:themeFill="accent1" w:themeFillTint="33"/>
          </w:tcPr>
          <w:p w14:paraId="57211327"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2AE894F6"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7A77A62"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内容</w:t>
            </w:r>
          </w:p>
        </w:tc>
      </w:tr>
      <w:tr w:rsidR="00F93030" w:rsidRPr="00C20C26" w14:paraId="0EB66728" w14:textId="77777777" w:rsidTr="000310E0">
        <w:tc>
          <w:tcPr>
            <w:tcW w:w="1479" w:type="dxa"/>
            <w:tcBorders>
              <w:top w:val="single" w:sz="4" w:space="0" w:color="auto"/>
              <w:left w:val="single" w:sz="4" w:space="0" w:color="auto"/>
              <w:right w:val="single" w:sz="4" w:space="0" w:color="auto"/>
            </w:tcBorders>
            <w:shd w:val="clear" w:color="auto" w:fill="auto"/>
          </w:tcPr>
          <w:p w14:paraId="0C4C195D" w14:textId="4AE39F1B" w:rsidR="00F93030" w:rsidRDefault="00F93030" w:rsidP="00F34888">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w:t>
            </w:r>
            <w:r w:rsidR="003B50A7">
              <w:rPr>
                <w:rFonts w:hint="eastAsia"/>
                <w:sz w:val="18"/>
                <w:szCs w:val="18"/>
              </w:rPr>
              <w:t>8</w:t>
            </w:r>
            <w:r>
              <w:rPr>
                <w:rFonts w:hint="eastAsia"/>
                <w:sz w:val="18"/>
                <w:szCs w:val="18"/>
              </w:rPr>
              <w:t>月</w:t>
            </w:r>
            <w:r w:rsidR="003B50A7">
              <w:rPr>
                <w:rFonts w:hint="eastAsia"/>
                <w:sz w:val="18"/>
                <w:szCs w:val="18"/>
              </w:rPr>
              <w:t>1</w:t>
            </w:r>
            <w:r w:rsidR="003B50A7">
              <w:rPr>
                <w:sz w:val="18"/>
                <w:szCs w:val="18"/>
              </w:rPr>
              <w:t>0</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E75BD48" w14:textId="77777777" w:rsidR="00F93030" w:rsidRDefault="00F93030" w:rsidP="00C611D1">
            <w:pPr>
              <w:kinsoku w:val="0"/>
              <w:autoSpaceDE w:val="0"/>
              <w:autoSpaceDN w:val="0"/>
              <w:ind w:left="180" w:hangingChars="100" w:hanging="180"/>
              <w:rPr>
                <w:sz w:val="18"/>
                <w:szCs w:val="18"/>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5EB4B58" w14:textId="325D1DF7" w:rsidR="00F93030" w:rsidRDefault="00DC621F" w:rsidP="000310E0">
            <w:pPr>
              <w:kinsoku w:val="0"/>
              <w:autoSpaceDE w:val="0"/>
              <w:autoSpaceDN w:val="0"/>
              <w:ind w:left="180" w:hangingChars="100" w:hanging="180"/>
              <w:rPr>
                <w:sz w:val="18"/>
                <w:szCs w:val="18"/>
              </w:rPr>
            </w:pPr>
            <w:r>
              <w:rPr>
                <w:rFonts w:hint="eastAsia"/>
                <w:sz w:val="18"/>
                <w:szCs w:val="18"/>
              </w:rPr>
              <w:t>政府相互運用性フレームワークに統合、改訂</w:t>
            </w:r>
          </w:p>
        </w:tc>
      </w:tr>
      <w:tr w:rsidR="00BF16CE" w:rsidRPr="00C20C26" w14:paraId="78851119" w14:textId="77777777" w:rsidTr="000310E0">
        <w:tc>
          <w:tcPr>
            <w:tcW w:w="1479" w:type="dxa"/>
            <w:tcBorders>
              <w:top w:val="single" w:sz="4" w:space="0" w:color="auto"/>
              <w:left w:val="single" w:sz="4" w:space="0" w:color="auto"/>
              <w:right w:val="single" w:sz="4" w:space="0" w:color="auto"/>
            </w:tcBorders>
            <w:shd w:val="clear" w:color="auto" w:fill="auto"/>
          </w:tcPr>
          <w:p w14:paraId="66CEDDB0" w14:textId="35EC29B9" w:rsidR="00BF16CE" w:rsidRPr="00AB12E0" w:rsidRDefault="00BF16CE" w:rsidP="00F34888">
            <w:pPr>
              <w:kinsoku w:val="0"/>
              <w:autoSpaceDE w:val="0"/>
              <w:autoSpaceDN w:val="0"/>
              <w:jc w:val="center"/>
              <w:rPr>
                <w:sz w:val="18"/>
                <w:szCs w:val="18"/>
              </w:rPr>
            </w:pPr>
            <w:r>
              <w:rPr>
                <w:rFonts w:hint="eastAsia"/>
                <w:sz w:val="18"/>
                <w:szCs w:val="18"/>
              </w:rPr>
              <w:t>201</w:t>
            </w:r>
            <w:r w:rsidR="00FF5A96">
              <w:rPr>
                <w:rFonts w:hint="eastAsia"/>
                <w:sz w:val="18"/>
                <w:szCs w:val="18"/>
              </w:rPr>
              <w:t>9</w:t>
            </w:r>
            <w:r w:rsidR="000310E0">
              <w:rPr>
                <w:rFonts w:hint="eastAsia"/>
                <w:sz w:val="18"/>
                <w:szCs w:val="18"/>
              </w:rPr>
              <w:t>年</w:t>
            </w:r>
            <w:r w:rsidR="00F34888">
              <w:rPr>
                <w:sz w:val="18"/>
                <w:szCs w:val="18"/>
              </w:rPr>
              <w:t>3</w:t>
            </w:r>
            <w:r w:rsidR="000310E0">
              <w:rPr>
                <w:rFonts w:hint="eastAsia"/>
                <w:sz w:val="18"/>
                <w:szCs w:val="18"/>
              </w:rPr>
              <w:t>月</w:t>
            </w:r>
            <w:r w:rsidR="00F34888">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91B9968" w14:textId="13383508" w:rsidR="00BF16CE" w:rsidRPr="00AB12E0" w:rsidRDefault="00E77C5B" w:rsidP="00C611D1">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2D8F6E9" w14:textId="33F67499" w:rsidR="00BF16CE" w:rsidRDefault="00E77C5B" w:rsidP="000310E0">
            <w:pPr>
              <w:kinsoku w:val="0"/>
              <w:autoSpaceDE w:val="0"/>
              <w:autoSpaceDN w:val="0"/>
              <w:ind w:left="180" w:hangingChars="100" w:hanging="180"/>
              <w:rPr>
                <w:sz w:val="18"/>
                <w:szCs w:val="18"/>
              </w:rPr>
            </w:pPr>
            <w:r>
              <w:rPr>
                <w:rFonts w:hint="eastAsia"/>
                <w:sz w:val="18"/>
                <w:szCs w:val="18"/>
              </w:rPr>
              <w:t>初版決定</w:t>
            </w:r>
          </w:p>
        </w:tc>
      </w:tr>
      <w:tr w:rsidR="00BF16CE" w:rsidRPr="00C2789C" w14:paraId="312DD49D" w14:textId="77777777" w:rsidTr="000310E0">
        <w:tc>
          <w:tcPr>
            <w:tcW w:w="1479" w:type="dxa"/>
          </w:tcPr>
          <w:p w14:paraId="2F8DD0F3" w14:textId="5F5AE652" w:rsidR="00BF16CE" w:rsidRPr="00AB12E0" w:rsidRDefault="000310E0" w:rsidP="00034116">
            <w:pPr>
              <w:kinsoku w:val="0"/>
              <w:autoSpaceDE w:val="0"/>
              <w:autoSpaceDN w:val="0"/>
              <w:jc w:val="center"/>
              <w:rPr>
                <w:sz w:val="18"/>
                <w:szCs w:val="18"/>
              </w:rPr>
            </w:pPr>
            <w:r>
              <w:rPr>
                <w:rFonts w:hint="eastAsia"/>
                <w:sz w:val="18"/>
                <w:szCs w:val="18"/>
              </w:rPr>
              <w:t>201</w:t>
            </w:r>
            <w:r>
              <w:rPr>
                <w:sz w:val="18"/>
                <w:szCs w:val="18"/>
              </w:rPr>
              <w:t>7</w:t>
            </w:r>
            <w:r w:rsidR="00BF16CE" w:rsidRPr="00AB12E0">
              <w:rPr>
                <w:rFonts w:hint="eastAsia"/>
                <w:sz w:val="18"/>
                <w:szCs w:val="18"/>
              </w:rPr>
              <w:t>年</w:t>
            </w:r>
            <w:r>
              <w:rPr>
                <w:rFonts w:hint="eastAsia"/>
                <w:sz w:val="18"/>
                <w:szCs w:val="18"/>
              </w:rPr>
              <w:t>8</w:t>
            </w:r>
            <w:r w:rsidR="00BF16CE" w:rsidRPr="00AB12E0">
              <w:rPr>
                <w:rFonts w:hint="eastAsia"/>
                <w:sz w:val="18"/>
                <w:szCs w:val="18"/>
              </w:rPr>
              <w:t>月</w:t>
            </w:r>
            <w:r>
              <w:rPr>
                <w:rFonts w:hint="eastAsia"/>
                <w:sz w:val="18"/>
                <w:szCs w:val="18"/>
              </w:rPr>
              <w:t>1</w:t>
            </w:r>
            <w:r w:rsidR="00BF16CE" w:rsidRPr="00AB12E0">
              <w:rPr>
                <w:rFonts w:hint="eastAsia"/>
                <w:sz w:val="18"/>
                <w:szCs w:val="18"/>
              </w:rPr>
              <w:t>日</w:t>
            </w:r>
          </w:p>
        </w:tc>
        <w:tc>
          <w:tcPr>
            <w:tcW w:w="1482" w:type="dxa"/>
          </w:tcPr>
          <w:p w14:paraId="6E95D40A" w14:textId="3F6A93C1" w:rsidR="00BF16CE" w:rsidRPr="00AB12E0" w:rsidRDefault="00E77C5B" w:rsidP="00C611D1">
            <w:pPr>
              <w:kinsoku w:val="0"/>
              <w:autoSpaceDE w:val="0"/>
              <w:autoSpaceDN w:val="0"/>
              <w:rPr>
                <w:sz w:val="18"/>
                <w:szCs w:val="18"/>
              </w:rPr>
            </w:pPr>
            <w:r>
              <w:rPr>
                <w:rFonts w:hint="eastAsia"/>
                <w:sz w:val="18"/>
                <w:szCs w:val="18"/>
              </w:rPr>
              <w:t>-</w:t>
            </w:r>
          </w:p>
        </w:tc>
        <w:tc>
          <w:tcPr>
            <w:tcW w:w="5533" w:type="dxa"/>
          </w:tcPr>
          <w:p w14:paraId="04F474B4" w14:textId="17573E4F" w:rsidR="00BF16CE" w:rsidRPr="00AB12E0" w:rsidRDefault="000310E0"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4511867" w:displacedByCustomXml="next"/>
    <w:bookmarkStart w:id="1" w:name="_Toc1736130143" w:displacedByCustomXml="next"/>
    <w:bookmarkStart w:id="2" w:name="_Toc131726474" w:displacedByCustomXml="next"/>
    <w:bookmarkStart w:id="3" w:name="_Toc1692441453" w:displacedByCustomXml="next"/>
    <w:bookmarkStart w:id="4" w:name="_Toc651510802"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4B216A13" w14:textId="77777777" w:rsidR="00C108B1" w:rsidRDefault="00C108B1" w:rsidP="32F1F58E">
          <w:pPr>
            <w:pStyle w:val="afff1"/>
            <w:rPr>
              <w:lang w:val="ja-JP"/>
            </w:rPr>
          </w:pPr>
          <w:r w:rsidRPr="32F1F58E">
            <w:rPr>
              <w:lang w:val="ja-JP"/>
            </w:rPr>
            <w:t>目次</w:t>
          </w:r>
          <w:bookmarkEnd w:id="4"/>
          <w:bookmarkEnd w:id="3"/>
          <w:bookmarkEnd w:id="2"/>
          <w:bookmarkEnd w:id="1"/>
          <w:bookmarkEnd w:id="0"/>
        </w:p>
        <w:p w14:paraId="79FFF67A" w14:textId="4D91899B" w:rsidR="00D16E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67" w:history="1">
            <w:r w:rsidR="00D16ED1" w:rsidRPr="007E4456">
              <w:rPr>
                <w:rStyle w:val="afff2"/>
                <w:noProof/>
                <w:lang w:val="ja-JP"/>
              </w:rPr>
              <w:t>目次</w:t>
            </w:r>
            <w:r w:rsidR="00D16ED1">
              <w:rPr>
                <w:noProof/>
                <w:webHidden/>
              </w:rPr>
              <w:tab/>
            </w:r>
            <w:r w:rsidR="00D16ED1">
              <w:rPr>
                <w:noProof/>
                <w:webHidden/>
              </w:rPr>
              <w:fldChar w:fldCharType="begin"/>
            </w:r>
            <w:r w:rsidR="00D16ED1">
              <w:rPr>
                <w:noProof/>
                <w:webHidden/>
              </w:rPr>
              <w:instrText xml:space="preserve"> PAGEREF _Toc4511867 \h </w:instrText>
            </w:r>
            <w:r w:rsidR="00D16ED1">
              <w:rPr>
                <w:noProof/>
                <w:webHidden/>
              </w:rPr>
            </w:r>
            <w:r w:rsidR="00D16ED1">
              <w:rPr>
                <w:noProof/>
                <w:webHidden/>
              </w:rPr>
              <w:fldChar w:fldCharType="separate"/>
            </w:r>
            <w:r w:rsidR="00D16ED1">
              <w:rPr>
                <w:noProof/>
                <w:webHidden/>
              </w:rPr>
              <w:t>i</w:t>
            </w:r>
            <w:r w:rsidR="00D16ED1">
              <w:rPr>
                <w:noProof/>
                <w:webHidden/>
              </w:rPr>
              <w:fldChar w:fldCharType="end"/>
            </w:r>
          </w:hyperlink>
        </w:p>
        <w:p w14:paraId="6B9F99B5" w14:textId="211A0A18" w:rsidR="00D16ED1" w:rsidRDefault="00E23C17">
          <w:pPr>
            <w:pStyle w:val="11"/>
            <w:rPr>
              <w:rFonts w:asciiTheme="minorHAnsi" w:eastAsiaTheme="minorEastAsia"/>
              <w:noProof/>
              <w:sz w:val="21"/>
            </w:rPr>
          </w:pPr>
          <w:hyperlink w:anchor="_Toc4511868" w:history="1">
            <w:r w:rsidR="00D16ED1" w:rsidRPr="007E4456">
              <w:rPr>
                <w:rStyle w:val="afff2"/>
                <w:noProof/>
              </w:rPr>
              <w:t>１ はじめに</w:t>
            </w:r>
            <w:r w:rsidR="00D16ED1">
              <w:rPr>
                <w:noProof/>
                <w:webHidden/>
              </w:rPr>
              <w:tab/>
            </w:r>
            <w:r w:rsidR="00D16ED1">
              <w:rPr>
                <w:noProof/>
                <w:webHidden/>
              </w:rPr>
              <w:fldChar w:fldCharType="begin"/>
            </w:r>
            <w:r w:rsidR="00D16ED1">
              <w:rPr>
                <w:noProof/>
                <w:webHidden/>
              </w:rPr>
              <w:instrText xml:space="preserve"> PAGEREF _Toc4511868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4D8AA77" w14:textId="5C417F7F" w:rsidR="00D16ED1" w:rsidRDefault="00E23C17">
          <w:pPr>
            <w:pStyle w:val="21"/>
            <w:tabs>
              <w:tab w:val="right" w:leader="dot" w:pos="8494"/>
            </w:tabs>
            <w:rPr>
              <w:rFonts w:asciiTheme="minorHAnsi" w:eastAsiaTheme="minorEastAsia"/>
              <w:noProof/>
              <w:sz w:val="21"/>
            </w:rPr>
          </w:pPr>
          <w:hyperlink w:anchor="_Toc4511869" w:history="1">
            <w:r w:rsidR="00D16ED1" w:rsidRPr="007E4456">
              <w:rPr>
                <w:rStyle w:val="afff2"/>
                <w:noProof/>
                <w:snapToGrid w:val="0"/>
                <w:kern w:val="0"/>
              </w:rPr>
              <w:t>１.１</w:t>
            </w:r>
            <w:r w:rsidR="00D16ED1" w:rsidRPr="007E4456">
              <w:rPr>
                <w:rStyle w:val="afff2"/>
                <w:noProof/>
              </w:rPr>
              <w:t xml:space="preserve"> 背景と目的</w:t>
            </w:r>
            <w:r w:rsidR="00D16ED1">
              <w:rPr>
                <w:noProof/>
                <w:webHidden/>
              </w:rPr>
              <w:tab/>
            </w:r>
            <w:r w:rsidR="00D16ED1">
              <w:rPr>
                <w:noProof/>
                <w:webHidden/>
              </w:rPr>
              <w:fldChar w:fldCharType="begin"/>
            </w:r>
            <w:r w:rsidR="00D16ED1">
              <w:rPr>
                <w:noProof/>
                <w:webHidden/>
              </w:rPr>
              <w:instrText xml:space="preserve"> PAGEREF _Toc4511869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7107EDB" w14:textId="2242C52E" w:rsidR="00D16ED1" w:rsidRDefault="00E23C17">
          <w:pPr>
            <w:pStyle w:val="21"/>
            <w:tabs>
              <w:tab w:val="right" w:leader="dot" w:pos="8494"/>
            </w:tabs>
            <w:rPr>
              <w:rFonts w:asciiTheme="minorHAnsi" w:eastAsiaTheme="minorEastAsia"/>
              <w:noProof/>
              <w:sz w:val="21"/>
            </w:rPr>
          </w:pPr>
          <w:hyperlink w:anchor="_Toc4511870" w:history="1">
            <w:r w:rsidR="00D16ED1" w:rsidRPr="007E4456">
              <w:rPr>
                <w:rStyle w:val="afff2"/>
                <w:noProof/>
                <w:snapToGrid w:val="0"/>
                <w:kern w:val="0"/>
              </w:rPr>
              <w:t>１.２</w:t>
            </w:r>
            <w:r w:rsidR="00D16ED1" w:rsidRPr="007E4456">
              <w:rPr>
                <w:rStyle w:val="afff2"/>
                <w:noProof/>
              </w:rPr>
              <w:t xml:space="preserve"> 適用対象</w:t>
            </w:r>
            <w:r w:rsidR="00D16ED1">
              <w:rPr>
                <w:noProof/>
                <w:webHidden/>
              </w:rPr>
              <w:tab/>
            </w:r>
            <w:r w:rsidR="00D16ED1">
              <w:rPr>
                <w:noProof/>
                <w:webHidden/>
              </w:rPr>
              <w:fldChar w:fldCharType="begin"/>
            </w:r>
            <w:r w:rsidR="00D16ED1">
              <w:rPr>
                <w:noProof/>
                <w:webHidden/>
              </w:rPr>
              <w:instrText xml:space="preserve"> PAGEREF _Toc4511870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7EDF7969" w14:textId="635DA117" w:rsidR="00D16ED1" w:rsidRDefault="00E23C17">
          <w:pPr>
            <w:pStyle w:val="21"/>
            <w:tabs>
              <w:tab w:val="right" w:leader="dot" w:pos="8494"/>
            </w:tabs>
            <w:rPr>
              <w:rFonts w:asciiTheme="minorHAnsi" w:eastAsiaTheme="minorEastAsia"/>
              <w:noProof/>
              <w:sz w:val="21"/>
            </w:rPr>
          </w:pPr>
          <w:hyperlink w:anchor="_Toc4511871" w:history="1">
            <w:r w:rsidR="00D16ED1" w:rsidRPr="007E4456">
              <w:rPr>
                <w:rStyle w:val="afff2"/>
                <w:noProof/>
                <w:snapToGrid w:val="0"/>
                <w:kern w:val="0"/>
              </w:rPr>
              <w:t>１.３</w:t>
            </w:r>
            <w:r w:rsidR="00D16ED1" w:rsidRPr="007E4456">
              <w:rPr>
                <w:rStyle w:val="afff2"/>
                <w:noProof/>
              </w:rPr>
              <w:t xml:space="preserve"> 位置づけ</w:t>
            </w:r>
            <w:r w:rsidR="00D16ED1">
              <w:rPr>
                <w:noProof/>
                <w:webHidden/>
              </w:rPr>
              <w:tab/>
            </w:r>
            <w:r w:rsidR="00D16ED1">
              <w:rPr>
                <w:noProof/>
                <w:webHidden/>
              </w:rPr>
              <w:fldChar w:fldCharType="begin"/>
            </w:r>
            <w:r w:rsidR="00D16ED1">
              <w:rPr>
                <w:noProof/>
                <w:webHidden/>
              </w:rPr>
              <w:instrText xml:space="preserve"> PAGEREF _Toc4511871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5E41B9E3" w14:textId="2CE2EBD6" w:rsidR="00D16ED1" w:rsidRDefault="00E23C17">
          <w:pPr>
            <w:pStyle w:val="21"/>
            <w:tabs>
              <w:tab w:val="right" w:leader="dot" w:pos="8494"/>
            </w:tabs>
            <w:rPr>
              <w:rFonts w:asciiTheme="minorHAnsi" w:eastAsiaTheme="minorEastAsia"/>
              <w:noProof/>
              <w:sz w:val="21"/>
            </w:rPr>
          </w:pPr>
          <w:hyperlink w:anchor="_Toc4511872" w:history="1">
            <w:r w:rsidR="00D16ED1" w:rsidRPr="007E4456">
              <w:rPr>
                <w:rStyle w:val="afff2"/>
                <w:noProof/>
                <w:snapToGrid w:val="0"/>
                <w:kern w:val="0"/>
              </w:rPr>
              <w:t>１.４</w:t>
            </w:r>
            <w:r w:rsidR="00D16ED1" w:rsidRPr="007E4456">
              <w:rPr>
                <w:rStyle w:val="afff2"/>
                <w:noProof/>
              </w:rPr>
              <w:t xml:space="preserve"> 用語</w:t>
            </w:r>
            <w:r w:rsidR="00D16ED1">
              <w:rPr>
                <w:noProof/>
                <w:webHidden/>
              </w:rPr>
              <w:tab/>
            </w:r>
            <w:r w:rsidR="00D16ED1">
              <w:rPr>
                <w:noProof/>
                <w:webHidden/>
              </w:rPr>
              <w:fldChar w:fldCharType="begin"/>
            </w:r>
            <w:r w:rsidR="00D16ED1">
              <w:rPr>
                <w:noProof/>
                <w:webHidden/>
              </w:rPr>
              <w:instrText xml:space="preserve"> PAGEREF _Toc4511872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1A852657" w14:textId="600A8A4D" w:rsidR="00D16ED1" w:rsidRDefault="00E23C17">
          <w:pPr>
            <w:pStyle w:val="11"/>
            <w:rPr>
              <w:rFonts w:asciiTheme="minorHAnsi" w:eastAsiaTheme="minorEastAsia"/>
              <w:noProof/>
              <w:sz w:val="21"/>
            </w:rPr>
          </w:pPr>
          <w:hyperlink w:anchor="_Toc4511873" w:history="1">
            <w:r w:rsidR="00D16ED1" w:rsidRPr="007E4456">
              <w:rPr>
                <w:rStyle w:val="afff2"/>
                <w:noProof/>
              </w:rPr>
              <w:t>２ API設計時の留意事項</w:t>
            </w:r>
            <w:r w:rsidR="00D16ED1">
              <w:rPr>
                <w:noProof/>
                <w:webHidden/>
              </w:rPr>
              <w:tab/>
            </w:r>
            <w:r w:rsidR="00D16ED1">
              <w:rPr>
                <w:noProof/>
                <w:webHidden/>
              </w:rPr>
              <w:fldChar w:fldCharType="begin"/>
            </w:r>
            <w:r w:rsidR="00D16ED1">
              <w:rPr>
                <w:noProof/>
                <w:webHidden/>
              </w:rPr>
              <w:instrText xml:space="preserve"> PAGEREF _Toc4511873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011C882A" w14:textId="07D86B5E" w:rsidR="00D16ED1" w:rsidRDefault="00E23C17">
          <w:pPr>
            <w:pStyle w:val="21"/>
            <w:tabs>
              <w:tab w:val="right" w:leader="dot" w:pos="8494"/>
            </w:tabs>
            <w:rPr>
              <w:rFonts w:asciiTheme="minorHAnsi" w:eastAsiaTheme="minorEastAsia"/>
              <w:noProof/>
              <w:sz w:val="21"/>
            </w:rPr>
          </w:pPr>
          <w:hyperlink w:anchor="_Toc4511874" w:history="1">
            <w:r w:rsidR="00D16ED1" w:rsidRPr="007E4456">
              <w:rPr>
                <w:rStyle w:val="afff2"/>
                <w:noProof/>
                <w:snapToGrid w:val="0"/>
                <w:kern w:val="0"/>
              </w:rPr>
              <w:t>２.１</w:t>
            </w:r>
            <w:r w:rsidR="00D16ED1" w:rsidRPr="007E4456">
              <w:rPr>
                <w:rStyle w:val="afff2"/>
                <w:noProof/>
              </w:rPr>
              <w:t xml:space="preserve"> URI設計及びリクエスト</w:t>
            </w:r>
            <w:r w:rsidR="00D16ED1">
              <w:rPr>
                <w:noProof/>
                <w:webHidden/>
              </w:rPr>
              <w:tab/>
            </w:r>
            <w:r w:rsidR="00D16ED1">
              <w:rPr>
                <w:noProof/>
                <w:webHidden/>
              </w:rPr>
              <w:fldChar w:fldCharType="begin"/>
            </w:r>
            <w:r w:rsidR="00D16ED1">
              <w:rPr>
                <w:noProof/>
                <w:webHidden/>
              </w:rPr>
              <w:instrText xml:space="preserve"> PAGEREF _Toc4511874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3EA05B58" w14:textId="01D3CB7D" w:rsidR="00D16ED1" w:rsidRDefault="00E23C17">
          <w:pPr>
            <w:pStyle w:val="31"/>
            <w:tabs>
              <w:tab w:val="right" w:leader="dot" w:pos="8494"/>
            </w:tabs>
            <w:rPr>
              <w:rFonts w:asciiTheme="minorHAnsi" w:eastAsiaTheme="minorEastAsia"/>
              <w:noProof/>
              <w:sz w:val="21"/>
            </w:rPr>
          </w:pPr>
          <w:hyperlink w:anchor="_Toc4511875" w:history="1">
            <w:r w:rsidR="00D16ED1" w:rsidRPr="007E4456">
              <w:rPr>
                <w:rStyle w:val="afff2"/>
                <w:noProof/>
                <w:snapToGrid w:val="0"/>
                <w:kern w:val="0"/>
              </w:rPr>
              <w:t>1)</w:t>
            </w:r>
            <w:r w:rsidR="00D16ED1" w:rsidRPr="007E4456">
              <w:rPr>
                <w:rStyle w:val="afff2"/>
                <w:noProof/>
              </w:rPr>
              <w:t xml:space="preserve"> URI設計のポイント（WebAPI）</w:t>
            </w:r>
            <w:r w:rsidR="00D16ED1">
              <w:rPr>
                <w:noProof/>
                <w:webHidden/>
              </w:rPr>
              <w:tab/>
            </w:r>
            <w:r w:rsidR="00D16ED1">
              <w:rPr>
                <w:noProof/>
                <w:webHidden/>
              </w:rPr>
              <w:fldChar w:fldCharType="begin"/>
            </w:r>
            <w:r w:rsidR="00D16ED1">
              <w:rPr>
                <w:noProof/>
                <w:webHidden/>
              </w:rPr>
              <w:instrText xml:space="preserve"> PAGEREF _Toc4511875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28DD1FA1" w14:textId="79B3EDD2" w:rsidR="00D16ED1" w:rsidRDefault="00E23C17">
          <w:pPr>
            <w:pStyle w:val="31"/>
            <w:tabs>
              <w:tab w:val="right" w:leader="dot" w:pos="8494"/>
            </w:tabs>
            <w:rPr>
              <w:rFonts w:asciiTheme="minorHAnsi" w:eastAsiaTheme="minorEastAsia"/>
              <w:noProof/>
              <w:sz w:val="21"/>
            </w:rPr>
          </w:pPr>
          <w:hyperlink w:anchor="_Toc4511876" w:history="1">
            <w:r w:rsidR="00D16ED1" w:rsidRPr="007E4456">
              <w:rPr>
                <w:rStyle w:val="afff2"/>
                <w:noProof/>
                <w:snapToGrid w:val="0"/>
                <w:kern w:val="0"/>
              </w:rPr>
              <w:t>2)</w:t>
            </w:r>
            <w:r w:rsidR="00D16ED1" w:rsidRPr="007E4456">
              <w:rPr>
                <w:rStyle w:val="afff2"/>
                <w:noProof/>
              </w:rPr>
              <w:t xml:space="preserve"> リソース操作のメソッド（WebAPI）</w:t>
            </w:r>
            <w:r w:rsidR="00D16ED1">
              <w:rPr>
                <w:noProof/>
                <w:webHidden/>
              </w:rPr>
              <w:tab/>
            </w:r>
            <w:r w:rsidR="00D16ED1">
              <w:rPr>
                <w:noProof/>
                <w:webHidden/>
              </w:rPr>
              <w:fldChar w:fldCharType="begin"/>
            </w:r>
            <w:r w:rsidR="00D16ED1">
              <w:rPr>
                <w:noProof/>
                <w:webHidden/>
              </w:rPr>
              <w:instrText xml:space="preserve"> PAGEREF _Toc4511876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46132E91" w14:textId="0F1F50CB" w:rsidR="00D16ED1" w:rsidRDefault="00E23C17">
          <w:pPr>
            <w:pStyle w:val="31"/>
            <w:tabs>
              <w:tab w:val="right" w:leader="dot" w:pos="8494"/>
            </w:tabs>
            <w:rPr>
              <w:rFonts w:asciiTheme="minorHAnsi" w:eastAsiaTheme="minorEastAsia"/>
              <w:noProof/>
              <w:sz w:val="21"/>
            </w:rPr>
          </w:pPr>
          <w:hyperlink w:anchor="_Toc4511877" w:history="1">
            <w:r w:rsidR="00D16ED1" w:rsidRPr="007E4456">
              <w:rPr>
                <w:rStyle w:val="afff2"/>
                <w:noProof/>
                <w:snapToGrid w:val="0"/>
                <w:kern w:val="0"/>
              </w:rPr>
              <w:t>3)</w:t>
            </w:r>
            <w:r w:rsidR="00D16ED1" w:rsidRPr="007E4456">
              <w:rPr>
                <w:rStyle w:val="afff2"/>
                <w:noProof/>
              </w:rPr>
              <w:t xml:space="preserve"> パラメータの設計（WebAPI）</w:t>
            </w:r>
            <w:r w:rsidR="00D16ED1">
              <w:rPr>
                <w:noProof/>
                <w:webHidden/>
              </w:rPr>
              <w:tab/>
            </w:r>
            <w:r w:rsidR="00D16ED1">
              <w:rPr>
                <w:noProof/>
                <w:webHidden/>
              </w:rPr>
              <w:fldChar w:fldCharType="begin"/>
            </w:r>
            <w:r w:rsidR="00D16ED1">
              <w:rPr>
                <w:noProof/>
                <w:webHidden/>
              </w:rPr>
              <w:instrText xml:space="preserve"> PAGEREF _Toc4511877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68EE4AAA" w14:textId="3690B70B" w:rsidR="00D16ED1" w:rsidRDefault="00E23C17">
          <w:pPr>
            <w:pStyle w:val="31"/>
            <w:tabs>
              <w:tab w:val="right" w:leader="dot" w:pos="8494"/>
            </w:tabs>
            <w:rPr>
              <w:rFonts w:asciiTheme="minorHAnsi" w:eastAsiaTheme="minorEastAsia"/>
              <w:noProof/>
              <w:sz w:val="21"/>
            </w:rPr>
          </w:pPr>
          <w:hyperlink w:anchor="_Toc4511878" w:history="1">
            <w:r w:rsidR="00D16ED1" w:rsidRPr="007E4456">
              <w:rPr>
                <w:rStyle w:val="afff2"/>
                <w:noProof/>
                <w:snapToGrid w:val="0"/>
                <w:kern w:val="0"/>
              </w:rPr>
              <w:t>4)</w:t>
            </w:r>
            <w:r w:rsidR="00D16ED1" w:rsidRPr="007E4456">
              <w:rPr>
                <w:rStyle w:val="afff2"/>
                <w:noProof/>
              </w:rPr>
              <w:t xml:space="preserve"> データ形式について（WebAPI）</w:t>
            </w:r>
            <w:r w:rsidR="00D16ED1">
              <w:rPr>
                <w:noProof/>
                <w:webHidden/>
              </w:rPr>
              <w:tab/>
            </w:r>
            <w:r w:rsidR="00D16ED1">
              <w:rPr>
                <w:noProof/>
                <w:webHidden/>
              </w:rPr>
              <w:fldChar w:fldCharType="begin"/>
            </w:r>
            <w:r w:rsidR="00D16ED1">
              <w:rPr>
                <w:noProof/>
                <w:webHidden/>
              </w:rPr>
              <w:instrText xml:space="preserve"> PAGEREF _Toc4511878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18B33B5E" w14:textId="682ACAB8" w:rsidR="00D16ED1" w:rsidRDefault="00E23C17">
          <w:pPr>
            <w:pStyle w:val="21"/>
            <w:tabs>
              <w:tab w:val="right" w:leader="dot" w:pos="8494"/>
            </w:tabs>
            <w:rPr>
              <w:rFonts w:asciiTheme="minorHAnsi" w:eastAsiaTheme="minorEastAsia"/>
              <w:noProof/>
              <w:sz w:val="21"/>
            </w:rPr>
          </w:pPr>
          <w:hyperlink w:anchor="_Toc4511879" w:history="1">
            <w:r w:rsidR="00D16ED1" w:rsidRPr="007E4456">
              <w:rPr>
                <w:rStyle w:val="afff2"/>
                <w:noProof/>
                <w:snapToGrid w:val="0"/>
                <w:kern w:val="0"/>
              </w:rPr>
              <w:t>２.２</w:t>
            </w:r>
            <w:r w:rsidR="00D16ED1" w:rsidRPr="007E4456">
              <w:rPr>
                <w:rStyle w:val="afff2"/>
                <w:noProof/>
              </w:rPr>
              <w:t xml:space="preserve"> レスポンス</w:t>
            </w:r>
            <w:r w:rsidR="00D16ED1">
              <w:rPr>
                <w:noProof/>
                <w:webHidden/>
              </w:rPr>
              <w:tab/>
            </w:r>
            <w:r w:rsidR="00D16ED1">
              <w:rPr>
                <w:noProof/>
                <w:webHidden/>
              </w:rPr>
              <w:fldChar w:fldCharType="begin"/>
            </w:r>
            <w:r w:rsidR="00D16ED1">
              <w:rPr>
                <w:noProof/>
                <w:webHidden/>
              </w:rPr>
              <w:instrText xml:space="preserve"> PAGEREF _Toc4511879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F9564C" w14:textId="0F986D95" w:rsidR="00D16ED1" w:rsidRDefault="00E23C17">
          <w:pPr>
            <w:pStyle w:val="31"/>
            <w:tabs>
              <w:tab w:val="right" w:leader="dot" w:pos="8494"/>
            </w:tabs>
            <w:rPr>
              <w:rFonts w:asciiTheme="minorHAnsi" w:eastAsiaTheme="minorEastAsia"/>
              <w:noProof/>
              <w:sz w:val="21"/>
            </w:rPr>
          </w:pPr>
          <w:hyperlink w:anchor="_Toc4511880" w:history="1">
            <w:r w:rsidR="00D16ED1" w:rsidRPr="007E4456">
              <w:rPr>
                <w:rStyle w:val="afff2"/>
                <w:noProof/>
                <w:snapToGrid w:val="0"/>
                <w:kern w:val="0"/>
              </w:rPr>
              <w:t>1)</w:t>
            </w:r>
            <w:r w:rsidR="00D16ED1" w:rsidRPr="007E4456">
              <w:rPr>
                <w:rStyle w:val="afff2"/>
                <w:noProof/>
              </w:rPr>
              <w:t xml:space="preserve"> 正常レスポンス（WebAPI）</w:t>
            </w:r>
            <w:r w:rsidR="00D16ED1">
              <w:rPr>
                <w:noProof/>
                <w:webHidden/>
              </w:rPr>
              <w:tab/>
            </w:r>
            <w:r w:rsidR="00D16ED1">
              <w:rPr>
                <w:noProof/>
                <w:webHidden/>
              </w:rPr>
              <w:fldChar w:fldCharType="begin"/>
            </w:r>
            <w:r w:rsidR="00D16ED1">
              <w:rPr>
                <w:noProof/>
                <w:webHidden/>
              </w:rPr>
              <w:instrText xml:space="preserve"> PAGEREF _Toc4511880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707096" w14:textId="0411A15E" w:rsidR="00D16ED1" w:rsidRDefault="00E23C17">
          <w:pPr>
            <w:pStyle w:val="31"/>
            <w:tabs>
              <w:tab w:val="right" w:leader="dot" w:pos="8494"/>
            </w:tabs>
            <w:rPr>
              <w:rFonts w:asciiTheme="minorHAnsi" w:eastAsiaTheme="minorEastAsia"/>
              <w:noProof/>
              <w:sz w:val="21"/>
            </w:rPr>
          </w:pPr>
          <w:hyperlink w:anchor="_Toc4511881" w:history="1">
            <w:r w:rsidR="00D16ED1" w:rsidRPr="007E4456">
              <w:rPr>
                <w:rStyle w:val="afff2"/>
                <w:noProof/>
                <w:snapToGrid w:val="0"/>
                <w:kern w:val="0"/>
              </w:rPr>
              <w:t>2)</w:t>
            </w:r>
            <w:r w:rsidR="00D16ED1" w:rsidRPr="007E4456">
              <w:rPr>
                <w:rStyle w:val="afff2"/>
                <w:noProof/>
              </w:rPr>
              <w:t xml:space="preserve"> エラーレスポンス（WebAPI）</w:t>
            </w:r>
            <w:r w:rsidR="00D16ED1">
              <w:rPr>
                <w:noProof/>
                <w:webHidden/>
              </w:rPr>
              <w:tab/>
            </w:r>
            <w:r w:rsidR="00D16ED1">
              <w:rPr>
                <w:noProof/>
                <w:webHidden/>
              </w:rPr>
              <w:fldChar w:fldCharType="begin"/>
            </w:r>
            <w:r w:rsidR="00D16ED1">
              <w:rPr>
                <w:noProof/>
                <w:webHidden/>
              </w:rPr>
              <w:instrText xml:space="preserve"> PAGEREF _Toc4511881 \h </w:instrText>
            </w:r>
            <w:r w:rsidR="00D16ED1">
              <w:rPr>
                <w:noProof/>
                <w:webHidden/>
              </w:rPr>
            </w:r>
            <w:r w:rsidR="00D16ED1">
              <w:rPr>
                <w:noProof/>
                <w:webHidden/>
              </w:rPr>
              <w:fldChar w:fldCharType="separate"/>
            </w:r>
            <w:r w:rsidR="00D16ED1">
              <w:rPr>
                <w:noProof/>
                <w:webHidden/>
              </w:rPr>
              <w:t>11</w:t>
            </w:r>
            <w:r w:rsidR="00D16ED1">
              <w:rPr>
                <w:noProof/>
                <w:webHidden/>
              </w:rPr>
              <w:fldChar w:fldCharType="end"/>
            </w:r>
          </w:hyperlink>
        </w:p>
        <w:p w14:paraId="2A9BEF34" w14:textId="636642E2" w:rsidR="00D16ED1" w:rsidRDefault="00E23C17">
          <w:pPr>
            <w:pStyle w:val="21"/>
            <w:tabs>
              <w:tab w:val="right" w:leader="dot" w:pos="8494"/>
            </w:tabs>
            <w:rPr>
              <w:rFonts w:asciiTheme="minorHAnsi" w:eastAsiaTheme="minorEastAsia"/>
              <w:noProof/>
              <w:sz w:val="21"/>
            </w:rPr>
          </w:pPr>
          <w:hyperlink w:anchor="_Toc4511882" w:history="1">
            <w:r w:rsidR="00D16ED1" w:rsidRPr="007E4456">
              <w:rPr>
                <w:rStyle w:val="afff2"/>
                <w:noProof/>
                <w:snapToGrid w:val="0"/>
                <w:kern w:val="0"/>
              </w:rPr>
              <w:t>２.３</w:t>
            </w:r>
            <w:r w:rsidR="00D16ED1" w:rsidRPr="007E4456">
              <w:rPr>
                <w:rStyle w:val="afff2"/>
                <w:noProof/>
              </w:rPr>
              <w:t xml:space="preserve"> 個別データの各パラメータについて</w:t>
            </w:r>
            <w:r w:rsidR="00D16ED1">
              <w:rPr>
                <w:noProof/>
                <w:webHidden/>
              </w:rPr>
              <w:tab/>
            </w:r>
            <w:r w:rsidR="00D16ED1">
              <w:rPr>
                <w:noProof/>
                <w:webHidden/>
              </w:rPr>
              <w:fldChar w:fldCharType="begin"/>
            </w:r>
            <w:r w:rsidR="00D16ED1">
              <w:rPr>
                <w:noProof/>
                <w:webHidden/>
              </w:rPr>
              <w:instrText xml:space="preserve"> PAGEREF _Toc4511882 \h </w:instrText>
            </w:r>
            <w:r w:rsidR="00D16ED1">
              <w:rPr>
                <w:noProof/>
                <w:webHidden/>
              </w:rPr>
            </w:r>
            <w:r w:rsidR="00D16ED1">
              <w:rPr>
                <w:noProof/>
                <w:webHidden/>
              </w:rPr>
              <w:fldChar w:fldCharType="separate"/>
            </w:r>
            <w:r w:rsidR="00D16ED1">
              <w:rPr>
                <w:noProof/>
                <w:webHidden/>
              </w:rPr>
              <w:t>13</w:t>
            </w:r>
            <w:r w:rsidR="00D16ED1">
              <w:rPr>
                <w:noProof/>
                <w:webHidden/>
              </w:rPr>
              <w:fldChar w:fldCharType="end"/>
            </w:r>
          </w:hyperlink>
        </w:p>
        <w:p w14:paraId="3B346705" w14:textId="7B3A0E0F" w:rsidR="00D16ED1" w:rsidRDefault="00E23C17">
          <w:pPr>
            <w:pStyle w:val="31"/>
            <w:tabs>
              <w:tab w:val="right" w:leader="dot" w:pos="8494"/>
            </w:tabs>
            <w:rPr>
              <w:rFonts w:asciiTheme="minorHAnsi" w:eastAsiaTheme="minorEastAsia"/>
              <w:noProof/>
              <w:sz w:val="21"/>
            </w:rPr>
          </w:pPr>
          <w:hyperlink w:anchor="_Toc4511883" w:history="1">
            <w:r w:rsidR="00D16ED1" w:rsidRPr="007E4456">
              <w:rPr>
                <w:rStyle w:val="afff2"/>
                <w:noProof/>
                <w:snapToGrid w:val="0"/>
                <w:kern w:val="0"/>
              </w:rPr>
              <w:t>1)</w:t>
            </w:r>
            <w:r w:rsidR="00D16ED1" w:rsidRPr="007E4456">
              <w:rPr>
                <w:rStyle w:val="afff2"/>
                <w:noProof/>
              </w:rPr>
              <w:t xml:space="preserve"> データ項目名</w:t>
            </w:r>
            <w:r w:rsidR="00D16ED1">
              <w:rPr>
                <w:noProof/>
                <w:webHidden/>
              </w:rPr>
              <w:tab/>
            </w:r>
            <w:r w:rsidR="00D16ED1">
              <w:rPr>
                <w:noProof/>
                <w:webHidden/>
              </w:rPr>
              <w:fldChar w:fldCharType="begin"/>
            </w:r>
            <w:r w:rsidR="00D16ED1">
              <w:rPr>
                <w:noProof/>
                <w:webHidden/>
              </w:rPr>
              <w:instrText xml:space="preserve"> PAGEREF _Toc4511883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64610F71" w14:textId="6BC89002" w:rsidR="00D16ED1" w:rsidRDefault="00E23C17">
          <w:pPr>
            <w:pStyle w:val="31"/>
            <w:tabs>
              <w:tab w:val="right" w:leader="dot" w:pos="8494"/>
            </w:tabs>
            <w:rPr>
              <w:rFonts w:asciiTheme="minorHAnsi" w:eastAsiaTheme="minorEastAsia"/>
              <w:noProof/>
              <w:sz w:val="21"/>
            </w:rPr>
          </w:pPr>
          <w:hyperlink w:anchor="_Toc4511884" w:history="1">
            <w:r w:rsidR="00D16ED1" w:rsidRPr="007E4456">
              <w:rPr>
                <w:rStyle w:val="afff2"/>
                <w:noProof/>
                <w:snapToGrid w:val="0"/>
                <w:kern w:val="0"/>
              </w:rPr>
              <w:t>2)</w:t>
            </w:r>
            <w:r w:rsidR="00D16ED1" w:rsidRPr="007E4456">
              <w:rPr>
                <w:rStyle w:val="afff2"/>
                <w:noProof/>
              </w:rPr>
              <w:t xml:space="preserve"> 入力規約</w:t>
            </w:r>
            <w:r w:rsidR="00D16ED1">
              <w:rPr>
                <w:noProof/>
                <w:webHidden/>
              </w:rPr>
              <w:tab/>
            </w:r>
            <w:r w:rsidR="00D16ED1">
              <w:rPr>
                <w:noProof/>
                <w:webHidden/>
              </w:rPr>
              <w:fldChar w:fldCharType="begin"/>
            </w:r>
            <w:r w:rsidR="00D16ED1">
              <w:rPr>
                <w:noProof/>
                <w:webHidden/>
              </w:rPr>
              <w:instrText xml:space="preserve"> PAGEREF _Toc4511884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7A9A6014" w14:textId="0E10AF79" w:rsidR="00D16ED1" w:rsidRDefault="00E23C17">
          <w:pPr>
            <w:pStyle w:val="31"/>
            <w:tabs>
              <w:tab w:val="right" w:leader="dot" w:pos="8494"/>
            </w:tabs>
            <w:rPr>
              <w:rFonts w:asciiTheme="minorHAnsi" w:eastAsiaTheme="minorEastAsia"/>
              <w:noProof/>
              <w:sz w:val="21"/>
            </w:rPr>
          </w:pPr>
          <w:hyperlink w:anchor="_Toc4511885" w:history="1">
            <w:r w:rsidR="00D16ED1" w:rsidRPr="007E4456">
              <w:rPr>
                <w:rStyle w:val="afff2"/>
                <w:noProof/>
                <w:snapToGrid w:val="0"/>
                <w:kern w:val="0"/>
              </w:rPr>
              <w:t>3)</w:t>
            </w:r>
            <w:r w:rsidR="00D16ED1" w:rsidRPr="007E4456">
              <w:rPr>
                <w:rStyle w:val="afff2"/>
                <w:noProof/>
              </w:rPr>
              <w:t xml:space="preserve"> 個別記述と列挙</w:t>
            </w:r>
            <w:r w:rsidR="00D16ED1">
              <w:rPr>
                <w:noProof/>
                <w:webHidden/>
              </w:rPr>
              <w:tab/>
            </w:r>
            <w:r w:rsidR="00D16ED1">
              <w:rPr>
                <w:noProof/>
                <w:webHidden/>
              </w:rPr>
              <w:fldChar w:fldCharType="begin"/>
            </w:r>
            <w:r w:rsidR="00D16ED1">
              <w:rPr>
                <w:noProof/>
                <w:webHidden/>
              </w:rPr>
              <w:instrText xml:space="preserve"> PAGEREF _Toc4511885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0F64CD0A" w14:textId="75A39C69" w:rsidR="00D16ED1" w:rsidRDefault="00E23C17">
          <w:pPr>
            <w:pStyle w:val="31"/>
            <w:tabs>
              <w:tab w:val="right" w:leader="dot" w:pos="8494"/>
            </w:tabs>
            <w:rPr>
              <w:rFonts w:asciiTheme="minorHAnsi" w:eastAsiaTheme="minorEastAsia"/>
              <w:noProof/>
              <w:sz w:val="21"/>
            </w:rPr>
          </w:pPr>
          <w:hyperlink w:anchor="_Toc4511886" w:history="1">
            <w:r w:rsidR="00D16ED1" w:rsidRPr="007E4456">
              <w:rPr>
                <w:rStyle w:val="afff2"/>
                <w:noProof/>
                <w:snapToGrid w:val="0"/>
                <w:kern w:val="0"/>
              </w:rPr>
              <w:t>4)</w:t>
            </w:r>
            <w:r w:rsidR="00D16ED1" w:rsidRPr="007E4456">
              <w:rPr>
                <w:rStyle w:val="afff2"/>
                <w:noProof/>
              </w:rPr>
              <w:t xml:space="preserve"> コード（分類体系）</w:t>
            </w:r>
            <w:r w:rsidR="00D16ED1">
              <w:rPr>
                <w:noProof/>
                <w:webHidden/>
              </w:rPr>
              <w:tab/>
            </w:r>
            <w:r w:rsidR="00D16ED1">
              <w:rPr>
                <w:noProof/>
                <w:webHidden/>
              </w:rPr>
              <w:fldChar w:fldCharType="begin"/>
            </w:r>
            <w:r w:rsidR="00D16ED1">
              <w:rPr>
                <w:noProof/>
                <w:webHidden/>
              </w:rPr>
              <w:instrText xml:space="preserve"> PAGEREF _Toc4511886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291AB028" w14:textId="16821AA5" w:rsidR="00D16ED1" w:rsidRDefault="00E23C17">
          <w:pPr>
            <w:pStyle w:val="31"/>
            <w:tabs>
              <w:tab w:val="right" w:leader="dot" w:pos="8494"/>
            </w:tabs>
            <w:rPr>
              <w:rFonts w:asciiTheme="minorHAnsi" w:eastAsiaTheme="minorEastAsia"/>
              <w:noProof/>
              <w:sz w:val="21"/>
            </w:rPr>
          </w:pPr>
          <w:hyperlink w:anchor="_Toc4511887" w:history="1">
            <w:r w:rsidR="00D16ED1" w:rsidRPr="007E4456">
              <w:rPr>
                <w:rStyle w:val="afff2"/>
                <w:noProof/>
                <w:snapToGrid w:val="0"/>
                <w:kern w:val="0"/>
              </w:rPr>
              <w:t>5)</w:t>
            </w:r>
            <w:r w:rsidR="00D16ED1" w:rsidRPr="007E4456">
              <w:rPr>
                <w:rStyle w:val="afff2"/>
                <w:noProof/>
              </w:rPr>
              <w:t xml:space="preserve"> 構造化</w:t>
            </w:r>
            <w:r w:rsidR="00D16ED1">
              <w:rPr>
                <w:noProof/>
                <w:webHidden/>
              </w:rPr>
              <w:tab/>
            </w:r>
            <w:r w:rsidR="00D16ED1">
              <w:rPr>
                <w:noProof/>
                <w:webHidden/>
              </w:rPr>
              <w:fldChar w:fldCharType="begin"/>
            </w:r>
            <w:r w:rsidR="00D16ED1">
              <w:rPr>
                <w:noProof/>
                <w:webHidden/>
              </w:rPr>
              <w:instrText xml:space="preserve"> PAGEREF _Toc4511887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7FE4B8DB" w14:textId="3E04FC5E" w:rsidR="00D16ED1" w:rsidRDefault="00E23C17">
          <w:pPr>
            <w:pStyle w:val="21"/>
            <w:tabs>
              <w:tab w:val="right" w:leader="dot" w:pos="8494"/>
            </w:tabs>
            <w:rPr>
              <w:rFonts w:asciiTheme="minorHAnsi" w:eastAsiaTheme="minorEastAsia"/>
              <w:noProof/>
              <w:sz w:val="21"/>
            </w:rPr>
          </w:pPr>
          <w:hyperlink w:anchor="_Toc4511888" w:history="1">
            <w:r w:rsidR="00D16ED1" w:rsidRPr="007E4456">
              <w:rPr>
                <w:rStyle w:val="afff2"/>
                <w:noProof/>
                <w:snapToGrid w:val="0"/>
                <w:kern w:val="0"/>
              </w:rPr>
              <w:t>２.４</w:t>
            </w:r>
            <w:r w:rsidR="00D16ED1" w:rsidRPr="007E4456">
              <w:rPr>
                <w:rStyle w:val="afff2"/>
                <w:noProof/>
              </w:rPr>
              <w:t xml:space="preserve"> その他</w:t>
            </w:r>
            <w:r w:rsidR="00D16ED1">
              <w:rPr>
                <w:noProof/>
                <w:webHidden/>
              </w:rPr>
              <w:tab/>
            </w:r>
            <w:r w:rsidR="00D16ED1">
              <w:rPr>
                <w:noProof/>
                <w:webHidden/>
              </w:rPr>
              <w:fldChar w:fldCharType="begin"/>
            </w:r>
            <w:r w:rsidR="00D16ED1">
              <w:rPr>
                <w:noProof/>
                <w:webHidden/>
              </w:rPr>
              <w:instrText xml:space="preserve"> PAGEREF _Toc4511888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0494B0F5" w14:textId="6C678857" w:rsidR="00D16ED1" w:rsidRDefault="00E23C17">
          <w:pPr>
            <w:pStyle w:val="31"/>
            <w:tabs>
              <w:tab w:val="right" w:leader="dot" w:pos="8494"/>
            </w:tabs>
            <w:rPr>
              <w:rFonts w:asciiTheme="minorHAnsi" w:eastAsiaTheme="minorEastAsia"/>
              <w:noProof/>
              <w:sz w:val="21"/>
            </w:rPr>
          </w:pPr>
          <w:hyperlink w:anchor="_Toc4511889" w:history="1">
            <w:r w:rsidR="00D16ED1" w:rsidRPr="007E4456">
              <w:rPr>
                <w:rStyle w:val="afff2"/>
                <w:noProof/>
                <w:snapToGrid w:val="0"/>
                <w:kern w:val="0"/>
              </w:rPr>
              <w:t>1)</w:t>
            </w:r>
            <w:r w:rsidR="00D16ED1" w:rsidRPr="007E4456">
              <w:rPr>
                <w:rStyle w:val="afff2"/>
                <w:noProof/>
              </w:rPr>
              <w:t xml:space="preserve"> セキュリティ</w:t>
            </w:r>
            <w:r w:rsidR="00D16ED1">
              <w:rPr>
                <w:noProof/>
                <w:webHidden/>
              </w:rPr>
              <w:tab/>
            </w:r>
            <w:r w:rsidR="00D16ED1">
              <w:rPr>
                <w:noProof/>
                <w:webHidden/>
              </w:rPr>
              <w:fldChar w:fldCharType="begin"/>
            </w:r>
            <w:r w:rsidR="00D16ED1">
              <w:rPr>
                <w:noProof/>
                <w:webHidden/>
              </w:rPr>
              <w:instrText xml:space="preserve"> PAGEREF _Toc4511889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5755632C" w14:textId="639D07F1" w:rsidR="00D16ED1" w:rsidRDefault="00E23C17">
          <w:pPr>
            <w:pStyle w:val="31"/>
            <w:tabs>
              <w:tab w:val="right" w:leader="dot" w:pos="8494"/>
            </w:tabs>
            <w:rPr>
              <w:rFonts w:asciiTheme="minorHAnsi" w:eastAsiaTheme="minorEastAsia"/>
              <w:noProof/>
              <w:sz w:val="21"/>
            </w:rPr>
          </w:pPr>
          <w:hyperlink w:anchor="_Toc4511890" w:history="1">
            <w:r w:rsidR="00D16ED1" w:rsidRPr="007E4456">
              <w:rPr>
                <w:rStyle w:val="afff2"/>
                <w:rFonts w:hAnsiTheme="majorEastAsia"/>
                <w:noProof/>
                <w:snapToGrid w:val="0"/>
                <w:kern w:val="0"/>
              </w:rPr>
              <w:t>2)</w:t>
            </w:r>
            <w:r w:rsidR="00D16ED1" w:rsidRPr="007E4456">
              <w:rPr>
                <w:rStyle w:val="afff2"/>
                <w:rFonts w:asciiTheme="majorEastAsia" w:eastAsiaTheme="majorEastAsia" w:hAnsiTheme="majorEastAsia"/>
                <w:noProof/>
              </w:rPr>
              <w:t xml:space="preserve"> API呼び出し先と呼び出し元の処理における整合性担保（WebAPI）</w:t>
            </w:r>
            <w:r w:rsidR="00D16ED1">
              <w:rPr>
                <w:noProof/>
                <w:webHidden/>
              </w:rPr>
              <w:tab/>
            </w:r>
            <w:r w:rsidR="00D16ED1">
              <w:rPr>
                <w:noProof/>
                <w:webHidden/>
              </w:rPr>
              <w:fldChar w:fldCharType="begin"/>
            </w:r>
            <w:r w:rsidR="00D16ED1">
              <w:rPr>
                <w:noProof/>
                <w:webHidden/>
              </w:rPr>
              <w:instrText xml:space="preserve"> PAGEREF _Toc4511890 \h </w:instrText>
            </w:r>
            <w:r w:rsidR="00D16ED1">
              <w:rPr>
                <w:noProof/>
                <w:webHidden/>
              </w:rPr>
            </w:r>
            <w:r w:rsidR="00D16ED1">
              <w:rPr>
                <w:noProof/>
                <w:webHidden/>
              </w:rPr>
              <w:fldChar w:fldCharType="separate"/>
            </w:r>
            <w:r w:rsidR="00D16ED1">
              <w:rPr>
                <w:noProof/>
                <w:webHidden/>
              </w:rPr>
              <w:t>18</w:t>
            </w:r>
            <w:r w:rsidR="00D16ED1">
              <w:rPr>
                <w:noProof/>
                <w:webHidden/>
              </w:rPr>
              <w:fldChar w:fldCharType="end"/>
            </w:r>
          </w:hyperlink>
        </w:p>
        <w:p w14:paraId="01CA635C" w14:textId="7724C6FB" w:rsidR="00D16ED1" w:rsidRDefault="00E23C17">
          <w:pPr>
            <w:pStyle w:val="11"/>
            <w:rPr>
              <w:rFonts w:asciiTheme="minorHAnsi" w:eastAsiaTheme="minorEastAsia"/>
              <w:noProof/>
              <w:sz w:val="21"/>
            </w:rPr>
          </w:pPr>
          <w:hyperlink w:anchor="_Toc4511891" w:history="1">
            <w:r w:rsidR="00D16ED1" w:rsidRPr="007E4456">
              <w:rPr>
                <w:rStyle w:val="afff2"/>
                <w:noProof/>
              </w:rPr>
              <w:t>３ API運用時の留意事項</w:t>
            </w:r>
            <w:r w:rsidR="00D16ED1">
              <w:rPr>
                <w:noProof/>
                <w:webHidden/>
              </w:rPr>
              <w:tab/>
            </w:r>
            <w:r w:rsidR="00D16ED1">
              <w:rPr>
                <w:noProof/>
                <w:webHidden/>
              </w:rPr>
              <w:fldChar w:fldCharType="begin"/>
            </w:r>
            <w:r w:rsidR="00D16ED1">
              <w:rPr>
                <w:noProof/>
                <w:webHidden/>
              </w:rPr>
              <w:instrText xml:space="preserve"> PAGEREF _Toc4511891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4C5261C4" w14:textId="7872DA02" w:rsidR="00D16ED1" w:rsidRDefault="00E23C17">
          <w:pPr>
            <w:pStyle w:val="11"/>
            <w:rPr>
              <w:rFonts w:asciiTheme="minorHAnsi" w:eastAsiaTheme="minorEastAsia"/>
              <w:noProof/>
              <w:sz w:val="21"/>
            </w:rPr>
          </w:pPr>
          <w:hyperlink w:anchor="_Toc4511892" w:history="1">
            <w:r w:rsidR="00D16ED1" w:rsidRPr="007E4456">
              <w:rPr>
                <w:rStyle w:val="afff2"/>
                <w:noProof/>
              </w:rPr>
              <w:t>４ API開発の進め方</w:t>
            </w:r>
            <w:r w:rsidR="00D16ED1">
              <w:rPr>
                <w:noProof/>
                <w:webHidden/>
              </w:rPr>
              <w:tab/>
            </w:r>
            <w:r w:rsidR="00D16ED1">
              <w:rPr>
                <w:noProof/>
                <w:webHidden/>
              </w:rPr>
              <w:fldChar w:fldCharType="begin"/>
            </w:r>
            <w:r w:rsidR="00D16ED1">
              <w:rPr>
                <w:noProof/>
                <w:webHidden/>
              </w:rPr>
              <w:instrText xml:space="preserve"> PAGEREF _Toc4511892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0F7D6F87" w14:textId="715A5277" w:rsidR="00D16ED1" w:rsidRDefault="00E23C17">
          <w:pPr>
            <w:pStyle w:val="21"/>
            <w:tabs>
              <w:tab w:val="right" w:leader="dot" w:pos="8494"/>
            </w:tabs>
            <w:rPr>
              <w:rFonts w:asciiTheme="minorHAnsi" w:eastAsiaTheme="minorEastAsia"/>
              <w:noProof/>
              <w:sz w:val="21"/>
            </w:rPr>
          </w:pPr>
          <w:hyperlink w:anchor="_Toc4511893" w:history="1">
            <w:r w:rsidR="00D16ED1" w:rsidRPr="007E4456">
              <w:rPr>
                <w:rStyle w:val="afff2"/>
                <w:noProof/>
                <w:snapToGrid w:val="0"/>
                <w:kern w:val="0"/>
              </w:rPr>
              <w:t>４.１</w:t>
            </w:r>
            <w:r w:rsidR="00D16ED1" w:rsidRPr="007E4456">
              <w:rPr>
                <w:rStyle w:val="afff2"/>
                <w:noProof/>
              </w:rPr>
              <w:t xml:space="preserve"> API提供の告知</w:t>
            </w:r>
            <w:r w:rsidR="00D16ED1">
              <w:rPr>
                <w:noProof/>
                <w:webHidden/>
              </w:rPr>
              <w:tab/>
            </w:r>
            <w:r w:rsidR="00D16ED1">
              <w:rPr>
                <w:noProof/>
                <w:webHidden/>
              </w:rPr>
              <w:fldChar w:fldCharType="begin"/>
            </w:r>
            <w:r w:rsidR="00D16ED1">
              <w:rPr>
                <w:noProof/>
                <w:webHidden/>
              </w:rPr>
              <w:instrText xml:space="preserve"> PAGEREF _Toc4511893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5A2C57EC" w14:textId="77FF3BEF" w:rsidR="00D16ED1" w:rsidRDefault="00E23C17">
          <w:pPr>
            <w:pStyle w:val="21"/>
            <w:tabs>
              <w:tab w:val="right" w:leader="dot" w:pos="8494"/>
            </w:tabs>
            <w:rPr>
              <w:rFonts w:asciiTheme="minorHAnsi" w:eastAsiaTheme="minorEastAsia"/>
              <w:noProof/>
              <w:sz w:val="21"/>
            </w:rPr>
          </w:pPr>
          <w:hyperlink w:anchor="_Toc4511894" w:history="1">
            <w:r w:rsidR="00D16ED1" w:rsidRPr="007E4456">
              <w:rPr>
                <w:rStyle w:val="afff2"/>
                <w:noProof/>
                <w:snapToGrid w:val="0"/>
                <w:kern w:val="0"/>
              </w:rPr>
              <w:t>４.２</w:t>
            </w:r>
            <w:r w:rsidR="00D16ED1" w:rsidRPr="007E4456">
              <w:rPr>
                <w:rStyle w:val="afff2"/>
                <w:noProof/>
              </w:rPr>
              <w:t xml:space="preserve"> オープン規格を活用したAPIの開発（WebAPI）</w:t>
            </w:r>
            <w:r w:rsidR="00D16ED1">
              <w:rPr>
                <w:noProof/>
                <w:webHidden/>
              </w:rPr>
              <w:tab/>
            </w:r>
            <w:r w:rsidR="00D16ED1">
              <w:rPr>
                <w:noProof/>
                <w:webHidden/>
              </w:rPr>
              <w:fldChar w:fldCharType="begin"/>
            </w:r>
            <w:r w:rsidR="00D16ED1">
              <w:rPr>
                <w:noProof/>
                <w:webHidden/>
              </w:rPr>
              <w:instrText xml:space="preserve"> PAGEREF _Toc4511894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7235D651" w14:textId="09E557A6" w:rsidR="00D16ED1" w:rsidRDefault="00E23C17">
          <w:pPr>
            <w:pStyle w:val="21"/>
            <w:tabs>
              <w:tab w:val="right" w:leader="dot" w:pos="8494"/>
            </w:tabs>
            <w:rPr>
              <w:rFonts w:asciiTheme="minorHAnsi" w:eastAsiaTheme="minorEastAsia"/>
              <w:noProof/>
              <w:sz w:val="21"/>
            </w:rPr>
          </w:pPr>
          <w:hyperlink w:anchor="_Toc4511895" w:history="1">
            <w:r w:rsidR="00D16ED1" w:rsidRPr="007E4456">
              <w:rPr>
                <w:rStyle w:val="afff2"/>
                <w:noProof/>
                <w:snapToGrid w:val="0"/>
                <w:kern w:val="0"/>
              </w:rPr>
              <w:t>４.３</w:t>
            </w:r>
            <w:r w:rsidR="00D16ED1" w:rsidRPr="007E4456">
              <w:rPr>
                <w:rStyle w:val="afff2"/>
                <w:noProof/>
              </w:rPr>
              <w:t xml:space="preserve"> ドキュメントの公開</w:t>
            </w:r>
            <w:r w:rsidR="00D16ED1">
              <w:rPr>
                <w:noProof/>
                <w:webHidden/>
              </w:rPr>
              <w:tab/>
            </w:r>
            <w:r w:rsidR="00D16ED1">
              <w:rPr>
                <w:noProof/>
                <w:webHidden/>
              </w:rPr>
              <w:fldChar w:fldCharType="begin"/>
            </w:r>
            <w:r w:rsidR="00D16ED1">
              <w:rPr>
                <w:noProof/>
                <w:webHidden/>
              </w:rPr>
              <w:instrText xml:space="preserve"> PAGEREF _Toc4511895 \h </w:instrText>
            </w:r>
            <w:r w:rsidR="00D16ED1">
              <w:rPr>
                <w:noProof/>
                <w:webHidden/>
              </w:rPr>
            </w:r>
            <w:r w:rsidR="00D16ED1">
              <w:rPr>
                <w:noProof/>
                <w:webHidden/>
              </w:rPr>
              <w:fldChar w:fldCharType="separate"/>
            </w:r>
            <w:r w:rsidR="00D16ED1">
              <w:rPr>
                <w:noProof/>
                <w:webHidden/>
              </w:rPr>
              <w:t>24</w:t>
            </w:r>
            <w:r w:rsidR="00D16ED1">
              <w:rPr>
                <w:noProof/>
                <w:webHidden/>
              </w:rPr>
              <w:fldChar w:fldCharType="end"/>
            </w:r>
          </w:hyperlink>
        </w:p>
        <w:p w14:paraId="166BDC9C" w14:textId="280CD03D" w:rsidR="00D16ED1" w:rsidRDefault="00E23C17">
          <w:pPr>
            <w:pStyle w:val="21"/>
            <w:tabs>
              <w:tab w:val="right" w:leader="dot" w:pos="8494"/>
            </w:tabs>
            <w:rPr>
              <w:rFonts w:asciiTheme="minorHAnsi" w:eastAsiaTheme="minorEastAsia"/>
              <w:noProof/>
              <w:sz w:val="21"/>
            </w:rPr>
          </w:pPr>
          <w:hyperlink w:anchor="_Toc4511896" w:history="1">
            <w:r w:rsidR="00D16ED1" w:rsidRPr="007E4456">
              <w:rPr>
                <w:rStyle w:val="afff2"/>
                <w:rFonts w:hAnsiTheme="majorEastAsia"/>
                <w:noProof/>
                <w:snapToGrid w:val="0"/>
                <w:kern w:val="0"/>
              </w:rPr>
              <w:t>４.４</w:t>
            </w:r>
            <w:r w:rsidR="00D16ED1" w:rsidRPr="007E4456">
              <w:rPr>
                <w:rStyle w:val="afff2"/>
                <w:rFonts w:asciiTheme="majorEastAsia" w:eastAsiaTheme="majorEastAsia" w:hAnsiTheme="majorEastAsia"/>
                <w:noProof/>
              </w:rPr>
              <w:t xml:space="preserve"> テストフォーム及びテスト環境</w:t>
            </w:r>
            <w:r w:rsidR="00D16ED1">
              <w:rPr>
                <w:noProof/>
                <w:webHidden/>
              </w:rPr>
              <w:tab/>
            </w:r>
            <w:r w:rsidR="00D16ED1">
              <w:rPr>
                <w:noProof/>
                <w:webHidden/>
              </w:rPr>
              <w:fldChar w:fldCharType="begin"/>
            </w:r>
            <w:r w:rsidR="00D16ED1">
              <w:rPr>
                <w:noProof/>
                <w:webHidden/>
              </w:rPr>
              <w:instrText xml:space="preserve"> PAGEREF _Toc4511896 \h </w:instrText>
            </w:r>
            <w:r w:rsidR="00D16ED1">
              <w:rPr>
                <w:noProof/>
                <w:webHidden/>
              </w:rPr>
            </w:r>
            <w:r w:rsidR="00D16ED1">
              <w:rPr>
                <w:noProof/>
                <w:webHidden/>
              </w:rPr>
              <w:fldChar w:fldCharType="separate"/>
            </w:r>
            <w:r w:rsidR="00D16ED1">
              <w:rPr>
                <w:noProof/>
                <w:webHidden/>
              </w:rPr>
              <w:t>25</w:t>
            </w:r>
            <w:r w:rsidR="00D16ED1">
              <w:rPr>
                <w:noProof/>
                <w:webHidden/>
              </w:rPr>
              <w:fldChar w:fldCharType="end"/>
            </w:r>
          </w:hyperlink>
        </w:p>
        <w:p w14:paraId="42FB17D3" w14:textId="0D62347A" w:rsidR="00D16ED1" w:rsidRDefault="00E23C17">
          <w:pPr>
            <w:pStyle w:val="21"/>
            <w:tabs>
              <w:tab w:val="right" w:leader="dot" w:pos="8494"/>
            </w:tabs>
            <w:rPr>
              <w:rFonts w:asciiTheme="minorHAnsi" w:eastAsiaTheme="minorEastAsia"/>
              <w:noProof/>
              <w:sz w:val="21"/>
            </w:rPr>
          </w:pPr>
          <w:hyperlink w:anchor="_Toc4511897" w:history="1">
            <w:r w:rsidR="00D16ED1" w:rsidRPr="007E4456">
              <w:rPr>
                <w:rStyle w:val="afff2"/>
                <w:rFonts w:hAnsiTheme="majorEastAsia"/>
                <w:noProof/>
                <w:snapToGrid w:val="0"/>
                <w:kern w:val="0"/>
              </w:rPr>
              <w:t>４.５</w:t>
            </w:r>
            <w:r w:rsidR="00D16ED1" w:rsidRPr="007E4456">
              <w:rPr>
                <w:rStyle w:val="afff2"/>
                <w:rFonts w:asciiTheme="majorEastAsia" w:eastAsiaTheme="majorEastAsia" w:hAnsiTheme="majorEastAsia"/>
                <w:noProof/>
              </w:rPr>
              <w:t xml:space="preserve"> サンプルプログラムの提供</w:t>
            </w:r>
            <w:r w:rsidR="00D16ED1">
              <w:rPr>
                <w:noProof/>
                <w:webHidden/>
              </w:rPr>
              <w:tab/>
            </w:r>
            <w:r w:rsidR="00D16ED1">
              <w:rPr>
                <w:noProof/>
                <w:webHidden/>
              </w:rPr>
              <w:fldChar w:fldCharType="begin"/>
            </w:r>
            <w:r w:rsidR="00D16ED1">
              <w:rPr>
                <w:noProof/>
                <w:webHidden/>
              </w:rPr>
              <w:instrText xml:space="preserve"> PAGEREF _Toc4511897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CDDA9C" w14:textId="04276188" w:rsidR="00D16ED1" w:rsidRDefault="00E23C17">
          <w:pPr>
            <w:pStyle w:val="21"/>
            <w:tabs>
              <w:tab w:val="right" w:leader="dot" w:pos="8494"/>
            </w:tabs>
            <w:rPr>
              <w:rFonts w:asciiTheme="minorHAnsi" w:eastAsiaTheme="minorEastAsia"/>
              <w:noProof/>
              <w:sz w:val="21"/>
            </w:rPr>
          </w:pPr>
          <w:hyperlink w:anchor="_Toc4511898" w:history="1">
            <w:r w:rsidR="00D16ED1" w:rsidRPr="007E4456">
              <w:rPr>
                <w:rStyle w:val="afff2"/>
                <w:rFonts w:hAnsiTheme="majorEastAsia"/>
                <w:noProof/>
                <w:snapToGrid w:val="0"/>
                <w:kern w:val="0"/>
              </w:rPr>
              <w:t>４.６</w:t>
            </w:r>
            <w:r w:rsidR="00D16ED1" w:rsidRPr="007E4456">
              <w:rPr>
                <w:rStyle w:val="afff2"/>
                <w:rFonts w:asciiTheme="majorEastAsia" w:eastAsiaTheme="majorEastAsia" w:hAnsiTheme="majorEastAsia"/>
                <w:noProof/>
              </w:rPr>
              <w:t xml:space="preserve"> 開発者コミュニティ</w:t>
            </w:r>
            <w:r w:rsidR="00D16ED1">
              <w:rPr>
                <w:noProof/>
                <w:webHidden/>
              </w:rPr>
              <w:tab/>
            </w:r>
            <w:r w:rsidR="00D16ED1">
              <w:rPr>
                <w:noProof/>
                <w:webHidden/>
              </w:rPr>
              <w:fldChar w:fldCharType="begin"/>
            </w:r>
            <w:r w:rsidR="00D16ED1">
              <w:rPr>
                <w:noProof/>
                <w:webHidden/>
              </w:rPr>
              <w:instrText xml:space="preserve"> PAGEREF _Toc4511898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486E29" w14:textId="7656E64A" w:rsidR="00D16ED1" w:rsidRDefault="00E23C17">
          <w:pPr>
            <w:pStyle w:val="21"/>
            <w:tabs>
              <w:tab w:val="right" w:leader="dot" w:pos="8494"/>
            </w:tabs>
            <w:rPr>
              <w:rFonts w:asciiTheme="minorHAnsi" w:eastAsiaTheme="minorEastAsia"/>
              <w:noProof/>
              <w:sz w:val="21"/>
            </w:rPr>
          </w:pPr>
          <w:hyperlink w:anchor="_Toc4511899" w:history="1">
            <w:r w:rsidR="00D16ED1" w:rsidRPr="007E4456">
              <w:rPr>
                <w:rStyle w:val="afff2"/>
                <w:rFonts w:hAnsiTheme="majorEastAsia"/>
                <w:noProof/>
                <w:snapToGrid w:val="0"/>
                <w:kern w:val="0"/>
              </w:rPr>
              <w:t>４.７</w:t>
            </w:r>
            <w:r w:rsidR="00D16ED1" w:rsidRPr="007E4456">
              <w:rPr>
                <w:rStyle w:val="afff2"/>
                <w:rFonts w:asciiTheme="majorEastAsia" w:eastAsiaTheme="majorEastAsia" w:hAnsiTheme="majorEastAsia"/>
                <w:noProof/>
              </w:rPr>
              <w:t xml:space="preserve"> FAQ</w:t>
            </w:r>
            <w:r w:rsidR="00D16ED1">
              <w:rPr>
                <w:noProof/>
                <w:webHidden/>
              </w:rPr>
              <w:tab/>
            </w:r>
            <w:r w:rsidR="00D16ED1">
              <w:rPr>
                <w:noProof/>
                <w:webHidden/>
              </w:rPr>
              <w:fldChar w:fldCharType="begin"/>
            </w:r>
            <w:r w:rsidR="00D16ED1">
              <w:rPr>
                <w:noProof/>
                <w:webHidden/>
              </w:rPr>
              <w:instrText xml:space="preserve"> PAGEREF _Toc4511899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6B6EC6B" w14:textId="161F04F0" w:rsidR="00D16ED1" w:rsidRDefault="00E23C17">
          <w:pPr>
            <w:pStyle w:val="11"/>
            <w:rPr>
              <w:rFonts w:asciiTheme="minorHAnsi" w:eastAsiaTheme="minorEastAsia"/>
              <w:noProof/>
              <w:sz w:val="21"/>
            </w:rPr>
          </w:pPr>
          <w:hyperlink w:anchor="_Toc4511900" w:history="1">
            <w:r w:rsidR="00D16ED1" w:rsidRPr="007E4456">
              <w:rPr>
                <w:rStyle w:val="afff2"/>
                <w:noProof/>
              </w:rPr>
              <w:t>５ 参考情報</w:t>
            </w:r>
            <w:r w:rsidR="00D16ED1">
              <w:rPr>
                <w:noProof/>
                <w:webHidden/>
              </w:rPr>
              <w:tab/>
            </w:r>
            <w:r w:rsidR="00D16ED1">
              <w:rPr>
                <w:noProof/>
                <w:webHidden/>
              </w:rPr>
              <w:fldChar w:fldCharType="begin"/>
            </w:r>
            <w:r w:rsidR="00D16ED1">
              <w:rPr>
                <w:noProof/>
                <w:webHidden/>
              </w:rPr>
              <w:instrText xml:space="preserve"> PAGEREF _Toc4511900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22989053" w14:textId="3B1E6146" w:rsidR="00D16ED1" w:rsidRDefault="00E23C17">
          <w:pPr>
            <w:pStyle w:val="21"/>
            <w:tabs>
              <w:tab w:val="right" w:leader="dot" w:pos="8494"/>
            </w:tabs>
            <w:rPr>
              <w:rFonts w:asciiTheme="minorHAnsi" w:eastAsiaTheme="minorEastAsia"/>
              <w:noProof/>
              <w:sz w:val="21"/>
            </w:rPr>
          </w:pPr>
          <w:hyperlink w:anchor="_Toc4511901" w:history="1">
            <w:r w:rsidR="00D16ED1" w:rsidRPr="007E4456">
              <w:rPr>
                <w:rStyle w:val="afff2"/>
                <w:rFonts w:hAnsiTheme="majorEastAsia"/>
                <w:noProof/>
                <w:snapToGrid w:val="0"/>
                <w:kern w:val="0"/>
              </w:rPr>
              <w:t>５.１</w:t>
            </w:r>
            <w:r w:rsidR="00D16ED1" w:rsidRPr="007E4456">
              <w:rPr>
                <w:rStyle w:val="afff2"/>
                <w:rFonts w:asciiTheme="majorEastAsia" w:eastAsiaTheme="majorEastAsia" w:hAnsiTheme="majorEastAsia"/>
                <w:noProof/>
              </w:rPr>
              <w:t xml:space="preserve"> URIの例</w:t>
            </w:r>
            <w:r w:rsidR="00D16ED1">
              <w:rPr>
                <w:noProof/>
                <w:webHidden/>
              </w:rPr>
              <w:tab/>
            </w:r>
            <w:r w:rsidR="00D16ED1">
              <w:rPr>
                <w:noProof/>
                <w:webHidden/>
              </w:rPr>
              <w:fldChar w:fldCharType="begin"/>
            </w:r>
            <w:r w:rsidR="00D16ED1">
              <w:rPr>
                <w:noProof/>
                <w:webHidden/>
              </w:rPr>
              <w:instrText xml:space="preserve"> PAGEREF _Toc4511901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51E5969E" w14:textId="0D7AFE1F" w:rsidR="00D16ED1" w:rsidRDefault="00E23C17">
          <w:pPr>
            <w:pStyle w:val="21"/>
            <w:tabs>
              <w:tab w:val="right" w:leader="dot" w:pos="8494"/>
            </w:tabs>
            <w:rPr>
              <w:rFonts w:asciiTheme="minorHAnsi" w:eastAsiaTheme="minorEastAsia"/>
              <w:noProof/>
              <w:sz w:val="21"/>
            </w:rPr>
          </w:pPr>
          <w:hyperlink w:anchor="_Toc4511902" w:history="1">
            <w:r w:rsidR="00D16ED1" w:rsidRPr="007E4456">
              <w:rPr>
                <w:rStyle w:val="afff2"/>
                <w:rFonts w:hAnsiTheme="majorEastAsia"/>
                <w:noProof/>
                <w:snapToGrid w:val="0"/>
                <w:kern w:val="0"/>
              </w:rPr>
              <w:t>５.２</w:t>
            </w:r>
            <w:r w:rsidR="00D16ED1" w:rsidRPr="007E4456">
              <w:rPr>
                <w:rStyle w:val="afff2"/>
                <w:rFonts w:asciiTheme="majorEastAsia" w:eastAsiaTheme="majorEastAsia" w:hAnsiTheme="majorEastAsia"/>
                <w:noProof/>
              </w:rPr>
              <w:t xml:space="preserve"> レスポンスサンプルデータ（WebAPI）</w:t>
            </w:r>
            <w:r w:rsidR="00D16ED1">
              <w:rPr>
                <w:noProof/>
                <w:webHidden/>
              </w:rPr>
              <w:tab/>
            </w:r>
            <w:r w:rsidR="00D16ED1">
              <w:rPr>
                <w:noProof/>
                <w:webHidden/>
              </w:rPr>
              <w:fldChar w:fldCharType="begin"/>
            </w:r>
            <w:r w:rsidR="00D16ED1">
              <w:rPr>
                <w:noProof/>
                <w:webHidden/>
              </w:rPr>
              <w:instrText xml:space="preserve"> PAGEREF _Toc4511902 \h </w:instrText>
            </w:r>
            <w:r w:rsidR="00D16ED1">
              <w:rPr>
                <w:noProof/>
                <w:webHidden/>
              </w:rPr>
            </w:r>
            <w:r w:rsidR="00D16ED1">
              <w:rPr>
                <w:noProof/>
                <w:webHidden/>
              </w:rPr>
              <w:fldChar w:fldCharType="separate"/>
            </w:r>
            <w:r w:rsidR="00D16ED1">
              <w:rPr>
                <w:noProof/>
                <w:webHidden/>
              </w:rPr>
              <w:t>27</w:t>
            </w:r>
            <w:r w:rsidR="00D16ED1">
              <w:rPr>
                <w:noProof/>
                <w:webHidden/>
              </w:rPr>
              <w:fldChar w:fldCharType="end"/>
            </w:r>
          </w:hyperlink>
        </w:p>
        <w:p w14:paraId="6FD01CC3" w14:textId="4D161AA1" w:rsidR="00D16ED1" w:rsidRDefault="00E23C17">
          <w:pPr>
            <w:pStyle w:val="21"/>
            <w:tabs>
              <w:tab w:val="right" w:leader="dot" w:pos="8494"/>
            </w:tabs>
            <w:rPr>
              <w:rFonts w:asciiTheme="minorHAnsi" w:eastAsiaTheme="minorEastAsia"/>
              <w:noProof/>
              <w:sz w:val="21"/>
            </w:rPr>
          </w:pPr>
          <w:hyperlink w:anchor="_Toc4511903" w:history="1">
            <w:r w:rsidR="00D16ED1" w:rsidRPr="007E4456">
              <w:rPr>
                <w:rStyle w:val="afff2"/>
                <w:rFonts w:hAnsiTheme="majorEastAsia"/>
                <w:noProof/>
                <w:snapToGrid w:val="0"/>
                <w:kern w:val="0"/>
              </w:rPr>
              <w:t>５.３</w:t>
            </w:r>
            <w:r w:rsidR="00D16ED1" w:rsidRPr="007E4456">
              <w:rPr>
                <w:rStyle w:val="afff2"/>
                <w:rFonts w:asciiTheme="majorEastAsia" w:eastAsiaTheme="majorEastAsia" w:hAnsiTheme="majorEastAsia"/>
                <w:noProof/>
              </w:rPr>
              <w:t xml:space="preserve"> ドキュメント「API概要情報」の例</w:t>
            </w:r>
            <w:r w:rsidR="00D16ED1">
              <w:rPr>
                <w:noProof/>
                <w:webHidden/>
              </w:rPr>
              <w:tab/>
            </w:r>
            <w:r w:rsidR="00D16ED1">
              <w:rPr>
                <w:noProof/>
                <w:webHidden/>
              </w:rPr>
              <w:fldChar w:fldCharType="begin"/>
            </w:r>
            <w:r w:rsidR="00D16ED1">
              <w:rPr>
                <w:noProof/>
                <w:webHidden/>
              </w:rPr>
              <w:instrText xml:space="preserve"> PAGEREF _Toc4511903 \h </w:instrText>
            </w:r>
            <w:r w:rsidR="00D16ED1">
              <w:rPr>
                <w:noProof/>
                <w:webHidden/>
              </w:rPr>
            </w:r>
            <w:r w:rsidR="00D16ED1">
              <w:rPr>
                <w:noProof/>
                <w:webHidden/>
              </w:rPr>
              <w:fldChar w:fldCharType="separate"/>
            </w:r>
            <w:r w:rsidR="00D16ED1">
              <w:rPr>
                <w:noProof/>
                <w:webHidden/>
              </w:rPr>
              <w:t>28</w:t>
            </w:r>
            <w:r w:rsidR="00D16ED1">
              <w:rPr>
                <w:noProof/>
                <w:webHidden/>
              </w:rPr>
              <w:fldChar w:fldCharType="end"/>
            </w:r>
          </w:hyperlink>
        </w:p>
        <w:p w14:paraId="1DEC5E3A" w14:textId="17D6427D" w:rsidR="00D16ED1" w:rsidRDefault="00E23C17">
          <w:pPr>
            <w:pStyle w:val="11"/>
            <w:rPr>
              <w:rFonts w:asciiTheme="minorHAnsi" w:eastAsiaTheme="minorEastAsia"/>
              <w:noProof/>
              <w:sz w:val="21"/>
            </w:rPr>
          </w:pPr>
          <w:hyperlink w:anchor="_Toc4511904" w:history="1">
            <w:r w:rsidR="00D16ED1" w:rsidRPr="007E4456">
              <w:rPr>
                <w:rStyle w:val="afff2"/>
                <w:rFonts w:asciiTheme="minorEastAsia" w:hAnsiTheme="minorEastAsia"/>
                <w:noProof/>
              </w:rPr>
              <w:t>参考文献一覧</w:t>
            </w:r>
            <w:r w:rsidR="00D16ED1">
              <w:rPr>
                <w:noProof/>
                <w:webHidden/>
              </w:rPr>
              <w:tab/>
            </w:r>
            <w:r w:rsidR="00D16ED1">
              <w:rPr>
                <w:noProof/>
                <w:webHidden/>
              </w:rPr>
              <w:fldChar w:fldCharType="begin"/>
            </w:r>
            <w:r w:rsidR="00D16ED1">
              <w:rPr>
                <w:noProof/>
                <w:webHidden/>
              </w:rPr>
              <w:instrText xml:space="preserve"> PAGEREF _Toc4511904 \h </w:instrText>
            </w:r>
            <w:r w:rsidR="00D16ED1">
              <w:rPr>
                <w:noProof/>
                <w:webHidden/>
              </w:rPr>
            </w:r>
            <w:r w:rsidR="00D16ED1">
              <w:rPr>
                <w:noProof/>
                <w:webHidden/>
              </w:rPr>
              <w:fldChar w:fldCharType="separate"/>
            </w:r>
            <w:r w:rsidR="00D16ED1">
              <w:rPr>
                <w:noProof/>
                <w:webHidden/>
              </w:rPr>
              <w:t>30</w:t>
            </w:r>
            <w:r w:rsidR="00D16ED1">
              <w:rPr>
                <w:noProof/>
                <w:webHidden/>
              </w:rPr>
              <w:fldChar w:fldCharType="end"/>
            </w:r>
          </w:hyperlink>
        </w:p>
        <w:p w14:paraId="27D8C7E8" w14:textId="125FA314" w:rsidR="002F4BBD" w:rsidRDefault="00C108B1" w:rsidP="001C6E24">
          <w:pPr>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r>
            <w:rPr>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bookmarkStart w:id="5" w:name="_Toc1546323174"/>
      <w:bookmarkStart w:id="6" w:name="_Toc1201339615"/>
      <w:bookmarkStart w:id="7" w:name="_Toc764357774"/>
      <w:bookmarkStart w:id="8" w:name="_Toc1697774213"/>
      <w:r>
        <w:t xml:space="preserve">　</w:t>
      </w:r>
      <w:bookmarkStart w:id="9" w:name="_Toc508897646"/>
      <w:bookmarkStart w:id="10" w:name="_Toc4511868"/>
      <w:r>
        <w:t>はじめに</w:t>
      </w:r>
      <w:bookmarkEnd w:id="5"/>
      <w:bookmarkEnd w:id="6"/>
      <w:bookmarkEnd w:id="7"/>
      <w:bookmarkEnd w:id="8"/>
      <w:bookmarkEnd w:id="9"/>
      <w:bookmarkEnd w:id="10"/>
    </w:p>
    <w:p w14:paraId="61833D8B" w14:textId="77777777" w:rsidR="00AE49DA" w:rsidRDefault="00AE49DA" w:rsidP="00AE49DA">
      <w:pPr>
        <w:pStyle w:val="2"/>
        <w:spacing w:before="360"/>
        <w:ind w:left="240" w:hanging="240"/>
      </w:pPr>
      <w:bookmarkStart w:id="11" w:name="_Toc574130467"/>
      <w:bookmarkStart w:id="12" w:name="_Toc501530827"/>
      <w:bookmarkStart w:id="13" w:name="_Toc1808472059"/>
      <w:bookmarkStart w:id="14" w:name="_Toc1673659512"/>
      <w:r>
        <w:t xml:space="preserve">　</w:t>
      </w:r>
      <w:bookmarkStart w:id="15" w:name="_Toc508897647"/>
      <w:bookmarkStart w:id="16" w:name="_Toc4511869"/>
      <w:r>
        <w:t>背景と目的</w:t>
      </w:r>
      <w:bookmarkEnd w:id="11"/>
      <w:bookmarkEnd w:id="12"/>
      <w:bookmarkEnd w:id="13"/>
      <w:bookmarkEnd w:id="14"/>
      <w:bookmarkEnd w:id="15"/>
      <w:bookmarkEnd w:id="16"/>
    </w:p>
    <w:p w14:paraId="02DCF0BD" w14:textId="18F345E0"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各府省で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に基づき、自府</w:t>
      </w:r>
      <w:r w:rsidR="003B5259" w:rsidRPr="00D774FC">
        <w:rPr>
          <w:rFonts w:asciiTheme="minorEastAsia" w:eastAsiaTheme="minorEastAsia" w:hAnsiTheme="minorEastAsia" w:hint="eastAsia"/>
          <w:szCs w:val="24"/>
        </w:rPr>
        <w:t>省内の諸活動に関する透明性を高め、開かれた行政の実現を図ってきました</w:t>
      </w:r>
      <w:r w:rsidRPr="00D774FC">
        <w:rPr>
          <w:rFonts w:asciiTheme="minorEastAsia" w:eastAsiaTheme="minorEastAsia" w:hAnsiTheme="minorEastAsia" w:hint="eastAsia"/>
          <w:szCs w:val="24"/>
        </w:rPr>
        <w:t>。</w:t>
      </w:r>
    </w:p>
    <w:p w14:paraId="710C4412" w14:textId="6708B09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また、内閣官房では、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Pr="00D774FC">
        <w:rPr>
          <w:rFonts w:asciiTheme="minorEastAsia" w:eastAsiaTheme="minorEastAsia" w:hAnsiTheme="minorEastAsia" w:hint="eastAsia"/>
          <w:szCs w:val="24"/>
        </w:rPr>
        <w:t>た。</w:t>
      </w:r>
    </w:p>
    <w:p w14:paraId="7E9C5655" w14:textId="309F0DD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が制定され、</w:t>
      </w:r>
      <w:r w:rsidR="00173371" w:rsidRPr="00D774FC">
        <w:rPr>
          <w:rFonts w:asciiTheme="minorEastAsia" w:eastAsiaTheme="minorEastAsia" w:hAnsiTheme="minorEastAsia" w:hint="eastAsia"/>
          <w:szCs w:val="24"/>
        </w:rPr>
        <w:t>世界最先端デジタル国家創造宣言・官民データ活用推進基本計画が平成</w:t>
      </w:r>
      <w:r w:rsidR="00173371" w:rsidRPr="00D774FC">
        <w:rPr>
          <w:rFonts w:asciiTheme="minorEastAsia" w:eastAsiaTheme="minorEastAsia" w:hAnsiTheme="minorEastAsia"/>
          <w:szCs w:val="24"/>
        </w:rPr>
        <w:t>30</w:t>
      </w:r>
      <w:r w:rsidR="00173371" w:rsidRPr="00D774FC">
        <w:rPr>
          <w:rFonts w:asciiTheme="minorEastAsia" w:eastAsiaTheme="minorEastAsia" w:hAnsiTheme="minorEastAsia" w:hint="eastAsia"/>
          <w:szCs w:val="24"/>
        </w:rPr>
        <w:t>年</w:t>
      </w:r>
      <w:r w:rsidR="00173371" w:rsidRPr="00D774FC">
        <w:rPr>
          <w:rFonts w:asciiTheme="minorEastAsia" w:eastAsiaTheme="minorEastAsia" w:hAnsiTheme="minorEastAsia"/>
          <w:szCs w:val="24"/>
        </w:rPr>
        <w:t>6</w:t>
      </w:r>
      <w:r w:rsidR="00173371" w:rsidRPr="00D774FC">
        <w:rPr>
          <w:rFonts w:asciiTheme="minorEastAsia" w:eastAsiaTheme="minorEastAsia" w:hAnsiTheme="minorEastAsia" w:hint="eastAsia"/>
          <w:szCs w:val="24"/>
        </w:rPr>
        <w:t>月に</w:t>
      </w:r>
      <w:r w:rsidRPr="00D774FC">
        <w:rPr>
          <w:rFonts w:asciiTheme="minorEastAsia" w:eastAsiaTheme="minorEastAsia" w:hAnsiTheme="minorEastAsia" w:hint="eastAsia"/>
          <w:szCs w:val="24"/>
        </w:rPr>
        <w:t>閣議決定されたことから、今後は、地方公共団体も含め、データ流通環境の整備が加速されること</w:t>
      </w:r>
      <w:r w:rsidR="003B5259" w:rsidRPr="00D774FC">
        <w:rPr>
          <w:rFonts w:asciiTheme="minorEastAsia" w:eastAsiaTheme="minorEastAsia" w:hAnsiTheme="minorEastAsia" w:hint="eastAsia"/>
          <w:szCs w:val="24"/>
        </w:rPr>
        <w:t>になります</w:t>
      </w:r>
      <w:r w:rsidRPr="00D774FC">
        <w:rPr>
          <w:rFonts w:asciiTheme="minorEastAsia" w:eastAsiaTheme="minorEastAsia" w:hAnsiTheme="minorEastAsia" w:hint="eastAsia"/>
          <w:szCs w:val="24"/>
        </w:rPr>
        <w:t>。データの活用や流通にはデータの標準などが重要になることから、データに関するガイド類の整備が</w:t>
      </w:r>
      <w:r w:rsidR="008A5895">
        <w:rPr>
          <w:rFonts w:asciiTheme="minorEastAsia" w:eastAsiaTheme="minorEastAsia" w:hAnsiTheme="minorEastAsia" w:hint="eastAsia"/>
          <w:szCs w:val="24"/>
        </w:rPr>
        <w:t>必要になってきています。</w:t>
      </w:r>
    </w:p>
    <w:p w14:paraId="4EA8EC18" w14:textId="63C8060B"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我が国の政府機関においても、徐々に</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によるデータ提供事例が増えてきてい</w:t>
      </w:r>
      <w:r w:rsidR="00E0627C">
        <w:rPr>
          <w:rFonts w:asciiTheme="minorEastAsia" w:eastAsiaTheme="minorEastAsia" w:hAnsiTheme="minorEastAsia" w:hint="eastAsia"/>
          <w:szCs w:val="24"/>
        </w:rPr>
        <w:t>るところですが</w:t>
      </w:r>
      <w:r w:rsidRPr="00D774FC">
        <w:rPr>
          <w:rFonts w:asciiTheme="minorEastAsia" w:eastAsiaTheme="minorEastAsia" w:hAnsiTheme="minorEastAsia" w:hint="eastAsia"/>
          <w:szCs w:val="24"/>
        </w:rPr>
        <w:t>、その提供方法等に関しては、各府省が個別に検討して</w:t>
      </w:r>
      <w:r w:rsidR="00E0627C">
        <w:rPr>
          <w:rFonts w:asciiTheme="minorEastAsia" w:eastAsiaTheme="minorEastAsia" w:hAnsiTheme="minorEastAsia" w:hint="eastAsia"/>
          <w:szCs w:val="24"/>
        </w:rPr>
        <w:t>いるという状況です</w:t>
      </w:r>
      <w:r w:rsidRPr="00D774FC">
        <w:rPr>
          <w:rFonts w:asciiTheme="minorEastAsia" w:eastAsiaTheme="minorEastAsia" w:hAnsiTheme="minorEastAsia" w:hint="eastAsia"/>
          <w:szCs w:val="24"/>
        </w:rPr>
        <w:t>。</w:t>
      </w:r>
    </w:p>
    <w:p w14:paraId="4176403E" w14:textId="0BA52224"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で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p>
    <w:p w14:paraId="708B5719" w14:textId="591B7566"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で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で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66737895"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77777777" w:rsidR="00AE49DA" w:rsidRPr="00DB2B9B" w:rsidRDefault="00AE49DA" w:rsidP="00AE49DA">
      <w:pPr>
        <w:pStyle w:val="afa"/>
        <w:spacing w:before="360"/>
        <w:rPr>
          <w:rFonts w:asciiTheme="majorEastAsia" w:eastAsiaTheme="majorEastAsia" w:hAnsiTheme="majorEastAsia"/>
          <w:b/>
        </w:rPr>
      </w:pPr>
      <w:r>
        <w:rPr>
          <w:rFonts w:hint="eastAsia"/>
        </w:rPr>
        <w:t xml:space="preserve">表 </w:t>
      </w:r>
      <w:r>
        <w:t>1</w:t>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rFonts w:hint="eastAsia"/>
          <w:sz w:val="21"/>
        </w:rPr>
        <w:t>本ガイドブックにおける、</w:t>
      </w:r>
      <w:r>
        <w:rPr>
          <w:sz w:val="21"/>
        </w:rPr>
        <w:t>API</w:t>
      </w:r>
      <w:r>
        <w:rPr>
          <w:rFonts w:hint="eastAsia"/>
          <w:sz w:val="21"/>
        </w:rPr>
        <w:t>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bookmarkStart w:id="17" w:name="_Toc1798570743"/>
      <w:bookmarkStart w:id="18" w:name="_Toc974676967"/>
      <w:bookmarkStart w:id="19" w:name="_Toc1365385765"/>
      <w:bookmarkStart w:id="20" w:name="_Toc2092439981"/>
      <w:r>
        <w:t xml:space="preserve">　</w:t>
      </w:r>
      <w:bookmarkStart w:id="21" w:name="_Toc508897648"/>
      <w:bookmarkStart w:id="22" w:name="_Toc4511870"/>
      <w:r>
        <w:t>適用対象</w:t>
      </w:r>
      <w:bookmarkEnd w:id="17"/>
      <w:bookmarkEnd w:id="18"/>
      <w:bookmarkEnd w:id="19"/>
      <w:bookmarkEnd w:id="20"/>
      <w:bookmarkEnd w:id="21"/>
      <w:bookmarkEnd w:id="22"/>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bookmarkStart w:id="23" w:name="_Toc1629884638"/>
      <w:bookmarkStart w:id="24" w:name="_Toc1268578232"/>
      <w:bookmarkStart w:id="25" w:name="_Toc683762440"/>
      <w:bookmarkStart w:id="26" w:name="_Toc279385452"/>
      <w:r>
        <w:t xml:space="preserve">　</w:t>
      </w:r>
      <w:bookmarkStart w:id="27" w:name="_Toc508897649"/>
      <w:bookmarkStart w:id="28" w:name="_Toc4511871"/>
      <w:r>
        <w:t>位置づけ</w:t>
      </w:r>
      <w:bookmarkEnd w:id="23"/>
      <w:bookmarkEnd w:id="24"/>
      <w:bookmarkEnd w:id="25"/>
      <w:bookmarkEnd w:id="26"/>
      <w:bookmarkEnd w:id="27"/>
      <w:bookmarkEnd w:id="28"/>
    </w:p>
    <w:p w14:paraId="09149BA0" w14:textId="59E7EFD5"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は、標準ガイドライン群の一つとして位置づけられます。</w:t>
      </w:r>
    </w:p>
    <w:p w14:paraId="76A2F6FA" w14:textId="77777777" w:rsidR="00AE49DA" w:rsidRDefault="00AE49DA" w:rsidP="00AE49DA">
      <w:pPr>
        <w:pStyle w:val="2"/>
        <w:spacing w:before="360"/>
        <w:ind w:left="244"/>
      </w:pPr>
      <w:bookmarkStart w:id="29" w:name="_Toc124885097"/>
      <w:bookmarkStart w:id="30" w:name="_Toc1250459782"/>
      <w:bookmarkStart w:id="31" w:name="_Toc765075958"/>
      <w:bookmarkStart w:id="32" w:name="_Toc1554370663"/>
      <w:r>
        <w:t xml:space="preserve">　</w:t>
      </w:r>
      <w:bookmarkStart w:id="33" w:name="_Toc508897650"/>
      <w:bookmarkStart w:id="34" w:name="_Toc4511872"/>
      <w:r>
        <w:t>用語</w:t>
      </w:r>
      <w:bookmarkEnd w:id="29"/>
      <w:bookmarkEnd w:id="30"/>
      <w:bookmarkEnd w:id="31"/>
      <w:bookmarkEnd w:id="32"/>
      <w:bookmarkEnd w:id="33"/>
      <w:bookmarkEnd w:id="34"/>
    </w:p>
    <w:p w14:paraId="64E9DB51" w14:textId="461120B0"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において使用する用語は、本ガイドブックに別段の定めがある場合を除くほか、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35" w:name="_Toc508897651"/>
      <w:bookmarkStart w:id="36" w:name="_Toc999541601"/>
      <w:bookmarkStart w:id="37" w:name="_Toc1458806939"/>
      <w:bookmarkStart w:id="38" w:name="_Toc691080704"/>
      <w:bookmarkStart w:id="39" w:name="_Toc1261175543"/>
      <w:r>
        <w:t xml:space="preserve">　</w:t>
      </w:r>
      <w:bookmarkStart w:id="40" w:name="_Toc4511873"/>
      <w:r>
        <w:t>API設計時の留意事項</w:t>
      </w:r>
      <w:bookmarkEnd w:id="35"/>
      <w:bookmarkEnd w:id="36"/>
      <w:bookmarkEnd w:id="37"/>
      <w:bookmarkEnd w:id="38"/>
      <w:bookmarkEnd w:id="39"/>
      <w:bookmarkEnd w:id="40"/>
    </w:p>
    <w:p w14:paraId="22EC5AE5" w14:textId="1A1FDC67" w:rsidR="00722A8C" w:rsidRPr="00954C85" w:rsidRDefault="00722A8C" w:rsidP="00722A8C">
      <w:pPr>
        <w:pStyle w:val="a0"/>
        <w:ind w:firstLine="240"/>
        <w:rPr>
          <w:rFonts w:asciiTheme="minorEastAsia" w:eastAsiaTheme="minorEastAsia" w:hAnsiTheme="minorEastAsia"/>
          <w:szCs w:val="24"/>
        </w:rPr>
      </w:pPr>
      <w:proofErr w:type="spellStart"/>
      <w:r w:rsidRPr="00954C85">
        <w:rPr>
          <w:rFonts w:asciiTheme="minorEastAsia" w:eastAsiaTheme="minorEastAsia" w:hAnsiTheme="minorEastAsia"/>
          <w:szCs w:val="24"/>
        </w:rPr>
        <w:t>WebAPI</w:t>
      </w:r>
      <w:proofErr w:type="spellEnd"/>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bookmarkStart w:id="41" w:name="_Toc31689734"/>
      <w:bookmarkStart w:id="42" w:name="_Toc25205415"/>
      <w:bookmarkStart w:id="43" w:name="_Toc2129493197"/>
      <w:bookmarkStart w:id="44" w:name="_Toc249610165"/>
      <w:r>
        <w:t xml:space="preserve">　</w:t>
      </w:r>
      <w:bookmarkStart w:id="45" w:name="_Toc508897652"/>
      <w:bookmarkStart w:id="46" w:name="_Toc4511874"/>
      <w:r>
        <w:t>URI設計及びリクエスト</w:t>
      </w:r>
      <w:bookmarkEnd w:id="41"/>
      <w:bookmarkEnd w:id="42"/>
      <w:bookmarkEnd w:id="43"/>
      <w:bookmarkEnd w:id="44"/>
      <w:bookmarkEnd w:id="45"/>
      <w:bookmarkEnd w:id="46"/>
    </w:p>
    <w:p w14:paraId="21C98169" w14:textId="3835E2E4" w:rsidR="00722A8C" w:rsidRPr="00DB2B9B" w:rsidRDefault="00632018" w:rsidP="00D32FBB">
      <w:pPr>
        <w:pStyle w:val="3"/>
        <w:spacing w:before="360"/>
        <w:ind w:left="360" w:hanging="240"/>
      </w:pPr>
      <w:bookmarkStart w:id="47" w:name="_Toc2125016560"/>
      <w:bookmarkStart w:id="48" w:name="_Toc653173173"/>
      <w:bookmarkStart w:id="49" w:name="_Toc1666559618"/>
      <w:bookmarkStart w:id="50" w:name="_Toc389188468"/>
      <w:r>
        <w:t xml:space="preserve">　</w:t>
      </w:r>
      <w:bookmarkStart w:id="51" w:name="_Toc4511875"/>
      <w:r>
        <w:t>URI設計のポイント（</w:t>
      </w:r>
      <w:proofErr w:type="spellStart"/>
      <w:r>
        <w:t>WebAPI</w:t>
      </w:r>
      <w:proofErr w:type="spellEnd"/>
      <w:r>
        <w:t>）</w:t>
      </w:r>
      <w:bookmarkEnd w:id="47"/>
      <w:bookmarkEnd w:id="48"/>
      <w:bookmarkEnd w:id="49"/>
      <w:bookmarkEnd w:id="50"/>
      <w:bookmarkEnd w:id="51"/>
    </w:p>
    <w:p w14:paraId="387FF4C3" w14:textId="110521FA"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1FDDA200" w14:textId="7304E2CD"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br/>
      </w:r>
    </w:p>
    <w:p w14:paraId="149CA694"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575D4509" w14:textId="2D9738E9" w:rsidR="00722A8C"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p w14:paraId="21F897C4" w14:textId="77777777" w:rsidR="00EE5353" w:rsidRDefault="00EE5353" w:rsidP="00D32FBB">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5378A437" w14:textId="77777777" w:rsidTr="00EE5353">
        <w:tc>
          <w:tcPr>
            <w:tcW w:w="8494" w:type="dxa"/>
          </w:tcPr>
          <w:p w14:paraId="00EE5D29" w14:textId="1D6F1DFC" w:rsidR="00EE5353" w:rsidRPr="000B2826" w:rsidRDefault="00EE5353" w:rsidP="000B2826">
            <w:pPr>
              <w:pStyle w:val="Default"/>
              <w:jc w:val="both"/>
              <w:rPr>
                <w:sz w:val="21"/>
                <w:szCs w:val="21"/>
              </w:rPr>
            </w:pPr>
            <w:r>
              <w:rPr>
                <w:rFonts w:hint="eastAsia"/>
              </w:rPr>
              <w:t>例</w:t>
            </w:r>
            <w:r>
              <w:t>：</w:t>
            </w:r>
            <w:r w:rsidRPr="00CC611C">
              <w:rPr>
                <w:sz w:val="21"/>
                <w:szCs w:val="21"/>
              </w:rPr>
              <w:t>https://ap</w:t>
            </w:r>
            <w:r>
              <w:rPr>
                <w:sz w:val="21"/>
                <w:szCs w:val="21"/>
              </w:rPr>
              <w:t>i.example.</w:t>
            </w:r>
            <w:r w:rsidR="00C43E7D">
              <w:rPr>
                <w:sz w:val="21"/>
                <w:szCs w:val="21"/>
              </w:rPr>
              <w:t>go.jp</w:t>
            </w:r>
            <w:r>
              <w:rPr>
                <w:sz w:val="21"/>
                <w:szCs w:val="21"/>
              </w:rPr>
              <w:t>/v1/city_libraries</w:t>
            </w:r>
          </w:p>
        </w:tc>
      </w:tr>
    </w:tbl>
    <w:p w14:paraId="362A2994" w14:textId="74D28F3B" w:rsidR="007359AF" w:rsidRPr="00954C85" w:rsidRDefault="00EE5353" w:rsidP="000B2826">
      <w:pPr>
        <w:pStyle w:val="afd"/>
        <w:ind w:leftChars="0" w:left="248" w:hangingChars="118" w:hanging="248"/>
        <w:rPr>
          <w:rFonts w:asciiTheme="minorEastAsia" w:eastAsiaTheme="minorEastAsia" w:hAnsiTheme="minorEastAsia"/>
        </w:rPr>
      </w:pPr>
      <w:r>
        <w:rPr>
          <w:rFonts w:asciiTheme="minorEastAsia" w:eastAsiaTheme="minorEastAsia" w:hAnsiTheme="minorEastAsia"/>
          <w:sz w:val="21"/>
          <w:szCs w:val="21"/>
        </w:rPr>
        <w:tab/>
      </w:r>
      <w:r w:rsidR="007359AF" w:rsidRPr="00954C85">
        <w:rPr>
          <w:rFonts w:asciiTheme="minorEastAsia" w:eastAsiaTheme="minorEastAsia" w:hAnsiTheme="minorEastAsia" w:hint="eastAsia"/>
          <w:sz w:val="21"/>
          <w:szCs w:val="21"/>
        </w:rPr>
        <w:tab/>
      </w:r>
      <w:r w:rsidR="004C0EEC">
        <w:rPr>
          <w:rFonts w:asciiTheme="minorEastAsia" w:eastAsiaTheme="minorEastAsia" w:hAnsiTheme="minorEastAsia" w:hint="eastAsia"/>
          <w:sz w:val="21"/>
          <w:szCs w:val="21"/>
        </w:rPr>
        <w:t>※</w:t>
      </w:r>
      <w:r w:rsidR="004C0EEC" w:rsidRPr="00954C85">
        <w:rPr>
          <w:rFonts w:asciiTheme="minorEastAsia" w:eastAsiaTheme="minorEastAsia" w:hAnsiTheme="minorEastAsia"/>
          <w:sz w:val="21"/>
          <w:szCs w:val="21"/>
        </w:rPr>
        <w:t>White House Web API Standards</w:t>
      </w:r>
      <w:r w:rsidR="004C0EEC" w:rsidRPr="00954C85">
        <w:rPr>
          <w:rFonts w:asciiTheme="minorEastAsia" w:eastAsiaTheme="minorEastAsia" w:hAnsiTheme="minorEastAsia" w:hint="eastAsia"/>
          <w:sz w:val="21"/>
          <w:szCs w:val="21"/>
        </w:rPr>
        <w:t>を参考に作成</w:t>
      </w:r>
    </w:p>
    <w:p w14:paraId="4AEE149B" w14:textId="4ADE1022"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p>
    <w:p w14:paraId="2A996CFB" w14:textId="090252A8"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という単語を含める。</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サブドメインを推奨とする。</w:t>
      </w:r>
    </w:p>
    <w:p w14:paraId="5AF69786" w14:textId="04E2A1D3"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リソースの操作は</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でなく</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メソッド（</w:t>
      </w:r>
      <w:r w:rsidR="003A75A5" w:rsidRPr="00954C85">
        <w:rPr>
          <w:rFonts w:asciiTheme="minorEastAsia" w:eastAsiaTheme="minorEastAsia" w:hAnsiTheme="minorEastAsia" w:hint="eastAsia"/>
          <w:szCs w:val="24"/>
        </w:rPr>
        <w:t>G</w:t>
      </w:r>
      <w:r w:rsidR="003A75A5">
        <w:rPr>
          <w:rFonts w:asciiTheme="minorEastAsia" w:eastAsiaTheme="minorEastAsia" w:hAnsiTheme="minorEastAsia"/>
          <w:szCs w:val="24"/>
        </w:rPr>
        <w:t>ET</w:t>
      </w:r>
      <w:r w:rsidR="007359AF" w:rsidRPr="00954C85">
        <w:rPr>
          <w:rFonts w:asciiTheme="minorEastAsia" w:eastAsiaTheme="minorEastAsia" w:hAnsiTheme="minorEastAsia" w:hint="eastAsia"/>
          <w:szCs w:val="24"/>
        </w:rPr>
        <w:t>（データ取得）</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OST</w:t>
      </w:r>
      <w:r w:rsidR="007359AF" w:rsidRPr="00954C85">
        <w:rPr>
          <w:rFonts w:asciiTheme="minorEastAsia" w:eastAsiaTheme="minorEastAsia" w:hAnsiTheme="minorEastAsia" w:hint="eastAsia"/>
          <w:szCs w:val="24"/>
        </w:rPr>
        <w:t xml:space="preserve"> （新規登録）</w:t>
      </w:r>
      <w:r w:rsidR="003A75A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UT</w:t>
      </w:r>
      <w:r w:rsidR="007359AF" w:rsidRPr="00954C85">
        <w:rPr>
          <w:rFonts w:asciiTheme="minorEastAsia" w:eastAsiaTheme="minorEastAsia" w:hAnsiTheme="minorEastAsia" w:hint="eastAsia"/>
          <w:szCs w:val="24"/>
        </w:rPr>
        <w:t>（更新）</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D</w:t>
      </w:r>
      <w:r w:rsidR="003A75A5">
        <w:rPr>
          <w:rFonts w:asciiTheme="minorEastAsia" w:eastAsiaTheme="minorEastAsia" w:hAnsiTheme="minorEastAsia"/>
          <w:szCs w:val="24"/>
        </w:rPr>
        <w:t>ELETE</w:t>
      </w:r>
      <w:r w:rsidR="007359AF" w:rsidRPr="00954C85">
        <w:rPr>
          <w:rFonts w:asciiTheme="minorEastAsia" w:eastAsiaTheme="minorEastAsia" w:hAnsiTheme="minorEastAsia" w:hint="eastAsia"/>
          <w:szCs w:val="24"/>
        </w:rPr>
        <w:t>（削除）</w:t>
      </w:r>
      <w:r w:rsidRPr="00954C85">
        <w:rPr>
          <w:rFonts w:asciiTheme="minorEastAsia" w:eastAsiaTheme="minorEastAsia" w:hAnsiTheme="minorEastAsia" w:hint="eastAsia"/>
          <w:szCs w:val="24"/>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C3ABCB5" w14:textId="165A0251" w:rsidR="007359AF"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76A974BA" w14:textId="77777777" w:rsidR="007359AF" w:rsidRPr="00954C85" w:rsidRDefault="007359AF">
      <w:pPr>
        <w:widowControl/>
        <w:jc w:val="left"/>
        <w:rPr>
          <w:rFonts w:asciiTheme="minorEastAsia" w:eastAsiaTheme="minorEastAsia" w:hAnsiTheme="minorEastAsia"/>
          <w:szCs w:val="24"/>
        </w:rPr>
      </w:pPr>
      <w:r w:rsidRPr="00954C85">
        <w:rPr>
          <w:rFonts w:asciiTheme="minorEastAsia" w:eastAsiaTheme="minorEastAsia" w:hAnsiTheme="minorEastAsia"/>
          <w:szCs w:val="24"/>
        </w:rPr>
        <w:br w:type="page"/>
      </w: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w:t>
            </w:r>
            <w:proofErr w:type="spellStart"/>
            <w:r w:rsidRPr="009C641B">
              <w:rPr>
                <w:rFonts w:ascii="ＭＳ ゴシック" w:eastAsia="ＭＳ ゴシック" w:cs="ＭＳ ゴシック"/>
                <w:color w:val="000000"/>
                <w:kern w:val="0"/>
                <w:sz w:val="21"/>
                <w:szCs w:val="21"/>
              </w:rPr>
              <w:t>magazines.json</w:t>
            </w:r>
            <w:proofErr w:type="spellEnd"/>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77777777" w:rsidR="007359AF" w:rsidRPr="00954C85" w:rsidRDefault="007359AF" w:rsidP="007359AF">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拡張子にて返却するデータ形式を指定することができることとする。推奨するレスポンスのデータ形式は下記「２．２．１正常レスポンス」で示す。</w:t>
      </w:r>
    </w:p>
    <w:p w14:paraId="0BE8DEDD" w14:textId="49B7E294"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運用開始後には、基本的に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変更しない。変更する場合には、前もって開発者へ通知する。詳細は「３</w:t>
      </w:r>
      <w:r w:rsidR="00212877">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運用時の留意事項」を参照</w:t>
      </w:r>
      <w:r w:rsidR="007B15D7" w:rsidRPr="00954C85">
        <w:rPr>
          <w:rFonts w:asciiTheme="minorEastAsia" w:eastAsiaTheme="minorEastAsia" w:hAnsiTheme="minorEastAsia" w:hint="eastAsia"/>
          <w:szCs w:val="24"/>
        </w:rPr>
        <w:t>されたい</w:t>
      </w:r>
      <w:r w:rsidR="00F17BAA" w:rsidRPr="00954C85">
        <w:rPr>
          <w:rFonts w:asciiTheme="minorEastAsia" w:eastAsiaTheme="minorEastAsia" w:hAnsiTheme="minorEastAsia" w:hint="eastAsia"/>
          <w:szCs w:val="24"/>
        </w:rPr>
        <w:t>。</w:t>
      </w:r>
    </w:p>
    <w:p w14:paraId="7FBA69AC" w14:textId="67846789" w:rsidR="00722A8C" w:rsidRDefault="00632018" w:rsidP="00D32FBB">
      <w:pPr>
        <w:pStyle w:val="3"/>
        <w:spacing w:before="360"/>
        <w:ind w:leftChars="50" w:left="360" w:hangingChars="100" w:hanging="240"/>
      </w:pPr>
      <w:bookmarkStart w:id="52" w:name="_Toc1253349797"/>
      <w:bookmarkStart w:id="53" w:name="_Toc1078625728"/>
      <w:bookmarkStart w:id="54" w:name="_Toc1560624468"/>
      <w:bookmarkStart w:id="55" w:name="_Toc880212150"/>
      <w:r>
        <w:t xml:space="preserve">　</w:t>
      </w:r>
      <w:bookmarkStart w:id="56" w:name="_Toc4511876"/>
      <w:r>
        <w:t>リソース操作のメソッド（</w:t>
      </w:r>
      <w:proofErr w:type="spellStart"/>
      <w:r>
        <w:t>WebAPI</w:t>
      </w:r>
      <w:proofErr w:type="spellEnd"/>
      <w:r>
        <w:t>）</w:t>
      </w:r>
      <w:bookmarkEnd w:id="52"/>
      <w:bookmarkEnd w:id="53"/>
      <w:bookmarkEnd w:id="54"/>
      <w:bookmarkEnd w:id="55"/>
      <w:bookmarkEnd w:id="56"/>
    </w:p>
    <w:p w14:paraId="7015C407" w14:textId="73C40DAC" w:rsidR="00722A8C" w:rsidRPr="00954C85" w:rsidRDefault="00722A8C" w:rsidP="32F1F58E">
      <w:pPr>
        <w:pStyle w:val="afb"/>
        <w:ind w:leftChars="100" w:left="240" w:firstLineChars="100" w:firstLine="240"/>
        <w:rPr>
          <w:rFonts w:asciiTheme="minorEastAsia" w:eastAsiaTheme="minorEastAsia" w:hAnsiTheme="minorEastAsia"/>
        </w:rPr>
      </w:pPr>
      <w:r w:rsidRPr="32F1F58E">
        <w:rPr>
          <w:rFonts w:asciiTheme="minorEastAsia" w:eastAsiaTheme="minorEastAsia" w:hAnsiTheme="minorEastAsia"/>
        </w:rPr>
        <w:t>URIによりリソースを指定して、HTTPメソッドを用いてデータの取得や登録など操作を行</w:t>
      </w:r>
      <w:r w:rsidR="007B15D7" w:rsidRPr="32F1F58E">
        <w:rPr>
          <w:rFonts w:asciiTheme="minorEastAsia" w:eastAsiaTheme="minorEastAsia" w:hAnsiTheme="minorEastAsia"/>
        </w:rPr>
        <w:t>い</w:t>
      </w:r>
      <w:r w:rsidR="006E28E9" w:rsidRPr="32F1F58E">
        <w:rPr>
          <w:rFonts w:asciiTheme="minorEastAsia" w:eastAsiaTheme="minorEastAsia" w:hAnsiTheme="minorEastAsia"/>
        </w:rPr>
        <w:t xml:space="preserve">ます。永続化データに求められるCRUD: </w:t>
      </w:r>
      <w:proofErr w:type="spellStart"/>
      <w:r w:rsidR="006E28E9" w:rsidRPr="32F1F58E">
        <w:rPr>
          <w:rFonts w:asciiTheme="minorEastAsia" w:eastAsiaTheme="minorEastAsia" w:hAnsiTheme="minorEastAsia"/>
        </w:rPr>
        <w:t>Creadte</w:t>
      </w:r>
      <w:proofErr w:type="spellEnd"/>
      <w:r w:rsidR="006E28E9" w:rsidRPr="32F1F58E">
        <w:rPr>
          <w:rFonts w:asciiTheme="minorEastAsia" w:eastAsiaTheme="minorEastAsia" w:hAnsiTheme="minorEastAsia"/>
        </w:rPr>
        <w:t>（生成）、Read（読み取り）、Update（更新）、Delete（削除）操作に対応するメソッドとして一般的に普及している以下のメソッドを用いることを推奨します。</w:t>
      </w:r>
    </w:p>
    <w:p w14:paraId="4EB267C3" w14:textId="6264BC86"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Create: POST</w:t>
      </w:r>
    </w:p>
    <w:p w14:paraId="41E12CE8" w14:textId="45C7347A"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Read: GET</w:t>
      </w:r>
    </w:p>
    <w:p w14:paraId="43A80558" w14:textId="561CE313"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Update: PUT（置換）もしくはPATCH（一部分のみ更新）</w:t>
      </w:r>
    </w:p>
    <w:p w14:paraId="4F7C5990" w14:textId="4DE04E08"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Delete: DELETE</w:t>
      </w:r>
    </w:p>
    <w:p w14:paraId="51FF4658" w14:textId="29E5DDC3" w:rsidR="00722A8C" w:rsidRDefault="00632018" w:rsidP="00D32FBB">
      <w:pPr>
        <w:pStyle w:val="3"/>
        <w:spacing w:before="360"/>
        <w:ind w:left="360" w:hanging="240"/>
      </w:pPr>
      <w:bookmarkStart w:id="57" w:name="_Toc594883085"/>
      <w:bookmarkStart w:id="58" w:name="_Toc883602484"/>
      <w:bookmarkStart w:id="59" w:name="_Toc78797199"/>
      <w:bookmarkStart w:id="60" w:name="_Toc549664005"/>
      <w:r>
        <w:t xml:space="preserve">　</w:t>
      </w:r>
      <w:bookmarkStart w:id="61" w:name="_Toc4511877"/>
      <w:r>
        <w:t>パラメータの設計（</w:t>
      </w:r>
      <w:proofErr w:type="spellStart"/>
      <w:r>
        <w:t>WebAPI</w:t>
      </w:r>
      <w:proofErr w:type="spellEnd"/>
      <w:r>
        <w:t>）</w:t>
      </w:r>
      <w:bookmarkEnd w:id="57"/>
      <w:bookmarkEnd w:id="58"/>
      <w:bookmarkEnd w:id="59"/>
      <w:bookmarkEnd w:id="60"/>
      <w:bookmarkEnd w:id="61"/>
    </w:p>
    <w:p w14:paraId="737F1123" w14:textId="360A8427" w:rsidR="006E28E9" w:rsidRPr="00954C85" w:rsidRDefault="006E28E9" w:rsidP="00D32FBB">
      <w:pPr>
        <w:pStyle w:val="afd"/>
        <w:ind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08F150C2"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589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proofErr w:type="spellStart"/>
      <w:r>
        <w:rPr>
          <w:sz w:val="21"/>
        </w:rPr>
        <w:t>WebAPI</w:t>
      </w:r>
      <w:proofErr w:type="spellEnd"/>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276"/>
        <w:gridCol w:w="1418"/>
        <w:gridCol w:w="5811"/>
      </w:tblGrid>
      <w:tr w:rsidR="00722A8C" w14:paraId="4963C735"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DF6464"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418" w:type="dxa"/>
          </w:tcPr>
          <w:p w14:paraId="711AFBD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333D153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55FC36F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DE092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1418" w:type="dxa"/>
          </w:tcPr>
          <w:p w14:paraId="48111EC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3D60EA2"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proofErr w:type="spellStart"/>
            <w:r w:rsidRPr="00954C85">
              <w:rPr>
                <w:rFonts w:asciiTheme="minorEastAsia" w:eastAsiaTheme="minorEastAsia" w:hAnsiTheme="minorEastAsia"/>
                <w:sz w:val="21"/>
                <w:szCs w:val="21"/>
              </w:rPr>
              <w:t>per_page</w:t>
            </w:r>
            <w:proofErr w:type="spellEnd"/>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722A8C" w14:paraId="2E6189A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7D67575"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1418" w:type="dxa"/>
          </w:tcPr>
          <w:p w14:paraId="0964D26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8D5D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722A8C" w14:paraId="271D28E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EB9E9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1418" w:type="dxa"/>
          </w:tcPr>
          <w:p w14:paraId="602F1005"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88666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722A8C" w14:paraId="1F98B15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4B5FE2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1418" w:type="dxa"/>
          </w:tcPr>
          <w:p w14:paraId="74E403C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A71821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722A8C" w14:paraId="42FC900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D8B35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1418" w:type="dxa"/>
          </w:tcPr>
          <w:p w14:paraId="77651527"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95F5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722A8C" w14:paraId="07EA755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6E2F737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1418" w:type="dxa"/>
          </w:tcPr>
          <w:p w14:paraId="2D6DFBF8"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F681B4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722A8C" w14:paraId="7C0AAA3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A5483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1418" w:type="dxa"/>
          </w:tcPr>
          <w:p w14:paraId="07D0B1F0"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C4707FF"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722A8C" w14:paraId="4DD778E2"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031AF8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1418" w:type="dxa"/>
          </w:tcPr>
          <w:p w14:paraId="4D272E33"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3242CC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722A8C" w14:paraId="752D62A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4549C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418" w:type="dxa"/>
          </w:tcPr>
          <w:p w14:paraId="232CECD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D86531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692F8D31" w14:textId="04BBE074" w:rsidR="00722A8C" w:rsidRDefault="00632018" w:rsidP="00D32FBB">
      <w:pPr>
        <w:pStyle w:val="3"/>
        <w:spacing w:before="360"/>
        <w:ind w:left="360" w:hanging="240"/>
      </w:pPr>
      <w:bookmarkStart w:id="62" w:name="_Toc120617570"/>
      <w:bookmarkStart w:id="63" w:name="_Toc1934392657"/>
      <w:bookmarkStart w:id="64" w:name="_Toc1285585610"/>
      <w:bookmarkStart w:id="65" w:name="_Toc1660555704"/>
      <w:r>
        <w:t xml:space="preserve">　</w:t>
      </w:r>
      <w:bookmarkStart w:id="66" w:name="_Toc4511878"/>
      <w:r>
        <w:t>データ形式について（</w:t>
      </w:r>
      <w:proofErr w:type="spellStart"/>
      <w:r>
        <w:t>WebAPI</w:t>
      </w:r>
      <w:proofErr w:type="spellEnd"/>
      <w:r>
        <w:t>）</w:t>
      </w:r>
      <w:bookmarkEnd w:id="62"/>
      <w:bookmarkEnd w:id="63"/>
      <w:bookmarkEnd w:id="64"/>
      <w:bookmarkEnd w:id="65"/>
      <w:bookmarkEnd w:id="66"/>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1C0A2C3E" w14:textId="2562C026" w:rsidR="00A7514C" w:rsidRPr="00A7514C" w:rsidRDefault="00722A8C" w:rsidP="00A7514C">
      <w:pPr>
        <w:pStyle w:val="aff1"/>
        <w:ind w:leftChars="250" w:left="60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単純なパラメータやカンマ区切りデータとしてリクエストすることが難しい場合には、リクエストデータの形式はレスポンスデータ形式と同一のもの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014A024E"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こととする。元データが</w:t>
      </w:r>
      <w:r w:rsidRPr="00954C85">
        <w:rPr>
          <w:rFonts w:asciiTheme="minorEastAsia" w:eastAsiaTheme="minorEastAsia" w:hAnsiTheme="minorEastAsia"/>
          <w:szCs w:val="24"/>
        </w:rPr>
        <w:t>Shift-JIS</w:t>
      </w:r>
      <w:r w:rsidRPr="00954C85">
        <w:rPr>
          <w:rFonts w:asciiTheme="minorEastAsia" w:eastAsiaTheme="minorEastAsia" w:hAnsiTheme="minorEastAsia" w:hint="eastAsia"/>
          <w:szCs w:val="24"/>
        </w:rPr>
        <w:t>など、</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ではない場合、文字を変換する際の文字化け・文字欠けに留意し、必要に応じて、文字コードの変換、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2020A45C"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URIのドメイン名にはスネイクケースは使用できないことに留意する。</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ind w:left="244"/>
      </w:pPr>
      <w:bookmarkStart w:id="67" w:name="_Toc2080699609"/>
      <w:bookmarkStart w:id="68" w:name="_Toc152951438"/>
      <w:bookmarkStart w:id="69" w:name="_Toc1912315246"/>
      <w:bookmarkStart w:id="70" w:name="_Toc237892488"/>
      <w:r>
        <w:t xml:space="preserve">　</w:t>
      </w:r>
      <w:bookmarkStart w:id="71" w:name="_Toc508897653"/>
      <w:bookmarkStart w:id="72" w:name="_Toc4511879"/>
      <w:r>
        <w:t>レスポンス</w:t>
      </w:r>
      <w:bookmarkEnd w:id="67"/>
      <w:bookmarkEnd w:id="68"/>
      <w:bookmarkEnd w:id="69"/>
      <w:bookmarkEnd w:id="70"/>
      <w:bookmarkEnd w:id="71"/>
      <w:bookmarkEnd w:id="72"/>
    </w:p>
    <w:p w14:paraId="62BE7B5D" w14:textId="5B39D067" w:rsidR="00722A8C" w:rsidRDefault="00632018" w:rsidP="00D32FBB">
      <w:pPr>
        <w:pStyle w:val="3"/>
        <w:spacing w:before="360"/>
        <w:ind w:left="360" w:hanging="240"/>
      </w:pPr>
      <w:bookmarkStart w:id="73" w:name="_Toc103070695"/>
      <w:bookmarkStart w:id="74" w:name="_Toc219291210"/>
      <w:bookmarkStart w:id="75" w:name="_Toc1486989625"/>
      <w:bookmarkStart w:id="76" w:name="_Toc1907906076"/>
      <w:r>
        <w:t xml:space="preserve">　</w:t>
      </w:r>
      <w:bookmarkStart w:id="77" w:name="_Toc4511880"/>
      <w:r>
        <w:t>正常レスポンス（</w:t>
      </w:r>
      <w:proofErr w:type="spellStart"/>
      <w:r>
        <w:t>WebAPI</w:t>
      </w:r>
      <w:proofErr w:type="spellEnd"/>
      <w:r>
        <w:t>）</w:t>
      </w:r>
      <w:bookmarkEnd w:id="73"/>
      <w:bookmarkEnd w:id="74"/>
      <w:bookmarkEnd w:id="75"/>
      <w:bookmarkEnd w:id="76"/>
      <w:bookmarkEnd w:id="77"/>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7E62B2F0"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021DABA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3"/>
        <w:gridCol w:w="3253"/>
        <w:gridCol w:w="4118"/>
      </w:tblGrid>
      <w:tr w:rsidR="00722A8C" w14:paraId="09636AA7"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3"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3" w:type="dxa"/>
          </w:tcPr>
          <w:p w14:paraId="6AFE1142" w14:textId="77C43DFE" w:rsidR="00722A8C" w:rsidRPr="00954C85" w:rsidRDefault="00722A8C" w:rsidP="00F23A47">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が返却するデータ形式の中で、最も採用例が多い。</w:t>
            </w:r>
            <w:r w:rsidR="00F23A47" w:rsidRPr="00954C85">
              <w:rPr>
                <w:rFonts w:asciiTheme="minorEastAsia" w:eastAsiaTheme="minorEastAsia" w:hAnsiTheme="minorEastAsia" w:hint="eastAsia"/>
                <w:sz w:val="21"/>
                <w:szCs w:val="21"/>
              </w:rPr>
              <w:t>現在の主流であるため</w:t>
            </w:r>
            <w:r w:rsidRPr="00954C85">
              <w:rPr>
                <w:rFonts w:asciiTheme="minorEastAsia" w:eastAsiaTheme="minorEastAsia" w:hAnsiTheme="minorEastAsia" w:hint="eastAsia"/>
                <w:sz w:val="21"/>
                <w:szCs w:val="21"/>
              </w:rPr>
              <w:t>、推奨。</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009F0A9B">
        <w:tc>
          <w:tcPr>
            <w:cnfStyle w:val="001000000000" w:firstRow="0" w:lastRow="0" w:firstColumn="1" w:lastColumn="0" w:oddVBand="0" w:evenVBand="0" w:oddHBand="0" w:evenHBand="0" w:firstRowFirstColumn="0" w:firstRowLastColumn="0" w:lastRowFirstColumn="0" w:lastRowLastColumn="0"/>
            <w:tcW w:w="993"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3"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3"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Common Format </w:t>
            </w:r>
            <w:proofErr w:type="spellStart"/>
            <w:r w:rsidRPr="00954C85">
              <w:rPr>
                <w:rFonts w:asciiTheme="minorEastAsia" w:eastAsiaTheme="minorEastAsia" w:hAnsiTheme="minorEastAsia"/>
                <w:sz w:val="21"/>
                <w:szCs w:val="21"/>
              </w:rPr>
              <w:t>andMIME</w:t>
            </w:r>
            <w:proofErr w:type="spellEnd"/>
            <w:r w:rsidRPr="00954C85">
              <w:rPr>
                <w:rFonts w:asciiTheme="minorEastAsia" w:eastAsiaTheme="minorEastAsia" w:hAnsiTheme="minorEastAsia"/>
                <w:sz w:val="21"/>
                <w:szCs w:val="21"/>
              </w:rPr>
              <w:t xml:space="preserve"> Type for Comma-Separated Values (CSV) 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389EE5B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標準化された専用のデータ形式例</w:t>
      </w:r>
    </w:p>
    <w:tbl>
      <w:tblPr>
        <w:tblStyle w:val="2-11"/>
        <w:tblW w:w="0" w:type="auto"/>
        <w:tblLayout w:type="fixed"/>
        <w:tblLook w:val="04A0" w:firstRow="1" w:lastRow="0" w:firstColumn="1" w:lastColumn="0" w:noHBand="0" w:noVBand="1"/>
      </w:tblPr>
      <w:tblGrid>
        <w:gridCol w:w="1334"/>
        <w:gridCol w:w="1463"/>
        <w:gridCol w:w="1456"/>
        <w:gridCol w:w="4251"/>
      </w:tblGrid>
      <w:tr w:rsidR="00722A8C" w:rsidRPr="00954C85" w14:paraId="19297C4C"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695C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63" w:type="dxa"/>
          </w:tcPr>
          <w:p w14:paraId="6ECC6F9E"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1456" w:type="dxa"/>
          </w:tcPr>
          <w:p w14:paraId="33E3046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4251" w:type="dxa"/>
          </w:tcPr>
          <w:p w14:paraId="272D8A9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rsidRPr="00954C85" w14:paraId="64104D0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67923C1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63" w:type="dxa"/>
          </w:tcPr>
          <w:p w14:paraId="7018E97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954C85">
              <w:rPr>
                <w:rFonts w:asciiTheme="minorEastAsia" w:eastAsiaTheme="minorEastAsia" w:hAnsiTheme="minorEastAsia" w:hint="eastAsia"/>
              </w:rPr>
              <w:t>GeoJSON</w:t>
            </w:r>
            <w:proofErr w:type="spellEnd"/>
          </w:p>
        </w:tc>
        <w:tc>
          <w:tcPr>
            <w:tcW w:w="1456" w:type="dxa"/>
          </w:tcPr>
          <w:p w14:paraId="06C17EA2"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4823BED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r w:rsidRPr="00954C85">
              <w:rPr>
                <w:rFonts w:asciiTheme="minorEastAsia" w:eastAsiaTheme="minorEastAsia" w:hAnsiTheme="minorEastAsia" w:hint="eastAsia"/>
                <w:sz w:val="21"/>
                <w:szCs w:val="21"/>
              </w:rPr>
              <w:t>」</w:t>
            </w:r>
          </w:p>
          <w:p w14:paraId="1E5CAAC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722A8C" w:rsidRPr="00954C85" w14:paraId="754C7913" w14:textId="77777777" w:rsidTr="000C36D3">
        <w:tc>
          <w:tcPr>
            <w:cnfStyle w:val="001000000000" w:firstRow="0" w:lastRow="0" w:firstColumn="1" w:lastColumn="0" w:oddVBand="0" w:evenVBand="0" w:oddHBand="0" w:evenHBand="0" w:firstRowFirstColumn="0" w:firstRowLastColumn="0" w:lastRowFirstColumn="0" w:lastRowLastColumn="0"/>
            <w:tcW w:w="1334" w:type="dxa"/>
            <w:vMerge/>
          </w:tcPr>
          <w:p w14:paraId="6067592F" w14:textId="77777777" w:rsidR="00722A8C" w:rsidRPr="00954C85" w:rsidRDefault="00722A8C" w:rsidP="000C36D3">
            <w:pPr>
              <w:jc w:val="left"/>
              <w:rPr>
                <w:rFonts w:asciiTheme="minorEastAsia" w:eastAsiaTheme="minorEastAsia" w:hAnsiTheme="minorEastAsia"/>
              </w:rPr>
            </w:pPr>
          </w:p>
        </w:tc>
        <w:tc>
          <w:tcPr>
            <w:tcW w:w="1463" w:type="dxa"/>
          </w:tcPr>
          <w:p w14:paraId="77D54BE5"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1456" w:type="dxa"/>
          </w:tcPr>
          <w:p w14:paraId="4CCD78A4"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019A0D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722A8C" w:rsidRPr="00954C85" w14:paraId="6F82D0A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CDD01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63" w:type="dxa"/>
          </w:tcPr>
          <w:p w14:paraId="1FB4E018"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1456" w:type="dxa"/>
          </w:tcPr>
          <w:p w14:paraId="7905B51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6B01DC7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722A8C" w:rsidRPr="00954C85" w14:paraId="431792BE" w14:textId="77777777" w:rsidTr="000C36D3">
        <w:tc>
          <w:tcPr>
            <w:cnfStyle w:val="001000000000" w:firstRow="0" w:lastRow="0" w:firstColumn="1" w:lastColumn="0" w:oddVBand="0" w:evenVBand="0" w:oddHBand="0" w:evenHBand="0" w:firstRowFirstColumn="0" w:firstRowLastColumn="0" w:lastRowFirstColumn="0" w:lastRowLastColumn="0"/>
            <w:tcW w:w="1334" w:type="dxa"/>
          </w:tcPr>
          <w:p w14:paraId="088B683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63" w:type="dxa"/>
          </w:tcPr>
          <w:p w14:paraId="6728EB4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1456" w:type="dxa"/>
          </w:tcPr>
          <w:p w14:paraId="27D5F31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55DB37A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0F470B3C"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リクエストデータと同様に、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必要に応じて、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6D95B937"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type":"http</w:t>
            </w:r>
            <w:r w:rsidR="00267CDE">
              <w:rPr>
                <w:rFonts w:asciiTheme="minorEastAsia" w:eastAsiaTheme="minorEastAsia" w:hAnsiTheme="minorEastAsia"/>
                <w:sz w:val="21"/>
                <w:szCs w:val="21"/>
              </w:rPr>
              <w:t>s</w:t>
            </w:r>
            <w:proofErr w:type="spellEnd"/>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23EF6C4B"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505" w:type="dxa"/>
        <w:tblLook w:val="04A0" w:firstRow="1" w:lastRow="0" w:firstColumn="1" w:lastColumn="0" w:noHBand="0" w:noVBand="1"/>
      </w:tblPr>
      <w:tblGrid>
        <w:gridCol w:w="1418"/>
        <w:gridCol w:w="1276"/>
        <w:gridCol w:w="5811"/>
      </w:tblGrid>
      <w:tr w:rsidR="00722A8C" w:rsidRPr="00954C85" w14:paraId="39357664"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D1D59B"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276" w:type="dxa"/>
          </w:tcPr>
          <w:p w14:paraId="6EFC6DE1"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6510310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2A2B615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BB18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1276" w:type="dxa"/>
          </w:tcPr>
          <w:p w14:paraId="02A70BD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D7D4776"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22A8C" w:rsidRPr="00954C85" w14:paraId="705EC3D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D4257E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276" w:type="dxa"/>
          </w:tcPr>
          <w:p w14:paraId="5532A762"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34C477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22A8C" w:rsidRPr="00954C85" w14:paraId="4AF9299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8D36D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1276" w:type="dxa"/>
          </w:tcPr>
          <w:p w14:paraId="0A7D1D6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CDD259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の機能名称を表示する。</w:t>
            </w:r>
          </w:p>
        </w:tc>
      </w:tr>
      <w:tr w:rsidR="00722A8C" w:rsidRPr="00954C85" w14:paraId="763A8C1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3BE58C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1276" w:type="dxa"/>
          </w:tcPr>
          <w:p w14:paraId="485FD37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F40063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22A8C" w:rsidRPr="00954C85" w14:paraId="11D0AB4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C7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1276" w:type="dxa"/>
          </w:tcPr>
          <w:p w14:paraId="42BD01E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7FDE1EA"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22A8C" w:rsidRPr="00954C85" w14:paraId="0FBC58D6"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0D483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1276" w:type="dxa"/>
          </w:tcPr>
          <w:p w14:paraId="2721923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4DF3742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プログラムに渡されたパラメータを列挙する。</w:t>
            </w:r>
          </w:p>
        </w:tc>
      </w:tr>
      <w:tr w:rsidR="00722A8C" w:rsidRPr="00954C85" w14:paraId="3205B69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A8BA98" w14:textId="77777777" w:rsidR="00722A8C" w:rsidRPr="00954C85" w:rsidRDefault="00722A8C" w:rsidP="000C36D3">
            <w:pPr>
              <w:jc w:val="left"/>
              <w:rPr>
                <w:rFonts w:asciiTheme="minorEastAsia" w:eastAsiaTheme="minorEastAsia" w:hAnsiTheme="minorEastAsia"/>
              </w:rPr>
            </w:pPr>
            <w:proofErr w:type="spellStart"/>
            <w:r w:rsidRPr="00954C85">
              <w:rPr>
                <w:rFonts w:asciiTheme="minorEastAsia" w:eastAsiaTheme="minorEastAsia" w:hAnsiTheme="minorEastAsia" w:hint="eastAsia"/>
              </w:rPr>
              <w:t>resultset</w:t>
            </w:r>
            <w:proofErr w:type="spellEnd"/>
          </w:p>
        </w:tc>
        <w:tc>
          <w:tcPr>
            <w:tcW w:w="1276" w:type="dxa"/>
          </w:tcPr>
          <w:p w14:paraId="2F0B438B"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E2AFBA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22A8C" w:rsidRPr="00954C85" w14:paraId="1E0756B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203ADF8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1276" w:type="dxa"/>
          </w:tcPr>
          <w:p w14:paraId="0D9D1C20"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F4CBD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1A9599B9" w14:textId="77777777" w:rsidR="00722A8C" w:rsidRPr="00954C85" w:rsidRDefault="00722A8C" w:rsidP="00722A8C">
      <w:pPr>
        <w:pStyle w:val="a1"/>
        <w:ind w:firstLine="210"/>
        <w:rPr>
          <w:rFonts w:asciiTheme="minorEastAsia" w:eastAsiaTheme="minorEastAsia" w:hAnsiTheme="minorEastAsia"/>
        </w:rPr>
      </w:pPr>
      <w:r w:rsidRPr="00954C85">
        <w:rPr>
          <w:rFonts w:asciiTheme="minorEastAsia" w:eastAsiaTheme="minorEastAsia" w:hAnsiTheme="minorEastAsia" w:hint="eastAsia"/>
          <w:sz w:val="21"/>
          <w:szCs w:val="21"/>
        </w:rPr>
        <w:t>凡例：◎必須、○推奨、△必要に応じて、×非推奨</w:t>
      </w:r>
    </w:p>
    <w:p w14:paraId="78370461" w14:textId="77777777" w:rsidR="00722A8C" w:rsidRPr="00954C85" w:rsidRDefault="00722A8C" w:rsidP="00722A8C">
      <w:pPr>
        <w:pStyle w:val="a1"/>
        <w:ind w:firstLine="240"/>
        <w:rPr>
          <w:rFonts w:asciiTheme="minorEastAsia" w:eastAsiaTheme="minorEastAsia" w:hAnsiTheme="minorEastAsia"/>
        </w:rPr>
      </w:pPr>
    </w:p>
    <w:p w14:paraId="71AFE396" w14:textId="6EB2A0D0"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proofErr w:type="spellStart"/>
      <w:r w:rsidRPr="00954C85">
        <w:rPr>
          <w:rFonts w:asciiTheme="minorEastAsia" w:eastAsiaTheme="minorEastAsia" w:hAnsiTheme="minorEastAsia"/>
          <w:szCs w:val="24"/>
        </w:rPr>
        <w:t>JSON+Hypertext</w:t>
      </w:r>
      <w:proofErr w:type="spellEnd"/>
      <w:r w:rsidRPr="00954C85">
        <w:rPr>
          <w:rFonts w:asciiTheme="minorEastAsia" w:eastAsiaTheme="minorEastAsia" w:hAnsiTheme="minorEastAsia"/>
          <w:szCs w:val="24"/>
        </w:rPr>
        <w:t xml:space="preserve">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Default="00722A8C" w:rsidP="00722A8C">
      <w:pPr>
        <w:pStyle w:val="a1"/>
        <w:ind w:firstLine="240"/>
      </w:pPr>
    </w:p>
    <w:p w14:paraId="368F0323" w14:textId="77777777" w:rsidR="00722A8C" w:rsidRDefault="00722A8C" w:rsidP="00722A8C">
      <w:pPr>
        <w:pStyle w:val="a1"/>
        <w:ind w:firstLine="240"/>
      </w:pPr>
    </w:p>
    <w:p w14:paraId="27781482" w14:textId="6911E4AF"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27417B">
        <w:rPr>
          <w:sz w:val="21"/>
        </w:rPr>
        <w:t xml:space="preserve"> </w:t>
      </w:r>
      <w:proofErr w:type="spellStart"/>
      <w:r w:rsidRPr="0027417B">
        <w:rPr>
          <w:sz w:val="21"/>
        </w:rPr>
        <w:t>JSON+Hypertext</w:t>
      </w:r>
      <w:proofErr w:type="spellEnd"/>
      <w:r w:rsidRPr="0027417B">
        <w:rPr>
          <w:sz w:val="21"/>
        </w:rPr>
        <w:t xml:space="preserve">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w:t>
            </w:r>
            <w:proofErr w:type="spellStart"/>
            <w:r w:rsidRPr="00954C85">
              <w:rPr>
                <w:rFonts w:asciiTheme="minorEastAsia" w:eastAsiaTheme="minorEastAsia" w:hAnsiTheme="minorEastAsia"/>
                <w:sz w:val="21"/>
                <w:szCs w:val="21"/>
              </w:rPr>
              <w:t>orders?page</w:t>
            </w:r>
            <w:proofErr w:type="spellEnd"/>
            <w:r w:rsidRPr="00954C85">
              <w:rPr>
                <w:rFonts w:asciiTheme="minorEastAsia" w:eastAsiaTheme="minorEastAsia" w:hAnsiTheme="minorEastAsia"/>
                <w:sz w:val="21"/>
                <w:szCs w:val="21"/>
              </w:rPr>
              <w:t>=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currentlyProcessing</w:t>
            </w:r>
            <w:proofErr w:type="spellEnd"/>
            <w:r w:rsidRPr="00954C85">
              <w:rPr>
                <w:rFonts w:asciiTheme="minorEastAsia" w:eastAsiaTheme="minorEastAsia" w:hAnsiTheme="minorEastAsia"/>
                <w:sz w:val="21"/>
                <w:szCs w:val="21"/>
              </w:rPr>
              <w:t>":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shippedToday</w:t>
            </w:r>
            <w:proofErr w:type="spellEnd"/>
            <w:r w:rsidRPr="00954C85">
              <w:rPr>
                <w:rFonts w:asciiTheme="minorEastAsia" w:eastAsiaTheme="minorEastAsia" w:hAnsiTheme="minorEastAsia"/>
                <w:sz w:val="21"/>
                <w:szCs w:val="21"/>
              </w:rPr>
              <w:t>":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bookmarkStart w:id="78" w:name="_Toc1456454705"/>
      <w:bookmarkStart w:id="79" w:name="_Toc1965358032"/>
      <w:bookmarkStart w:id="80" w:name="_Toc1074654797"/>
      <w:bookmarkStart w:id="81" w:name="_Toc646768995"/>
      <w:r>
        <w:t xml:space="preserve">　</w:t>
      </w:r>
      <w:bookmarkStart w:id="82" w:name="_Toc4511881"/>
      <w:r>
        <w:t>エラーレスポンス（</w:t>
      </w:r>
      <w:proofErr w:type="spellStart"/>
      <w:r>
        <w:t>WebAPI</w:t>
      </w:r>
      <w:proofErr w:type="spellEnd"/>
      <w:r>
        <w:t>）</w:t>
      </w:r>
      <w:bookmarkEnd w:id="78"/>
      <w:bookmarkEnd w:id="79"/>
      <w:bookmarkEnd w:id="80"/>
      <w:bookmarkEnd w:id="81"/>
      <w:bookmarkEnd w:id="82"/>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17B125F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5</w:t>
      </w:r>
      <w:r w:rsidRPr="000C36D3">
        <w:rPr>
          <w:sz w:val="21"/>
        </w:rPr>
        <w:fldChar w:fldCharType="end"/>
      </w:r>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418"/>
        <w:gridCol w:w="1276"/>
        <w:gridCol w:w="5811"/>
      </w:tblGrid>
      <w:tr w:rsidR="00722A8C" w14:paraId="1F388E23"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63DD51"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1276" w:type="dxa"/>
          </w:tcPr>
          <w:p w14:paraId="112E1FFB"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推奨度合</w:t>
            </w:r>
          </w:p>
        </w:tc>
        <w:tc>
          <w:tcPr>
            <w:tcW w:w="5811" w:type="dxa"/>
          </w:tcPr>
          <w:p w14:paraId="318D9276"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722A8C" w14:paraId="755795F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B1A350"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1276" w:type="dxa"/>
          </w:tcPr>
          <w:p w14:paraId="54D322A8"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42E564C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722A8C" w14:paraId="5878687A"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C20C147"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1276" w:type="dxa"/>
          </w:tcPr>
          <w:p w14:paraId="4FA3A293"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53A0BC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out:brank</w:t>
            </w:r>
            <w:proofErr w:type="spellEnd"/>
            <w:r w:rsidRPr="00954C85">
              <w:rPr>
                <w:rFonts w:asciiTheme="majorEastAsia" w:eastAsiaTheme="majorEastAsia" w:hAnsiTheme="majorEastAsia"/>
                <w:sz w:val="21"/>
                <w:szCs w:val="21"/>
              </w:rPr>
              <w:t>”</w:t>
            </w:r>
            <w:r w:rsidRPr="00954C85">
              <w:rPr>
                <w:rFonts w:asciiTheme="majorEastAsia" w:eastAsiaTheme="majorEastAsia" w:hAnsiTheme="majorEastAsia" w:hint="eastAsia"/>
                <w:sz w:val="21"/>
                <w:szCs w:val="21"/>
              </w:rPr>
              <w:t>と入力する。</w:t>
            </w:r>
          </w:p>
        </w:tc>
      </w:tr>
      <w:tr w:rsidR="00722A8C" w14:paraId="4532527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4D064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1276" w:type="dxa"/>
          </w:tcPr>
          <w:p w14:paraId="0BF5E813"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73D4C91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722A8C" w14:paraId="2F44A823"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691749F"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1276" w:type="dxa"/>
          </w:tcPr>
          <w:p w14:paraId="0533BAC0"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2C901A1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722A8C" w14:paraId="417E70EB"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315C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1276" w:type="dxa"/>
          </w:tcPr>
          <w:p w14:paraId="4396CBE1"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0B18624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020A29DC"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w:t>
            </w:r>
            <w:proofErr w:type="spellStart"/>
            <w:r w:rsidRPr="00954C85">
              <w:rPr>
                <w:rFonts w:asciiTheme="majorEastAsia" w:eastAsiaTheme="majorEastAsia" w:hAnsiTheme="majorEastAsia"/>
                <w:sz w:val="21"/>
                <w:szCs w:val="21"/>
              </w:rPr>
              <w:t>problem+json</w:t>
            </w:r>
            <w:proofErr w:type="spellEnd"/>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w:t>
            </w:r>
            <w:proofErr w:type="spellStart"/>
            <w:r w:rsidRPr="00954C85">
              <w:rPr>
                <w:rFonts w:asciiTheme="majorEastAsia" w:eastAsiaTheme="majorEastAsia" w:hAnsiTheme="majorEastAsia"/>
                <w:sz w:val="21"/>
                <w:szCs w:val="21"/>
              </w:rPr>
              <w:t>msgs</w:t>
            </w:r>
            <w:proofErr w:type="spellEnd"/>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c</w:t>
            </w:r>
            <w:proofErr w:type="spellEnd"/>
            <w:r w:rsidRPr="00954C85">
              <w:rPr>
                <w:rFonts w:asciiTheme="majorEastAsia" w:eastAsiaTheme="majorEastAsia" w:hAnsiTheme="majorEastAsia"/>
                <w:sz w:val="21"/>
                <w:szCs w:val="21"/>
              </w:rPr>
              <w:t>",</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7215591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6</w:t>
      </w:r>
      <w:r w:rsidRPr="000C36D3">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E8252F2" w14:textId="77777777" w:rsidR="00722A8C" w:rsidRDefault="00722A8C" w:rsidP="00722A8C">
      <w:pPr>
        <w:pStyle w:val="a1"/>
        <w:ind w:firstLine="240"/>
      </w:pPr>
    </w:p>
    <w:p w14:paraId="38B4B554" w14:textId="77777777" w:rsidR="00722A8C" w:rsidRPr="007121F9" w:rsidRDefault="00722A8C" w:rsidP="00722A8C">
      <w:pPr>
        <w:pStyle w:val="2"/>
        <w:spacing w:before="360"/>
        <w:ind w:left="244"/>
      </w:pPr>
      <w:bookmarkStart w:id="83" w:name="_Toc438520375"/>
      <w:bookmarkStart w:id="84" w:name="_Toc1378641071"/>
      <w:bookmarkStart w:id="85" w:name="_Toc738467791"/>
      <w:bookmarkStart w:id="86" w:name="_Toc1881743778"/>
      <w:r>
        <w:t xml:space="preserve">　</w:t>
      </w:r>
      <w:bookmarkStart w:id="87" w:name="_Toc508897654"/>
      <w:bookmarkStart w:id="88" w:name="_Toc4511882"/>
      <w:r>
        <w:t>個別データの各パラメータについて</w:t>
      </w:r>
      <w:bookmarkEnd w:id="83"/>
      <w:bookmarkEnd w:id="84"/>
      <w:bookmarkEnd w:id="85"/>
      <w:bookmarkEnd w:id="86"/>
      <w:bookmarkEnd w:id="87"/>
      <w:bookmarkEnd w:id="88"/>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4E991863"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分野を問わず使用される基本的なデータ（時刻、住所、電話番号等）については、行政基本情報データ連携モデルとして推奨する書式等を</w:t>
      </w:r>
      <w:r w:rsidR="00430F5E" w:rsidRPr="00954C85">
        <w:rPr>
          <w:rFonts w:asciiTheme="minorEastAsia" w:eastAsiaTheme="minorEastAsia" w:hAnsiTheme="minorEastAsia" w:hint="eastAsia"/>
          <w:szCs w:val="24"/>
        </w:rPr>
        <w:t>公開しています</w:t>
      </w:r>
      <w:r w:rsidRPr="00954C85">
        <w:rPr>
          <w:rFonts w:asciiTheme="minorEastAsia" w:eastAsiaTheme="minorEastAsia" w:hAnsiTheme="minorEastAsia" w:hint="eastAsia"/>
          <w:szCs w:val="24"/>
        </w:rPr>
        <w:t>。</w:t>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2543A80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7</w:t>
      </w:r>
      <w:r w:rsidRPr="000C36D3">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32F1F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45D6CE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333F2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4AD9C695" w:rsidR="00722A8C" w:rsidRPr="00954C85" w:rsidRDefault="00722A8C" w:rsidP="5D579FB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sz w:val="21"/>
                <w:szCs w:val="21"/>
              </w:rPr>
              <w:t>日時（日本時間）の場合、日付と時間の間にTを挟み、全て半角でYYYY-MM-DDTHH:mm:ss+09</w:t>
            </w:r>
            <w:r w:rsidR="003B0338">
              <w:rPr>
                <w:rFonts w:asciiTheme="minorEastAsia" w:eastAsiaTheme="minorEastAsia" w:hAnsiTheme="minorEastAsia" w:hint="eastAsia"/>
                <w:sz w:val="21"/>
                <w:szCs w:val="21"/>
              </w:rPr>
              <w:t>:</w:t>
            </w:r>
            <w:r w:rsidRPr="5D579FBB">
              <w:rPr>
                <w:rFonts w:asciiTheme="minorEastAsia" w:eastAsiaTheme="minorEastAsia" w:hAnsiTheme="minorEastAsia"/>
                <w:sz w:val="21"/>
                <w:szCs w:val="21"/>
              </w:rPr>
              <w:t>00と記載する。日本ではUTCから9時間の時差があるため、+0900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9F10541"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proofErr w:type="spellStart"/>
            <w:r w:rsidRPr="00954C85">
              <w:rPr>
                <w:rFonts w:asciiTheme="minorEastAsia" w:eastAsiaTheme="minorEastAsia" w:hAnsiTheme="minorEastAsia"/>
                <w:sz w:val="21"/>
                <w:szCs w:val="21"/>
              </w:rPr>
              <w:t>en</w:t>
            </w:r>
            <w:proofErr w:type="spellEnd"/>
            <w:r w:rsidRPr="00954C85">
              <w:rPr>
                <w:rFonts w:asciiTheme="minorEastAsia" w:eastAsiaTheme="minorEastAsia" w:hAnsiTheme="minorEastAsia" w:hint="eastAsia"/>
                <w:sz w:val="21"/>
                <w:szCs w:val="21"/>
              </w:rPr>
              <w:t>』で表す。</w:t>
            </w:r>
          </w:p>
        </w:tc>
      </w:tr>
      <w:tr w:rsidR="00722A8C" w:rsidRPr="00954C85" w14:paraId="1A91795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15A2FC6D" w:rsidR="00722A8C" w:rsidRPr="00954C85" w:rsidRDefault="4554A619" w:rsidP="13A24DDD">
            <w:pPr>
              <w:jc w:val="left"/>
              <w:rPr>
                <w:rFonts w:asciiTheme="minorEastAsia" w:eastAsiaTheme="minorEastAsia" w:hAnsiTheme="minorEastAsia"/>
              </w:rPr>
            </w:pPr>
            <w:r w:rsidRPr="32F1F58E">
              <w:rPr>
                <w:rFonts w:asciiTheme="minorEastAsia" w:eastAsiaTheme="minorEastAsia" w:hAnsiTheme="minorEastAsia"/>
              </w:rPr>
              <w:t>地理座標</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63AF68B6" w:rsidR="00F17EBE" w:rsidRPr="00954C85" w:rsidRDefault="00677A4A"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測地系</w:t>
            </w:r>
            <w:r w:rsidR="00D115F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J</w:t>
            </w:r>
            <w:r>
              <w:rPr>
                <w:rFonts w:asciiTheme="minorEastAsia" w:eastAsiaTheme="minorEastAsia" w:hAnsiTheme="minorEastAsia"/>
                <w:sz w:val="21"/>
                <w:szCs w:val="21"/>
              </w:rPr>
              <w:t>GD 2011/(B,L)</w:t>
            </w:r>
            <w:r>
              <w:rPr>
                <w:rFonts w:asciiTheme="minorEastAsia" w:eastAsiaTheme="minorEastAsia" w:hAnsiTheme="minorEastAsia" w:hint="eastAsia"/>
                <w:sz w:val="21"/>
                <w:szCs w:val="21"/>
              </w:rPr>
              <w:t>を基本とし、</w:t>
            </w:r>
            <w:r w:rsidR="00D115F8">
              <w:rPr>
                <w:rFonts w:asciiTheme="minorEastAsia" w:eastAsiaTheme="minorEastAsia" w:hAnsiTheme="minorEastAsia" w:hint="eastAsia"/>
                <w:sz w:val="21"/>
                <w:szCs w:val="21"/>
              </w:rPr>
              <w:t>緯度経度のデータとあわせて測地系を別項目で記述。</w:t>
            </w:r>
          </w:p>
          <w:p w14:paraId="41EB3D8D" w14:textId="7E0A4BBE"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35" w:type="dxa"/>
          </w:tcPr>
          <w:p w14:paraId="78A52D80" w14:textId="6C08C616"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00B61123">
              <w:rPr>
                <w:rFonts w:asciiTheme="minorEastAsia" w:eastAsiaTheme="minorEastAsia" w:hAnsiTheme="minorEastAsia" w:hint="eastAsia"/>
                <w:sz w:val="21"/>
                <w:szCs w:val="21"/>
              </w:rPr>
              <w:t>J</w:t>
            </w:r>
            <w:r w:rsidR="00B61123">
              <w:rPr>
                <w:rFonts w:asciiTheme="minorEastAsia" w:eastAsiaTheme="minorEastAsia" w:hAnsiTheme="minorEastAsia"/>
                <w:sz w:val="21"/>
                <w:szCs w:val="21"/>
              </w:rPr>
              <w:t>GD 2011/(B,L)</w:t>
            </w:r>
            <w:r w:rsidRPr="00954C85">
              <w:rPr>
                <w:rFonts w:asciiTheme="minorEastAsia" w:eastAsiaTheme="minorEastAsia" w:hAnsiTheme="minorEastAsia" w:hint="eastAsia"/>
                <w:sz w:val="21"/>
                <w:szCs w:val="21"/>
              </w:rPr>
              <w:t>で</w:t>
            </w:r>
          </w:p>
          <w:p w14:paraId="73CF7B30" w14:textId="5ED88A42"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593B6F" w:rsidRPr="00593B6F">
              <w:rPr>
                <w:rFonts w:asciiTheme="minorEastAsia" w:eastAsiaTheme="minorEastAsia" w:hAnsiTheme="minorEastAsia"/>
                <w:sz w:val="21"/>
                <w:szCs w:val="21"/>
              </w:rPr>
              <w:t>35.676097</w:t>
            </w:r>
            <w:r w:rsidR="00722A8C" w:rsidRPr="00954C85">
              <w:rPr>
                <w:rFonts w:asciiTheme="minorEastAsia" w:eastAsiaTheme="minorEastAsia" w:hAnsiTheme="minorEastAsia"/>
                <w:sz w:val="21"/>
                <w:szCs w:val="21"/>
              </w:rPr>
              <w:t>,</w:t>
            </w:r>
            <w:r w:rsidR="00B422A7">
              <w:t xml:space="preserve"> </w:t>
            </w:r>
            <w:r w:rsidR="00B422A7" w:rsidRPr="00B422A7">
              <w:rPr>
                <w:rFonts w:asciiTheme="minorEastAsia" w:eastAsiaTheme="minorEastAsia" w:hAnsiTheme="minorEastAsia"/>
                <w:sz w:val="21"/>
                <w:szCs w:val="21"/>
              </w:rPr>
              <w:t>139.744879</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4632093" w:rsidR="00722A8C" w:rsidRPr="00954C85" w:rsidRDefault="00287302" w:rsidP="00287302">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以下にデータ項目の例を示します。</w:t>
      </w:r>
      <w:r w:rsidRPr="00954C85">
        <w:rPr>
          <w:rFonts w:asciiTheme="minorEastAsia" w:eastAsiaTheme="minorEastAsia" w:hAnsiTheme="minorEastAsia" w:hint="eastAsia"/>
        </w:rPr>
        <w:t xml:space="preserve">表 </w:t>
      </w:r>
      <w:r w:rsidR="009426E0" w:rsidRPr="00954C85">
        <w:rPr>
          <w:rFonts w:asciiTheme="minorEastAsia" w:eastAsiaTheme="minorEastAsia" w:hAnsiTheme="minorEastAsia" w:hint="eastAsia"/>
          <w:sz w:val="21"/>
        </w:rPr>
        <w:t>２-7</w:t>
      </w:r>
      <w:r w:rsidR="00722A8C" w:rsidRPr="00954C85">
        <w:rPr>
          <w:rFonts w:asciiTheme="minorEastAsia" w:eastAsiaTheme="minorEastAsia" w:hAnsiTheme="minorEastAsia" w:hint="eastAsia"/>
          <w:szCs w:val="24"/>
        </w:rPr>
        <w:t>以外</w:t>
      </w:r>
      <w:r w:rsidRPr="00954C85">
        <w:rPr>
          <w:rFonts w:asciiTheme="minorEastAsia" w:eastAsiaTheme="minorEastAsia" w:hAnsiTheme="minorEastAsia" w:hint="eastAsia"/>
          <w:szCs w:val="24"/>
        </w:rPr>
        <w:t>の表記法</w:t>
      </w:r>
      <w:r w:rsidR="00722A8C" w:rsidRPr="00954C85">
        <w:rPr>
          <w:rFonts w:asciiTheme="minorEastAsia" w:eastAsiaTheme="minorEastAsia" w:hAnsiTheme="minorEastAsia" w:hint="eastAsia"/>
          <w:szCs w:val="24"/>
        </w:rPr>
        <w:t>に関しては、共通語彙基盤・文字情報基盤を参</w:t>
      </w:r>
      <w:r w:rsidR="00DD5E5F">
        <w:rPr>
          <w:rFonts w:asciiTheme="minorEastAsia" w:eastAsiaTheme="minorEastAsia" w:hAnsiTheme="minorEastAsia" w:hint="eastAsia"/>
          <w:szCs w:val="24"/>
        </w:rPr>
        <w:t>照</w:t>
      </w:r>
      <w:r w:rsidR="00620484" w:rsidRPr="00954C85">
        <w:rPr>
          <w:rFonts w:asciiTheme="minorEastAsia" w:eastAsiaTheme="minorEastAsia" w:hAnsiTheme="minorEastAsia" w:hint="eastAsia"/>
          <w:szCs w:val="24"/>
        </w:rPr>
        <w:t>願います</w:t>
      </w:r>
      <w:r w:rsidR="00722A8C" w:rsidRPr="00954C85">
        <w:rPr>
          <w:rFonts w:asciiTheme="minorEastAsia" w:eastAsiaTheme="minorEastAsia" w:hAnsiTheme="minorEastAsia" w:hint="eastAsia"/>
          <w:szCs w:val="24"/>
        </w:rPr>
        <w:t>。詳細は巻末参考文献に示す共通語彙基盤及び文字情報基盤の</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w:t>
      </w:r>
      <w:r w:rsidR="00722A8C" w:rsidRPr="00954C85">
        <w:rPr>
          <w:rFonts w:asciiTheme="minorEastAsia" w:eastAsiaTheme="minorEastAsia" w:hAnsiTheme="minorEastAsia"/>
          <w:szCs w:val="24"/>
        </w:rPr>
        <w:t>https://imi.go.jp/</w:t>
      </w:r>
      <w:r w:rsidR="00D65400">
        <w:rPr>
          <w:rFonts w:hint="eastAsia"/>
          <w:kern w:val="0"/>
        </w:rPr>
        <w:t>goi/</w:t>
      </w:r>
      <w:r w:rsidR="00722A8C" w:rsidRPr="00954C85">
        <w:rPr>
          <w:rFonts w:asciiTheme="minorEastAsia" w:eastAsiaTheme="minorEastAsia" w:hAnsiTheme="minorEastAsia" w:hint="eastAsia"/>
          <w:szCs w:val="24"/>
        </w:rPr>
        <w:t>）</w:t>
      </w:r>
      <w:r w:rsidR="003237D2" w:rsidRPr="00954C85">
        <w:rPr>
          <w:rFonts w:asciiTheme="minorEastAsia" w:eastAsiaTheme="minorEastAsia" w:hAnsiTheme="minorEastAsia" w:hint="eastAsia"/>
          <w:szCs w:val="24"/>
        </w:rPr>
        <w:t>で公開しています</w:t>
      </w:r>
      <w:r w:rsidR="00722A8C" w:rsidRPr="00954C85">
        <w:rPr>
          <w:rFonts w:asciiTheme="minorEastAsia" w:eastAsiaTheme="minorEastAsia" w:hAnsiTheme="minorEastAsia" w:hint="eastAsia"/>
          <w:szCs w:val="24"/>
        </w:rPr>
        <w:t>。</w:t>
      </w:r>
    </w:p>
    <w:p w14:paraId="78384FC9" w14:textId="2EC62F7E" w:rsidR="00722A8C" w:rsidRPr="00954C85" w:rsidRDefault="00722A8C" w:rsidP="00722A8C">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その他、データ項目を設計する際に留意すべき点を示</w:t>
      </w:r>
      <w:r w:rsidR="006C624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以下一覧は</w:t>
      </w:r>
      <w:r w:rsidR="004C0EEC">
        <w:rPr>
          <w:rFonts w:asciiTheme="minorEastAsia" w:eastAsiaTheme="minorEastAsia" w:hAnsiTheme="minorEastAsia"/>
          <w:szCs w:val="24"/>
        </w:rPr>
        <w:t>API導入実践ガイド</w:t>
      </w:r>
      <w:r w:rsidRPr="00954C85">
        <w:rPr>
          <w:rFonts w:asciiTheme="minorEastAsia" w:eastAsiaTheme="minorEastAsia" w:hAnsiTheme="minorEastAsia" w:hint="eastAsia"/>
          <w:szCs w:val="24"/>
        </w:rPr>
        <w:t>ブック「</w:t>
      </w:r>
      <w:r w:rsidR="000B55EC">
        <w:rPr>
          <w:rFonts w:asciiTheme="minorEastAsia" w:eastAsiaTheme="minorEastAsia" w:hAnsiTheme="minorEastAsia" w:hint="eastAsia"/>
          <w:szCs w:val="24"/>
        </w:rPr>
        <w:t>３</w:t>
      </w:r>
      <w:r w:rsidRPr="00954C85">
        <w:rPr>
          <w:rFonts w:asciiTheme="minorEastAsia" w:eastAsiaTheme="minorEastAsia" w:hAnsiTheme="minorEastAsia"/>
          <w:szCs w:val="24"/>
        </w:rPr>
        <w:t xml:space="preserve"> </w:t>
      </w:r>
      <w:r w:rsidR="00DD5E5F">
        <w:rPr>
          <w:rFonts w:asciiTheme="minorEastAsia" w:eastAsiaTheme="minorEastAsia" w:hAnsiTheme="minorEastAsia" w:hint="eastAsia"/>
          <w:szCs w:val="24"/>
        </w:rPr>
        <w:t xml:space="preserve">3.1 </w:t>
      </w:r>
      <w:r w:rsidR="00925F72" w:rsidRPr="00954C85">
        <w:rPr>
          <w:rFonts w:asciiTheme="minorEastAsia" w:eastAsiaTheme="minorEastAsia" w:hAnsiTheme="minorEastAsia" w:hint="eastAsia"/>
          <w:szCs w:val="24"/>
        </w:rPr>
        <w:t>APIの設計　(4)</w:t>
      </w:r>
      <w:r w:rsidRPr="00954C85">
        <w:rPr>
          <w:rFonts w:asciiTheme="minorEastAsia" w:eastAsiaTheme="minorEastAsia" w:hAnsiTheme="minorEastAsia" w:hint="eastAsia"/>
          <w:szCs w:val="24"/>
        </w:rPr>
        <w:t>データ項目の定義」</w:t>
      </w:r>
      <w:r w:rsidR="006C624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再掲</w:t>
      </w:r>
      <w:r w:rsidR="006C6248" w:rsidRPr="00954C85">
        <w:rPr>
          <w:rFonts w:asciiTheme="minorEastAsia" w:eastAsiaTheme="minorEastAsia" w:hAnsiTheme="minorEastAsia" w:hint="eastAsia"/>
          <w:szCs w:val="24"/>
        </w:rPr>
        <w:t>です</w:t>
      </w:r>
      <w:r w:rsidRPr="00954C85">
        <w:rPr>
          <w:rFonts w:asciiTheme="minorEastAsia" w:eastAsiaTheme="minorEastAsia" w:hAnsiTheme="minorEastAsia" w:hint="eastAsia"/>
          <w:szCs w:val="24"/>
        </w:rPr>
        <w:t>）。</w:t>
      </w:r>
    </w:p>
    <w:p w14:paraId="2359DB5D" w14:textId="0F07F93F" w:rsidR="00722A8C" w:rsidRDefault="00632018" w:rsidP="00D32FBB">
      <w:pPr>
        <w:pStyle w:val="3"/>
        <w:spacing w:before="360"/>
        <w:ind w:left="360" w:hanging="240"/>
      </w:pPr>
      <w:bookmarkStart w:id="89" w:name="_Toc906920635"/>
      <w:bookmarkStart w:id="90" w:name="_Toc874397115"/>
      <w:bookmarkStart w:id="91" w:name="_Toc1121289421"/>
      <w:bookmarkStart w:id="92" w:name="_Toc1190954204"/>
      <w:r>
        <w:t xml:space="preserve">　</w:t>
      </w:r>
      <w:bookmarkStart w:id="93" w:name="_Toc4511883"/>
      <w:r>
        <w:t>データ項目名</w:t>
      </w:r>
      <w:bookmarkEnd w:id="89"/>
      <w:bookmarkEnd w:id="90"/>
      <w:bookmarkEnd w:id="91"/>
      <w:bookmarkEnd w:id="92"/>
      <w:bookmarkEnd w:id="93"/>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proofErr w:type="spellStart"/>
      <w:r w:rsidRPr="00954C85">
        <w:rPr>
          <w:rFonts w:asciiTheme="minorEastAsia" w:eastAsiaTheme="minorEastAsia" w:hAnsiTheme="minorEastAsia"/>
          <w:szCs w:val="24"/>
        </w:rPr>
        <w:t>city_libraries</w:t>
      </w:r>
      <w:proofErr w:type="spellEnd"/>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153FF187" w:rsidR="00722A8C" w:rsidRDefault="00632018" w:rsidP="00D32FBB">
      <w:pPr>
        <w:pStyle w:val="3"/>
        <w:spacing w:before="360"/>
        <w:ind w:left="360" w:hanging="240"/>
      </w:pPr>
      <w:bookmarkStart w:id="94" w:name="_Toc353072664"/>
      <w:bookmarkStart w:id="95" w:name="_Toc1147184075"/>
      <w:bookmarkStart w:id="96" w:name="_Toc1816575682"/>
      <w:bookmarkStart w:id="97" w:name="_Toc1849752398"/>
      <w:r>
        <w:t xml:space="preserve">　</w:t>
      </w:r>
      <w:bookmarkStart w:id="98" w:name="_Toc4511884"/>
      <w:r>
        <w:t>入力</w:t>
      </w:r>
      <w:r w:rsidR="004C0EEC">
        <w:t>規約</w:t>
      </w:r>
      <w:bookmarkEnd w:id="94"/>
      <w:bookmarkEnd w:id="95"/>
      <w:bookmarkEnd w:id="96"/>
      <w:bookmarkEnd w:id="97"/>
      <w:bookmarkEnd w:id="98"/>
    </w:p>
    <w:p w14:paraId="710029BA" w14:textId="06681F1A" w:rsidR="00722A8C" w:rsidRPr="00954C85" w:rsidRDefault="00925F72" w:rsidP="5D579FBB">
      <w:pPr>
        <w:pStyle w:val="a1"/>
        <w:ind w:leftChars="118" w:left="283" w:firstLineChars="67" w:firstLine="161"/>
        <w:rPr>
          <w:rFonts w:asciiTheme="minorEastAsia" w:eastAsiaTheme="minorEastAsia" w:hAnsiTheme="minorEastAsia"/>
        </w:rPr>
      </w:pPr>
      <w:r w:rsidRPr="5D579FBB">
        <w:rPr>
          <w:rFonts w:asciiTheme="minorEastAsia" w:eastAsiaTheme="minorEastAsia" w:hAnsiTheme="minorEastAsia"/>
        </w:rPr>
        <w:t>日時など国際標準や業界固有のデファクト標準等で、表現、記述方法が複数存在する</w:t>
      </w:r>
      <w:r w:rsidR="003B0338">
        <w:rPr>
          <w:rFonts w:asciiTheme="minorEastAsia" w:eastAsiaTheme="minorEastAsia" w:hAnsiTheme="minorEastAsia" w:hint="eastAsia"/>
        </w:rPr>
        <w:t>もの</w:t>
      </w:r>
      <w:r w:rsidRPr="5D579FBB">
        <w:rPr>
          <w:rFonts w:asciiTheme="minorEastAsia" w:eastAsiaTheme="minorEastAsia" w:hAnsiTheme="minorEastAsia"/>
        </w:rPr>
        <w:t>や法人</w:t>
      </w:r>
      <w:r w:rsidR="00496949" w:rsidRPr="5D579FBB">
        <w:rPr>
          <w:rFonts w:asciiTheme="minorEastAsia" w:eastAsiaTheme="minorEastAsia" w:hAnsiTheme="minorEastAsia"/>
        </w:rPr>
        <w:t>名</w:t>
      </w:r>
      <w:r w:rsidR="002F4AA3" w:rsidRPr="5D579FBB">
        <w:rPr>
          <w:rFonts w:asciiTheme="minorEastAsia" w:eastAsiaTheme="minorEastAsia" w:hAnsiTheme="minorEastAsia"/>
        </w:rPr>
        <w:t>の</w:t>
      </w:r>
      <w:r w:rsidR="00496949" w:rsidRPr="5D579FBB">
        <w:rPr>
          <w:rFonts w:asciiTheme="minorEastAsia" w:eastAsiaTheme="minorEastAsia" w:hAnsiTheme="minorEastAsia"/>
        </w:rPr>
        <w:t>ヨミガナ</w:t>
      </w:r>
      <w:r w:rsidRPr="5D579FBB">
        <w:rPr>
          <w:rFonts w:asciiTheme="minorEastAsia" w:eastAsiaTheme="minorEastAsia" w:hAnsiTheme="minorEastAsia"/>
        </w:rPr>
        <w:t>のように書き方のルールが必要なものについては、API仕様書の中で入力規約として記述します。</w:t>
      </w:r>
    </w:p>
    <w:p w14:paraId="2E4DB590" w14:textId="10B810AC" w:rsidR="00722A8C" w:rsidRDefault="00632018" w:rsidP="00D32FBB">
      <w:pPr>
        <w:pStyle w:val="3"/>
        <w:spacing w:before="360"/>
        <w:ind w:left="360" w:hanging="240"/>
      </w:pPr>
      <w:bookmarkStart w:id="99" w:name="_Toc1200689322"/>
      <w:bookmarkStart w:id="100" w:name="_Toc1333565619"/>
      <w:bookmarkStart w:id="101" w:name="_Toc1129943157"/>
      <w:bookmarkStart w:id="102" w:name="_Toc2076024373"/>
      <w:r>
        <w:t xml:space="preserve">　</w:t>
      </w:r>
      <w:bookmarkStart w:id="103" w:name="_Toc4511885"/>
      <w:r>
        <w:t>個別記述と列挙</w:t>
      </w:r>
      <w:bookmarkEnd w:id="99"/>
      <w:bookmarkEnd w:id="100"/>
      <w:bookmarkEnd w:id="101"/>
      <w:bookmarkEnd w:id="102"/>
      <w:bookmarkEnd w:id="103"/>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2AFD0F8B" w:rsidR="00722A8C" w:rsidRDefault="00632018" w:rsidP="00D32FBB">
      <w:pPr>
        <w:pStyle w:val="3"/>
        <w:spacing w:before="360"/>
        <w:ind w:left="360" w:hanging="240"/>
      </w:pPr>
      <w:bookmarkStart w:id="104" w:name="_Toc1733550310"/>
      <w:bookmarkStart w:id="105" w:name="_Toc1230250478"/>
      <w:bookmarkStart w:id="106" w:name="_Toc1778469769"/>
      <w:bookmarkStart w:id="107" w:name="_Toc1483976721"/>
      <w:r>
        <w:t xml:space="preserve">　</w:t>
      </w:r>
      <w:bookmarkStart w:id="108" w:name="_Toc4511886"/>
      <w:r>
        <w:t>コード（分類体系）</w:t>
      </w:r>
      <w:bookmarkEnd w:id="104"/>
      <w:bookmarkEnd w:id="105"/>
      <w:bookmarkEnd w:id="106"/>
      <w:bookmarkEnd w:id="107"/>
      <w:bookmarkEnd w:id="108"/>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3458F539" w:rsidR="00632018" w:rsidRDefault="00632018" w:rsidP="00D32FBB">
      <w:pPr>
        <w:pStyle w:val="3"/>
        <w:spacing w:before="360"/>
        <w:ind w:left="360" w:hanging="240"/>
      </w:pPr>
      <w:bookmarkStart w:id="109" w:name="_Toc325065337"/>
      <w:bookmarkStart w:id="110" w:name="_Toc653386654"/>
      <w:bookmarkStart w:id="111" w:name="_Toc703302537"/>
      <w:bookmarkStart w:id="112" w:name="_Toc1208483067"/>
      <w:r>
        <w:t xml:space="preserve">　</w:t>
      </w:r>
      <w:bookmarkStart w:id="113" w:name="_Toc4511887"/>
      <w:r>
        <w:t>構造化</w:t>
      </w:r>
      <w:bookmarkEnd w:id="109"/>
      <w:bookmarkEnd w:id="110"/>
      <w:bookmarkEnd w:id="111"/>
      <w:bookmarkEnd w:id="112"/>
      <w:bookmarkEnd w:id="113"/>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ind w:left="244"/>
      </w:pPr>
      <w:bookmarkStart w:id="114" w:name="_Toc756327083"/>
      <w:bookmarkStart w:id="115" w:name="_Toc1706345603"/>
      <w:bookmarkStart w:id="116" w:name="_Toc202021263"/>
      <w:bookmarkStart w:id="117" w:name="_Toc637930292"/>
      <w:r>
        <w:t xml:space="preserve">　</w:t>
      </w:r>
      <w:bookmarkStart w:id="118" w:name="_Toc508897655"/>
      <w:bookmarkStart w:id="119" w:name="_Toc4511888"/>
      <w:r>
        <w:t>その他</w:t>
      </w:r>
      <w:bookmarkEnd w:id="114"/>
      <w:bookmarkEnd w:id="115"/>
      <w:bookmarkEnd w:id="116"/>
      <w:bookmarkEnd w:id="117"/>
      <w:bookmarkEnd w:id="118"/>
      <w:bookmarkEnd w:id="119"/>
    </w:p>
    <w:p w14:paraId="4AAED2D0" w14:textId="77777777" w:rsidR="00722A8C" w:rsidRPr="002120A9" w:rsidRDefault="00722A8C" w:rsidP="00722A8C">
      <w:pPr>
        <w:pStyle w:val="3"/>
        <w:spacing w:before="360"/>
        <w:ind w:left="360" w:hanging="240"/>
      </w:pPr>
      <w:bookmarkStart w:id="120" w:name="_Toc2016330353"/>
      <w:bookmarkStart w:id="121" w:name="_Toc208982884"/>
      <w:bookmarkStart w:id="122" w:name="_Toc99997649"/>
      <w:bookmarkStart w:id="123" w:name="_Toc556049032"/>
      <w:r>
        <w:t xml:space="preserve">　</w:t>
      </w:r>
      <w:bookmarkStart w:id="124" w:name="_Toc508897656"/>
      <w:bookmarkStart w:id="125" w:name="_Toc4511889"/>
      <w:r>
        <w:t>セキュリティ</w:t>
      </w:r>
      <w:bookmarkEnd w:id="120"/>
      <w:bookmarkEnd w:id="121"/>
      <w:bookmarkEnd w:id="122"/>
      <w:bookmarkEnd w:id="123"/>
      <w:bookmarkEnd w:id="124"/>
      <w:bookmarkEnd w:id="125"/>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t>
      </w:r>
      <w:proofErr w:type="spellStart"/>
      <w:r w:rsidRPr="00D32FBB">
        <w:rPr>
          <w:rFonts w:asciiTheme="majorEastAsia" w:eastAsiaTheme="majorEastAsia" w:hAnsiTheme="majorEastAsia" w:hint="eastAsia"/>
          <w:szCs w:val="23"/>
        </w:rPr>
        <w:t>WebAPI</w:t>
      </w:r>
      <w:proofErr w:type="spellEnd"/>
      <w:r w:rsidRPr="00D32FBB">
        <w:rPr>
          <w:rFonts w:asciiTheme="majorEastAsia" w:eastAsiaTheme="majorEastAsia" w:hAnsiTheme="majorEastAsia" w:hint="eastAsia"/>
          <w:szCs w:val="23"/>
        </w:rPr>
        <w:t>）</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09E46843"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8</w:t>
      </w:r>
      <w:r w:rsidRPr="000C36D3">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4746B0F8" w14:textId="6961F5BF"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を導入しない場合、</w:t>
            </w:r>
            <w:r w:rsidRPr="00954C85">
              <w:rPr>
                <w:rFonts w:asciiTheme="majorEastAsia" w:eastAsiaTheme="majorEastAsia" w:hAnsiTheme="majorEastAsia"/>
                <w:sz w:val="21"/>
                <w:szCs w:val="21"/>
              </w:rPr>
              <w:t>iOS</w:t>
            </w:r>
            <w:r w:rsidRPr="00954C85">
              <w:rPr>
                <w:rFonts w:asciiTheme="majorEastAsia" w:eastAsiaTheme="majorEastAsia" w:hAnsiTheme="majorEastAsia" w:hint="eastAsia"/>
                <w:sz w:val="21"/>
                <w:szCs w:val="21"/>
              </w:rPr>
              <w:t>アプリでは動作しないことに注意する。</w:t>
            </w:r>
          </w:p>
          <w:p w14:paraId="7DFFE671" w14:textId="092D63AA" w:rsidR="00722A8C" w:rsidRPr="00954C85" w:rsidRDefault="001A5550" w:rsidP="001A555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A5550">
              <w:rPr>
                <w:rFonts w:asciiTheme="majorEastAsia" w:eastAsiaTheme="majorEastAsia" w:hAnsiTheme="majorEastAsia" w:hint="eastAsia"/>
                <w:sz w:val="21"/>
                <w:szCs w:val="21"/>
              </w:rPr>
              <w:t>TLS(SSL)証明書の発行は、政府認証基盤（GPKI）の利用が可能であれば、政府認証基盤により発行された証明書を利用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0AD97237" w:rsidR="00722A8C" w:rsidRPr="00D32FBB" w:rsidRDefault="00722A8C" w:rsidP="32F1F58E">
      <w:pPr>
        <w:pStyle w:val="3"/>
        <w:spacing w:before="360"/>
        <w:ind w:left="330" w:hanging="210"/>
        <w:rPr>
          <w:rFonts w:asciiTheme="majorEastAsia" w:eastAsiaTheme="majorEastAsia" w:hAnsiTheme="majorEastAsia"/>
        </w:rPr>
      </w:pPr>
      <w:bookmarkStart w:id="126" w:name="_Toc1041293059"/>
      <w:bookmarkStart w:id="127" w:name="_Toc1306513921"/>
      <w:bookmarkStart w:id="128" w:name="_Toc501691648"/>
      <w:bookmarkStart w:id="129" w:name="_Toc26991762"/>
      <w:r w:rsidRPr="32F1F58E">
        <w:rPr>
          <w:rFonts w:asciiTheme="majorEastAsia" w:eastAsiaTheme="majorEastAsia" w:hAnsiTheme="majorEastAsia"/>
          <w:sz w:val="21"/>
          <w:szCs w:val="21"/>
        </w:rPr>
        <w:t xml:space="preserve">　</w:t>
      </w:r>
      <w:bookmarkStart w:id="130" w:name="_Toc508897657"/>
      <w:bookmarkStart w:id="131" w:name="_Toc4511890"/>
      <w:r w:rsidRPr="32F1F58E">
        <w:rPr>
          <w:rFonts w:asciiTheme="majorEastAsia" w:eastAsiaTheme="majorEastAsia" w:hAnsiTheme="majorEastAsia"/>
        </w:rPr>
        <w:t>API呼び出し先と呼び出し元の処理における整合性担保（</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126"/>
      <w:bookmarkEnd w:id="127"/>
      <w:bookmarkEnd w:id="128"/>
      <w:bookmarkEnd w:id="129"/>
      <w:bookmarkEnd w:id="130"/>
      <w:bookmarkEnd w:id="131"/>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134F93CC" w14:textId="77777777" w:rsidR="00722A8C" w:rsidRDefault="00722A8C" w:rsidP="00722A8C">
      <w:pPr>
        <w:pStyle w:val="afd"/>
        <w:ind w:left="480" w:hanging="240"/>
      </w:pPr>
    </w:p>
    <w:p w14:paraId="6EE5BA98" w14:textId="1825FBB5" w:rsidR="00722A8C" w:rsidRDefault="00722A8C" w:rsidP="00722A8C">
      <w:pPr>
        <w:pStyle w:val="1"/>
        <w:ind w:left="240" w:hanging="240"/>
      </w:pPr>
      <w:bookmarkStart w:id="132" w:name="_Toc1180001052"/>
      <w:bookmarkStart w:id="133" w:name="_Toc1026454756"/>
      <w:bookmarkStart w:id="134" w:name="_Toc462208093"/>
      <w:bookmarkStart w:id="135" w:name="_Toc1417574580"/>
      <w:r>
        <w:t xml:space="preserve">　</w:t>
      </w:r>
      <w:bookmarkStart w:id="136" w:name="_Toc508897658"/>
      <w:bookmarkStart w:id="137" w:name="_Toc4511891"/>
      <w:r>
        <w:t>API</w:t>
      </w:r>
      <w:r w:rsidR="004F6399">
        <w:t>運用</w:t>
      </w:r>
      <w:r>
        <w:t>時の留意事項</w:t>
      </w:r>
      <w:bookmarkEnd w:id="132"/>
      <w:bookmarkEnd w:id="133"/>
      <w:bookmarkEnd w:id="134"/>
      <w:bookmarkEnd w:id="135"/>
      <w:bookmarkEnd w:id="136"/>
      <w:bookmarkEnd w:id="137"/>
    </w:p>
    <w:p w14:paraId="7E344FFA" w14:textId="59906A4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217413C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３</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5107"/>
        <w:gridCol w:w="1275"/>
      </w:tblGrid>
      <w:tr w:rsidR="00722A8C" w:rsidRPr="00954C85" w14:paraId="47840AC2" w14:textId="77777777" w:rsidTr="5D579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5107" w:type="dxa"/>
          </w:tcPr>
          <w:p w14:paraId="6AF47D7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c>
          <w:tcPr>
            <w:tcW w:w="1275" w:type="dxa"/>
          </w:tcPr>
          <w:p w14:paraId="407E475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r>
      <w:tr w:rsidR="00722A8C" w:rsidRPr="00954C85" w14:paraId="1B520E60"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5107" w:type="dxa"/>
          </w:tcPr>
          <w:p w14:paraId="47EE47A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c>
          <w:tcPr>
            <w:tcW w:w="1275" w:type="dxa"/>
          </w:tcPr>
          <w:p w14:paraId="1B40ADA3"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35BF910C"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5107" w:type="dxa"/>
          </w:tcPr>
          <w:p w14:paraId="72826FAB"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c>
          <w:tcPr>
            <w:tcW w:w="1275" w:type="dxa"/>
          </w:tcPr>
          <w:p w14:paraId="1102DC06"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EB77FC" w:rsidRPr="00954C85" w14:paraId="1AF6EF53"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EB77FC" w:rsidRPr="00954C85" w:rsidRDefault="00EB77FC"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5107" w:type="dxa"/>
          </w:tcPr>
          <w:p w14:paraId="445B56F5" w14:textId="328D21BD" w:rsidR="00EB77FC" w:rsidRPr="00954C85" w:rsidRDefault="00EB77FC" w:rsidP="00EB77FC">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新規にAPIを公開するときや、仕様や規約の変更をしたとき等、重要な情報を伝える必要がある場合等に実施。</w:t>
            </w:r>
            <w:r w:rsidR="0026443E">
              <w:rPr>
                <w:rFonts w:asciiTheme="minorEastAsia" w:eastAsiaTheme="minorEastAsia" w:hAnsiTheme="minorEastAsia" w:hint="eastAsia"/>
                <w:sz w:val="21"/>
                <w:szCs w:val="21"/>
              </w:rPr>
              <w:t>ただしO</w:t>
            </w:r>
            <w:r w:rsidR="0026443E">
              <w:rPr>
                <w:rFonts w:asciiTheme="minorEastAsia" w:eastAsiaTheme="minorEastAsia" w:hAnsiTheme="minorEastAsia"/>
                <w:sz w:val="21"/>
                <w:szCs w:val="21"/>
              </w:rPr>
              <w:t>pen API</w:t>
            </w:r>
            <w:r w:rsidR="0026443E">
              <w:rPr>
                <w:rFonts w:asciiTheme="minorEastAsia" w:eastAsiaTheme="minorEastAsia" w:hAnsiTheme="minorEastAsia" w:hint="eastAsia"/>
                <w:sz w:val="21"/>
                <w:szCs w:val="21"/>
              </w:rPr>
              <w:t>等で提供している場合、利用者が多岐に渡るため、</w:t>
            </w:r>
            <w:r w:rsidR="00CD1E45">
              <w:rPr>
                <w:rFonts w:asciiTheme="minorEastAsia" w:eastAsiaTheme="minorEastAsia" w:hAnsiTheme="minorEastAsia" w:hint="eastAsia"/>
                <w:sz w:val="21"/>
                <w:szCs w:val="21"/>
              </w:rPr>
              <w:t>説明会の開催は現実的ではなく非推奨。コミュニティへの投稿や告知の徹底が推奨される。</w:t>
            </w:r>
          </w:p>
        </w:tc>
        <w:tc>
          <w:tcPr>
            <w:tcW w:w="1275" w:type="dxa"/>
          </w:tcPr>
          <w:p w14:paraId="7F23C985" w14:textId="1DA93354" w:rsidR="00EB77FC" w:rsidRPr="00954C85" w:rsidRDefault="00EB77FC" w:rsidP="5D579FB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rPr>
              <w:t>〇</w:t>
            </w:r>
            <w:r w:rsidR="0026443E">
              <w:rPr>
                <w:rFonts w:asciiTheme="minorEastAsia" w:eastAsiaTheme="minorEastAsia" w:hAnsiTheme="minorEastAsia"/>
              </w:rPr>
              <w:br/>
            </w:r>
            <w:r w:rsidR="0026443E">
              <w:rPr>
                <w:rFonts w:asciiTheme="minorEastAsia" w:eastAsiaTheme="minorEastAsia" w:hAnsiTheme="minorEastAsia" w:hint="eastAsia"/>
              </w:rPr>
              <w:t>※×</w:t>
            </w:r>
          </w:p>
        </w:tc>
      </w:tr>
      <w:tr w:rsidR="00722A8C" w:rsidRPr="00954C85" w14:paraId="48F6E4F1"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5107" w:type="dxa"/>
          </w:tcPr>
          <w:p w14:paraId="6908652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c>
          <w:tcPr>
            <w:tcW w:w="1275" w:type="dxa"/>
          </w:tcPr>
          <w:p w14:paraId="021DB6B5"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594500DC"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向けブログへの投稿</w:t>
            </w:r>
          </w:p>
        </w:tc>
        <w:tc>
          <w:tcPr>
            <w:tcW w:w="5107" w:type="dxa"/>
          </w:tcPr>
          <w:p w14:paraId="6CB9C421"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c>
          <w:tcPr>
            <w:tcW w:w="1275" w:type="dxa"/>
          </w:tcPr>
          <w:p w14:paraId="2DA620CC"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bl>
    <w:p w14:paraId="473ECE17" w14:textId="77777777" w:rsidR="00722A8C" w:rsidRPr="00954C85" w:rsidRDefault="00722A8C" w:rsidP="00722A8C">
      <w:pPr>
        <w:pStyle w:val="aff1"/>
        <w:ind w:left="570" w:hanging="210"/>
        <w:rPr>
          <w:rFonts w:asciiTheme="minorEastAsia" w:eastAsiaTheme="minorEastAsia" w:hAnsiTheme="minorEastAsia"/>
        </w:rPr>
      </w:pPr>
      <w:r w:rsidRPr="00954C85">
        <w:rPr>
          <w:rFonts w:asciiTheme="minorEastAsia" w:eastAsiaTheme="minorEastAsia" w:hAnsiTheme="minorEastAsia" w:hint="eastAsia"/>
          <w:sz w:val="21"/>
          <w:szCs w:val="21"/>
        </w:rPr>
        <w:t>凡例：◎必須、○推奨、△任意、×非推奨</w:t>
      </w:r>
    </w:p>
    <w:p w14:paraId="4F751DD9" w14:textId="77777777" w:rsidR="00722A8C" w:rsidRPr="00954C85" w:rsidRDefault="00722A8C" w:rsidP="00722A8C">
      <w:pPr>
        <w:pStyle w:val="aff1"/>
        <w:ind w:left="600" w:hanging="240"/>
        <w:rPr>
          <w:rFonts w:asciiTheme="minorEastAsia" w:eastAsiaTheme="minorEastAsia" w:hAnsiTheme="minorEastAsia"/>
        </w:rPr>
      </w:pPr>
    </w:p>
    <w:p w14:paraId="5B06F156" w14:textId="6123B230" w:rsidR="00722A8C" w:rsidRPr="00954C85" w:rsidRDefault="00722A8C" w:rsidP="00722A8C">
      <w:pPr>
        <w:pStyle w:val="aff1"/>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2E19CAD1" w14:textId="77777777" w:rsidR="00722A8C" w:rsidRDefault="00722A8C" w:rsidP="00722A8C">
      <w:pPr>
        <w:pStyle w:val="afd"/>
        <w:ind w:left="480" w:hanging="240"/>
      </w:pPr>
    </w:p>
    <w:p w14:paraId="4F835812" w14:textId="77777777" w:rsidR="00745252" w:rsidRDefault="00745252" w:rsidP="00722A8C">
      <w:pPr>
        <w:pStyle w:val="afd"/>
        <w:ind w:left="480" w:hanging="240"/>
      </w:pPr>
    </w:p>
    <w:p w14:paraId="2E868C1E" w14:textId="02611BA8" w:rsidR="00722A8C" w:rsidRDefault="00722A8C" w:rsidP="32F1F58E">
      <w:pPr>
        <w:pStyle w:val="1"/>
        <w:ind w:left="240" w:hanging="240"/>
        <w:rPr>
          <w:sz w:val="23"/>
          <w:szCs w:val="23"/>
        </w:rPr>
      </w:pPr>
      <w:bookmarkStart w:id="138" w:name="_Toc390128511"/>
      <w:bookmarkStart w:id="139" w:name="_Toc1485737896"/>
      <w:bookmarkStart w:id="140" w:name="_Toc174563654"/>
      <w:bookmarkStart w:id="141" w:name="_Toc1365262106"/>
      <w:r>
        <w:t xml:space="preserve">　</w:t>
      </w:r>
      <w:bookmarkStart w:id="142" w:name="_Toc508897659"/>
      <w:bookmarkStart w:id="143" w:name="_Toc4511892"/>
      <w:r w:rsidR="007C0750">
        <w:t>API</w:t>
      </w:r>
      <w:r w:rsidRPr="32F1F58E">
        <w:rPr>
          <w:sz w:val="23"/>
          <w:szCs w:val="23"/>
        </w:rPr>
        <w:t>開発</w:t>
      </w:r>
      <w:r w:rsidR="00187298" w:rsidRPr="32F1F58E">
        <w:rPr>
          <w:sz w:val="23"/>
          <w:szCs w:val="23"/>
        </w:rPr>
        <w:t>の進め方</w:t>
      </w:r>
      <w:bookmarkEnd w:id="138"/>
      <w:bookmarkEnd w:id="139"/>
      <w:bookmarkEnd w:id="140"/>
      <w:bookmarkEnd w:id="141"/>
      <w:bookmarkEnd w:id="142"/>
      <w:bookmarkEnd w:id="143"/>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ind w:left="244"/>
      </w:pPr>
      <w:bookmarkStart w:id="144" w:name="_Toc1514155845"/>
      <w:bookmarkStart w:id="145" w:name="_Toc597149380"/>
      <w:bookmarkStart w:id="146" w:name="_Toc875620636"/>
      <w:bookmarkStart w:id="147" w:name="_Toc2031210637"/>
      <w:r>
        <w:t xml:space="preserve">　</w:t>
      </w:r>
      <w:bookmarkStart w:id="148" w:name="_Toc508897660"/>
      <w:bookmarkStart w:id="149" w:name="_Toc4511893"/>
      <w:r>
        <w:t>API提供の告知</w:t>
      </w:r>
      <w:bookmarkEnd w:id="144"/>
      <w:bookmarkEnd w:id="145"/>
      <w:bookmarkEnd w:id="146"/>
      <w:bookmarkEnd w:id="147"/>
      <w:bookmarkEnd w:id="148"/>
      <w:bookmarkEnd w:id="149"/>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77777777" w:rsidR="00722A8C" w:rsidRPr="00954C85" w:rsidRDefault="00722A8C" w:rsidP="00722A8C">
      <w:pPr>
        <w:pStyle w:val="afd"/>
        <w:ind w:left="480" w:hanging="240"/>
        <w:rPr>
          <w:rFonts w:asciiTheme="minorEastAsia" w:eastAsiaTheme="minorEastAsia" w:hAnsiTheme="minorEastAsia"/>
        </w:rPr>
      </w:pPr>
    </w:p>
    <w:p w14:paraId="0A01458C" w14:textId="3F219DD1" w:rsidR="00722A8C" w:rsidRDefault="00722A8C" w:rsidP="32F1F58E">
      <w:pPr>
        <w:pStyle w:val="2"/>
        <w:spacing w:before="360"/>
        <w:ind w:left="244"/>
        <w:rPr>
          <w:sz w:val="23"/>
          <w:szCs w:val="23"/>
        </w:rPr>
      </w:pPr>
      <w:bookmarkStart w:id="150" w:name="_Toc988713844"/>
      <w:bookmarkStart w:id="151" w:name="_Toc1369546745"/>
      <w:bookmarkStart w:id="152" w:name="_Toc1670763237"/>
      <w:bookmarkStart w:id="153" w:name="_Toc1401719284"/>
      <w:r>
        <w:t xml:space="preserve">　</w:t>
      </w:r>
      <w:bookmarkStart w:id="154" w:name="_Toc508897661"/>
      <w:bookmarkStart w:id="155" w:name="_Toc4511894"/>
      <w:r w:rsidR="005609EC">
        <w:t>オープン規格を活用した</w:t>
      </w:r>
      <w:r w:rsidR="00AF5EB7" w:rsidRPr="32F1F58E">
        <w:rPr>
          <w:sz w:val="23"/>
          <w:szCs w:val="23"/>
        </w:rPr>
        <w:t>APIの開発</w:t>
      </w:r>
      <w:r w:rsidRPr="32F1F58E">
        <w:rPr>
          <w:sz w:val="23"/>
          <w:szCs w:val="23"/>
        </w:rPr>
        <w:t>（</w:t>
      </w:r>
      <w:proofErr w:type="spellStart"/>
      <w:r w:rsidRPr="32F1F58E">
        <w:rPr>
          <w:sz w:val="23"/>
          <w:szCs w:val="23"/>
        </w:rPr>
        <w:t>WebAPI</w:t>
      </w:r>
      <w:proofErr w:type="spellEnd"/>
      <w:r w:rsidRPr="32F1F58E">
        <w:rPr>
          <w:sz w:val="23"/>
          <w:szCs w:val="23"/>
        </w:rPr>
        <w:t>）</w:t>
      </w:r>
      <w:bookmarkEnd w:id="150"/>
      <w:bookmarkEnd w:id="151"/>
      <w:bookmarkEnd w:id="152"/>
      <w:bookmarkEnd w:id="153"/>
      <w:bookmarkEnd w:id="154"/>
      <w:bookmarkEnd w:id="155"/>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4F9951BC"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00745252" w:rsidRPr="00753530">
        <w:rPr>
          <w:rFonts w:hint="eastAsia"/>
          <w:sz w:val="21"/>
        </w:rPr>
        <w:t>OAS</w:t>
      </w:r>
      <w:r w:rsidR="000C07B7" w:rsidRPr="00753530">
        <w:rPr>
          <w:rFonts w:hint="eastAsia"/>
          <w:sz w:val="21"/>
        </w:rPr>
        <w:t>が提供す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722A8C"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作を確認することができる。</w:t>
            </w:r>
          </w:p>
        </w:tc>
      </w:tr>
      <w:tr w:rsidR="00722A8C" w:rsidRPr="00954C85" w14:paraId="7B8FBC3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E12BE3" w14:textId="4F7F5719"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w:t>
            </w:r>
            <w:r w:rsidR="00753530" w:rsidRPr="00954C85">
              <w:rPr>
                <w:rFonts w:asciiTheme="minorEastAsia" w:eastAsiaTheme="minorEastAsia" w:hAnsiTheme="minorEastAsia"/>
              </w:rPr>
              <w:t xml:space="preserve"> </w:t>
            </w:r>
            <w:proofErr w:type="spellStart"/>
            <w:r w:rsidRPr="00954C85">
              <w:rPr>
                <w:rFonts w:asciiTheme="minorEastAsia" w:eastAsiaTheme="minorEastAsia" w:hAnsiTheme="minorEastAsia"/>
              </w:rPr>
              <w:t>Codegen</w:t>
            </w:r>
            <w:proofErr w:type="spellEnd"/>
          </w:p>
        </w:tc>
        <w:tc>
          <w:tcPr>
            <w:tcW w:w="6382" w:type="dxa"/>
          </w:tcPr>
          <w:p w14:paraId="295D4E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結果を受け取るプログラムのひな型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提供プログラムのひな型を、</w:t>
            </w:r>
            <w:r w:rsidRPr="00954C85">
              <w:rPr>
                <w:rFonts w:asciiTheme="minorEastAsia" w:eastAsiaTheme="minorEastAsia" w:hAnsiTheme="minorEastAsia"/>
                <w:sz w:val="21"/>
                <w:szCs w:val="21"/>
              </w:rPr>
              <w:t>35</w:t>
            </w:r>
            <w:r w:rsidRPr="00954C85">
              <w:rPr>
                <w:rFonts w:asciiTheme="minorEastAsia" w:eastAsiaTheme="minorEastAsia" w:hAnsiTheme="minorEastAsia" w:hint="eastAsia"/>
                <w:sz w:val="21"/>
                <w:szCs w:val="21"/>
              </w:rPr>
              <w:t>以上のプログラミング言語やフレームワークにて自動作成することができる。</w:t>
            </w: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16A6D697"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19830D9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555DA380"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w:t>
      </w:r>
      <w:proofErr w:type="spellStart"/>
      <w:r w:rsidR="00722A8C">
        <w:rPr>
          <w:sz w:val="21"/>
          <w:szCs w:val="21"/>
        </w:rPr>
        <w:t>APIs.GURUhttps</w:t>
      </w:r>
      <w:proofErr w:type="spellEnd"/>
      <w:r w:rsidR="00722A8C">
        <w:rPr>
          <w:sz w:val="21"/>
          <w:szCs w:val="21"/>
        </w:rPr>
        <w:t>://</w:t>
      </w:r>
      <w:proofErr w:type="spellStart"/>
      <w:r w:rsidR="00722A8C">
        <w:rPr>
          <w:sz w:val="21"/>
          <w:szCs w:val="21"/>
        </w:rPr>
        <w:t>apis.guru</w:t>
      </w:r>
      <w:proofErr w:type="spellEnd"/>
      <w:r w:rsidR="00722A8C">
        <w:rPr>
          <w:sz w:val="21"/>
          <w:szCs w:val="21"/>
        </w:rPr>
        <w:t>/</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32F1F58E">
      <w:pPr>
        <w:pStyle w:val="2"/>
        <w:spacing w:before="360"/>
        <w:ind w:left="244"/>
        <w:rPr>
          <w:sz w:val="28"/>
          <w:szCs w:val="28"/>
        </w:rPr>
      </w:pPr>
      <w:bookmarkStart w:id="156" w:name="_Toc601221667"/>
      <w:bookmarkStart w:id="157" w:name="_Toc380442650"/>
      <w:bookmarkStart w:id="158" w:name="_Toc1967987495"/>
      <w:bookmarkStart w:id="159" w:name="_Toc871788668"/>
      <w:r>
        <w:t xml:space="preserve">　</w:t>
      </w:r>
      <w:bookmarkStart w:id="160" w:name="_Toc508897662"/>
      <w:bookmarkStart w:id="161" w:name="_Toc4511895"/>
      <w:r>
        <w:t>ドキュメントの公開</w:t>
      </w:r>
      <w:bookmarkEnd w:id="156"/>
      <w:bookmarkEnd w:id="157"/>
      <w:bookmarkEnd w:id="158"/>
      <w:bookmarkEnd w:id="159"/>
      <w:bookmarkEnd w:id="160"/>
      <w:bookmarkEnd w:id="161"/>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7C4178D8"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560"/>
        <w:gridCol w:w="1275"/>
        <w:gridCol w:w="5670"/>
      </w:tblGrid>
      <w:tr w:rsidR="00722A8C" w:rsidRPr="00954C85" w14:paraId="3267A0AB"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F7B8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1275" w:type="dxa"/>
          </w:tcPr>
          <w:p w14:paraId="34D2CDE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670" w:type="dxa"/>
          </w:tcPr>
          <w:p w14:paraId="1632B572"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8C7A2C" w:rsidRPr="00954C85" w14:paraId="2B767CE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9F5748" w14:textId="77777777" w:rsidR="008C7A2C" w:rsidRPr="00954C85" w:rsidRDefault="008C7A2C" w:rsidP="009F0A9B">
            <w:pPr>
              <w:jc w:val="center"/>
              <w:rPr>
                <w:rFonts w:asciiTheme="minorEastAsia" w:eastAsiaTheme="minorEastAsia" w:hAnsiTheme="minorEastAsia"/>
              </w:rPr>
            </w:pPr>
          </w:p>
        </w:tc>
        <w:tc>
          <w:tcPr>
            <w:tcW w:w="1275" w:type="dxa"/>
          </w:tcPr>
          <w:p w14:paraId="77E42B49"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5670" w:type="dxa"/>
          </w:tcPr>
          <w:p w14:paraId="075D9053"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22A8C" w:rsidRPr="00954C85" w14:paraId="482DE1DC"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8B9A2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722A8C" w:rsidRPr="00954C85" w:rsidRDefault="00722A8C"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A467F7"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00A467F7" w:rsidRPr="00954C85">
              <w:rPr>
                <w:rFonts w:asciiTheme="minorEastAsia" w:eastAsiaTheme="minorEastAsia" w:hAnsiTheme="minorEastAsia" w:hint="eastAsia"/>
                <w:sz w:val="21"/>
                <w:szCs w:val="21"/>
              </w:rPr>
              <w:t>参考情報」</w:t>
            </w:r>
            <w:r w:rsidRPr="00954C85">
              <w:rPr>
                <w:rFonts w:asciiTheme="minorEastAsia" w:eastAsiaTheme="minorEastAsia" w:hAnsiTheme="minorEastAsia" w:hint="eastAsia"/>
                <w:sz w:val="21"/>
                <w:szCs w:val="21"/>
              </w:rPr>
              <w:t>に記入例を示す。）</w:t>
            </w:r>
          </w:p>
        </w:tc>
        <w:tc>
          <w:tcPr>
            <w:tcW w:w="1275" w:type="dxa"/>
          </w:tcPr>
          <w:p w14:paraId="77784AB1"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5CD65E0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w:t>
            </w:r>
            <w:r w:rsidR="00845F34" w:rsidRPr="00954C85">
              <w:rPr>
                <w:rFonts w:asciiTheme="minorEastAsia" w:eastAsiaTheme="minorEastAsia" w:hAnsiTheme="minorEastAsia" w:hint="eastAsia"/>
                <w:sz w:val="21"/>
                <w:szCs w:val="21"/>
              </w:rPr>
              <w:t>（</w:t>
            </w:r>
            <w:r w:rsidR="002F26F5" w:rsidRPr="00954C85">
              <w:rPr>
                <w:rFonts w:asciiTheme="minorEastAsia" w:eastAsiaTheme="minorEastAsia" w:hAnsiTheme="minorEastAsia" w:hint="eastAsia"/>
                <w:sz w:val="21"/>
                <w:szCs w:val="21"/>
              </w:rPr>
              <w:t>API利用者が</w:t>
            </w:r>
            <w:r w:rsidR="0030362C" w:rsidRPr="00954C85">
              <w:rPr>
                <w:rFonts w:asciiTheme="minorEastAsia" w:eastAsiaTheme="minorEastAsia" w:hAnsiTheme="minorEastAsia" w:hint="eastAsia"/>
                <w:sz w:val="21"/>
                <w:szCs w:val="21"/>
              </w:rPr>
              <w:t>概要を把握する</w:t>
            </w:r>
            <w:r w:rsidR="002F26F5" w:rsidRPr="00954C85">
              <w:rPr>
                <w:rFonts w:asciiTheme="minorEastAsia" w:eastAsiaTheme="minorEastAsia" w:hAnsiTheme="minorEastAsia" w:hint="eastAsia"/>
                <w:sz w:val="21"/>
                <w:szCs w:val="21"/>
              </w:rPr>
              <w:t>ドキュメントであり、</w:t>
            </w:r>
            <w:r w:rsidR="00845F34" w:rsidRPr="00954C85">
              <w:rPr>
                <w:rFonts w:asciiTheme="minorEastAsia" w:eastAsiaTheme="minorEastAsia" w:hAnsiTheme="minorEastAsia" w:hint="eastAsia"/>
                <w:sz w:val="21"/>
                <w:szCs w:val="21"/>
              </w:rPr>
              <w:t>利用者の目に</w:t>
            </w:r>
            <w:r w:rsidR="006A029C">
              <w:rPr>
                <w:rFonts w:asciiTheme="minorEastAsia" w:eastAsiaTheme="minorEastAsia" w:hAnsiTheme="minorEastAsia" w:hint="eastAsia"/>
                <w:sz w:val="21"/>
                <w:szCs w:val="21"/>
              </w:rPr>
              <w:t>留まり</w:t>
            </w:r>
            <w:r w:rsidR="00845F34" w:rsidRPr="00954C85">
              <w:rPr>
                <w:rFonts w:asciiTheme="minorEastAsia" w:eastAsiaTheme="minorEastAsia" w:hAnsiTheme="minorEastAsia" w:hint="eastAsia"/>
                <w:sz w:val="21"/>
                <w:szCs w:val="21"/>
              </w:rPr>
              <w:t>やすい公開方法（Webサイトのトップ等）を推奨。）</w:t>
            </w:r>
          </w:p>
          <w:p w14:paraId="3413CE5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722A8C" w:rsidRPr="00954C85" w:rsidRDefault="00267CD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の対応状況を記載する。</w:t>
            </w:r>
          </w:p>
          <w:p w14:paraId="3684868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p w14:paraId="59F5DD0B" w14:textId="604FD623"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005E6693">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722A8C" w:rsidRPr="00954C85" w14:paraId="3C48B794"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EA03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API仕様書</w:t>
            </w:r>
          </w:p>
        </w:tc>
        <w:tc>
          <w:tcPr>
            <w:tcW w:w="1275" w:type="dxa"/>
          </w:tcPr>
          <w:p w14:paraId="3495626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61EBFB8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722A8C" w:rsidRPr="00954C85" w:rsidRDefault="00722A8C"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722A8C" w:rsidRPr="00954C85" w14:paraId="45250459"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B787ED"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1275" w:type="dxa"/>
          </w:tcPr>
          <w:p w14:paraId="37E65CCD"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1B82E5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722A8C" w:rsidRPr="00954C85" w14:paraId="0FC4B227"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4AEA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1275" w:type="dxa"/>
          </w:tcPr>
          <w:p w14:paraId="724D6B8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p w14:paraId="1F23D81E"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申請があれば）</w:t>
            </w:r>
          </w:p>
        </w:tc>
        <w:tc>
          <w:tcPr>
            <w:tcW w:w="5670" w:type="dxa"/>
          </w:tcPr>
          <w:p w14:paraId="3D26ACE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722A8C" w:rsidRPr="00954C85" w14:paraId="2A1B12B3"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07F3428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1275" w:type="dxa"/>
          </w:tcPr>
          <w:p w14:paraId="1A4C365F"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78CEA19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6BA930DF" w14:textId="731C83BE" w:rsidR="00722A8C" w:rsidRPr="00954C85" w:rsidRDefault="00722A8C" w:rsidP="00722A8C">
      <w:pPr>
        <w:pStyle w:val="afd"/>
        <w:ind w:left="450" w:hanging="210"/>
        <w:rPr>
          <w:rFonts w:asciiTheme="minorEastAsia" w:eastAsiaTheme="minorEastAsia" w:hAnsiTheme="minorEastAsia"/>
        </w:rPr>
      </w:pPr>
      <w:r w:rsidRPr="00954C85">
        <w:rPr>
          <w:rFonts w:asciiTheme="minorEastAsia" w:eastAsiaTheme="minorEastAsia" w:hAnsiTheme="minorEastAsia" w:hint="eastAsia"/>
          <w:sz w:val="21"/>
          <w:szCs w:val="21"/>
        </w:rPr>
        <w:t>凡例：◎</w:t>
      </w:r>
      <w:r w:rsidR="00AD15DE" w:rsidRPr="00954C85">
        <w:rPr>
          <w:rFonts w:asciiTheme="minorEastAsia" w:eastAsiaTheme="minorEastAsia" w:hAnsiTheme="minorEastAsia" w:hint="eastAsia"/>
          <w:sz w:val="21"/>
          <w:szCs w:val="21"/>
        </w:rPr>
        <w:t>強く推奨</w:t>
      </w:r>
      <w:r w:rsidRPr="00954C85">
        <w:rPr>
          <w:rFonts w:asciiTheme="minorEastAsia" w:eastAsiaTheme="minorEastAsia" w:hAnsiTheme="minorEastAsia" w:hint="eastAsia"/>
          <w:sz w:val="21"/>
          <w:szCs w:val="21"/>
        </w:rPr>
        <w:t>、○推奨、△任意、×非推奨</w:t>
      </w:r>
    </w:p>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32F1F58E">
      <w:pPr>
        <w:pStyle w:val="2"/>
        <w:spacing w:before="360"/>
        <w:ind w:left="244"/>
        <w:rPr>
          <w:rFonts w:asciiTheme="majorEastAsia" w:eastAsiaTheme="majorEastAsia" w:hAnsiTheme="majorEastAsia"/>
        </w:rPr>
      </w:pPr>
      <w:bookmarkStart w:id="162" w:name="_Toc2051098760"/>
      <w:bookmarkStart w:id="163" w:name="_Toc929226813"/>
      <w:bookmarkStart w:id="164" w:name="_Toc356005958"/>
      <w:bookmarkStart w:id="165" w:name="_Toc910462720"/>
      <w:r w:rsidRPr="32F1F58E">
        <w:rPr>
          <w:rFonts w:asciiTheme="majorEastAsia" w:eastAsiaTheme="majorEastAsia" w:hAnsiTheme="majorEastAsia"/>
        </w:rPr>
        <w:t xml:space="preserve">　</w:t>
      </w:r>
      <w:bookmarkStart w:id="166" w:name="_Toc508897663"/>
      <w:bookmarkStart w:id="167" w:name="_Toc4511896"/>
      <w:r w:rsidRPr="32F1F58E">
        <w:rPr>
          <w:rFonts w:asciiTheme="majorEastAsia" w:eastAsiaTheme="majorEastAsia" w:hAnsiTheme="majorEastAsia"/>
        </w:rPr>
        <w:t>テストフォーム及びテスト環境</w:t>
      </w:r>
      <w:bookmarkEnd w:id="162"/>
      <w:bookmarkEnd w:id="163"/>
      <w:bookmarkEnd w:id="164"/>
      <w:bookmarkEnd w:id="165"/>
      <w:bookmarkEnd w:id="166"/>
      <w:bookmarkEnd w:id="167"/>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77777777" w:rsidR="00722A8C" w:rsidRDefault="00722A8C" w:rsidP="00722A8C">
      <w:pPr>
        <w:pStyle w:val="afd"/>
        <w:ind w:left="480" w:hanging="240"/>
      </w:pPr>
    </w:p>
    <w:p w14:paraId="09CB62F7" w14:textId="77777777" w:rsidR="00722A8C" w:rsidRPr="00D32FBB" w:rsidRDefault="00722A8C" w:rsidP="32F1F58E">
      <w:pPr>
        <w:pStyle w:val="2"/>
        <w:spacing w:before="360"/>
        <w:ind w:left="244"/>
        <w:rPr>
          <w:rFonts w:asciiTheme="majorEastAsia" w:eastAsiaTheme="majorEastAsia" w:hAnsiTheme="majorEastAsia"/>
        </w:rPr>
      </w:pPr>
      <w:bookmarkStart w:id="168" w:name="_Toc869850417"/>
      <w:bookmarkStart w:id="169" w:name="_Toc1779676875"/>
      <w:bookmarkStart w:id="170" w:name="_Toc280046330"/>
      <w:bookmarkStart w:id="171" w:name="_Toc781154676"/>
      <w:r w:rsidRPr="32F1F58E">
        <w:rPr>
          <w:rFonts w:asciiTheme="majorEastAsia" w:eastAsiaTheme="majorEastAsia" w:hAnsiTheme="majorEastAsia"/>
        </w:rPr>
        <w:t xml:space="preserve">　</w:t>
      </w:r>
      <w:bookmarkStart w:id="172" w:name="_Toc508897664"/>
      <w:bookmarkStart w:id="173" w:name="_Toc4511897"/>
      <w:r w:rsidRPr="32F1F58E">
        <w:rPr>
          <w:rFonts w:asciiTheme="majorEastAsia" w:eastAsiaTheme="majorEastAsia" w:hAnsiTheme="majorEastAsia"/>
        </w:rPr>
        <w:t>サンプルプログラムの提供</w:t>
      </w:r>
      <w:bookmarkEnd w:id="168"/>
      <w:bookmarkEnd w:id="169"/>
      <w:bookmarkEnd w:id="170"/>
      <w:bookmarkEnd w:id="171"/>
      <w:bookmarkEnd w:id="172"/>
      <w:bookmarkEnd w:id="173"/>
    </w:p>
    <w:p w14:paraId="5AA060DD" w14:textId="494F50A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p>
    <w:p w14:paraId="55B0F4E5" w14:textId="77777777" w:rsidR="00722A8C" w:rsidRDefault="00722A8C" w:rsidP="00722A8C">
      <w:pPr>
        <w:pStyle w:val="afd"/>
        <w:ind w:left="480" w:hanging="240"/>
      </w:pPr>
    </w:p>
    <w:p w14:paraId="00AFE3A4" w14:textId="77777777" w:rsidR="00722A8C" w:rsidRPr="00D32FBB" w:rsidRDefault="00722A8C" w:rsidP="32F1F58E">
      <w:pPr>
        <w:pStyle w:val="2"/>
        <w:spacing w:before="360"/>
        <w:ind w:left="244"/>
        <w:rPr>
          <w:rFonts w:asciiTheme="majorEastAsia" w:eastAsiaTheme="majorEastAsia" w:hAnsiTheme="majorEastAsia"/>
        </w:rPr>
      </w:pPr>
      <w:bookmarkStart w:id="174" w:name="_Toc1599911730"/>
      <w:bookmarkStart w:id="175" w:name="_Toc897538800"/>
      <w:bookmarkStart w:id="176" w:name="_Toc658593384"/>
      <w:bookmarkStart w:id="177" w:name="_Toc1411385644"/>
      <w:r w:rsidRPr="32F1F58E">
        <w:rPr>
          <w:rFonts w:asciiTheme="majorEastAsia" w:eastAsiaTheme="majorEastAsia" w:hAnsiTheme="majorEastAsia"/>
        </w:rPr>
        <w:t xml:space="preserve">　</w:t>
      </w:r>
      <w:bookmarkStart w:id="178" w:name="_Toc508897665"/>
      <w:bookmarkStart w:id="179" w:name="_Toc4511898"/>
      <w:r w:rsidRPr="32F1F58E">
        <w:rPr>
          <w:rFonts w:asciiTheme="majorEastAsia" w:eastAsiaTheme="majorEastAsia" w:hAnsiTheme="majorEastAsia"/>
        </w:rPr>
        <w:t>開発者コミュニティ</w:t>
      </w:r>
      <w:bookmarkEnd w:id="174"/>
      <w:bookmarkEnd w:id="175"/>
      <w:bookmarkEnd w:id="176"/>
      <w:bookmarkEnd w:id="177"/>
      <w:bookmarkEnd w:id="178"/>
      <w:bookmarkEnd w:id="179"/>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4052C217" w14:textId="77777777" w:rsidR="00722A8C" w:rsidRPr="009548CA" w:rsidRDefault="00722A8C" w:rsidP="00722A8C">
      <w:pPr>
        <w:pStyle w:val="afd"/>
        <w:ind w:left="480" w:hanging="240"/>
        <w:rPr>
          <w:szCs w:val="24"/>
        </w:rPr>
      </w:pPr>
    </w:p>
    <w:p w14:paraId="41ECBA0E" w14:textId="77777777" w:rsidR="00722A8C" w:rsidRPr="00D32FBB" w:rsidRDefault="00722A8C" w:rsidP="32F1F58E">
      <w:pPr>
        <w:pStyle w:val="2"/>
        <w:spacing w:before="360"/>
        <w:ind w:left="244"/>
        <w:rPr>
          <w:rFonts w:asciiTheme="majorEastAsia" w:eastAsiaTheme="majorEastAsia" w:hAnsiTheme="majorEastAsia"/>
        </w:rPr>
      </w:pPr>
      <w:bookmarkStart w:id="180" w:name="_Toc1808698386"/>
      <w:bookmarkStart w:id="181" w:name="_Toc1039841249"/>
      <w:bookmarkStart w:id="182" w:name="_Toc1841789714"/>
      <w:bookmarkStart w:id="183" w:name="_Toc677158161"/>
      <w:r w:rsidRPr="32F1F58E">
        <w:rPr>
          <w:rFonts w:asciiTheme="majorEastAsia" w:eastAsiaTheme="majorEastAsia" w:hAnsiTheme="majorEastAsia"/>
        </w:rPr>
        <w:t xml:space="preserve">　</w:t>
      </w:r>
      <w:bookmarkStart w:id="184" w:name="_Toc508897666"/>
      <w:bookmarkStart w:id="185" w:name="_Toc4511899"/>
      <w:r w:rsidRPr="32F1F58E">
        <w:rPr>
          <w:rFonts w:asciiTheme="majorEastAsia" w:eastAsiaTheme="majorEastAsia" w:hAnsiTheme="majorEastAsia"/>
        </w:rPr>
        <w:t>FAQ</w:t>
      </w:r>
      <w:bookmarkEnd w:id="180"/>
      <w:bookmarkEnd w:id="181"/>
      <w:bookmarkEnd w:id="182"/>
      <w:bookmarkEnd w:id="183"/>
      <w:bookmarkEnd w:id="184"/>
      <w:bookmarkEnd w:id="185"/>
    </w:p>
    <w:p w14:paraId="31AA92CA" w14:textId="4BC92B3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77CE11D7" w14:textId="77777777" w:rsidR="00722A8C" w:rsidRDefault="00722A8C" w:rsidP="00722A8C">
      <w:pPr>
        <w:pStyle w:val="afd"/>
        <w:ind w:left="480" w:hanging="240"/>
      </w:pP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bookmarkStart w:id="186" w:name="_Toc1347680008"/>
      <w:bookmarkStart w:id="187" w:name="_Toc1858694952"/>
      <w:bookmarkStart w:id="188" w:name="_Toc1766505287"/>
      <w:bookmarkStart w:id="189" w:name="_Toc1005986044"/>
      <w:r>
        <w:t xml:space="preserve">　</w:t>
      </w:r>
      <w:bookmarkStart w:id="190" w:name="_Toc4511900"/>
      <w:r>
        <w:t>参考情報</w:t>
      </w:r>
      <w:bookmarkEnd w:id="186"/>
      <w:bookmarkEnd w:id="187"/>
      <w:bookmarkEnd w:id="188"/>
      <w:bookmarkEnd w:id="189"/>
      <w:bookmarkEnd w:id="190"/>
    </w:p>
    <w:p w14:paraId="16BE07F7" w14:textId="77777777" w:rsidR="00722A8C" w:rsidRPr="00D32FBB" w:rsidRDefault="00722A8C" w:rsidP="32F1F58E">
      <w:pPr>
        <w:pStyle w:val="2"/>
        <w:spacing w:before="360"/>
        <w:ind w:left="244"/>
        <w:rPr>
          <w:rFonts w:asciiTheme="majorEastAsia" w:eastAsiaTheme="majorEastAsia" w:hAnsiTheme="majorEastAsia"/>
        </w:rPr>
      </w:pPr>
      <w:bookmarkStart w:id="191" w:name="_Toc509596354"/>
      <w:bookmarkStart w:id="192" w:name="_Toc509596491"/>
      <w:bookmarkStart w:id="193" w:name="_Toc509596355"/>
      <w:bookmarkStart w:id="194" w:name="_Toc509596492"/>
      <w:bookmarkStart w:id="195" w:name="_Toc509596356"/>
      <w:bookmarkStart w:id="196" w:name="_Toc509596493"/>
      <w:bookmarkStart w:id="197" w:name="_Toc509596357"/>
      <w:bookmarkStart w:id="198" w:name="_Toc509596494"/>
      <w:bookmarkStart w:id="199" w:name="_Toc509596358"/>
      <w:bookmarkStart w:id="200" w:name="_Toc509596495"/>
      <w:bookmarkStart w:id="201" w:name="_Toc509596359"/>
      <w:bookmarkStart w:id="202" w:name="_Toc509596496"/>
      <w:bookmarkStart w:id="203" w:name="_Toc509596360"/>
      <w:bookmarkStart w:id="204" w:name="_Toc509596497"/>
      <w:bookmarkStart w:id="205" w:name="_Toc509596361"/>
      <w:bookmarkStart w:id="206" w:name="_Toc509596498"/>
      <w:bookmarkStart w:id="207" w:name="_Toc509596362"/>
      <w:bookmarkStart w:id="208" w:name="_Toc509596499"/>
      <w:bookmarkStart w:id="209" w:name="_Toc509596363"/>
      <w:bookmarkStart w:id="210" w:name="_Toc509596500"/>
      <w:bookmarkStart w:id="211" w:name="_Toc509596364"/>
      <w:bookmarkStart w:id="212" w:name="_Toc509596501"/>
      <w:bookmarkStart w:id="213" w:name="_Toc509596365"/>
      <w:bookmarkStart w:id="214" w:name="_Toc509596502"/>
      <w:bookmarkStart w:id="215" w:name="_Toc509596366"/>
      <w:bookmarkStart w:id="216" w:name="_Toc509596503"/>
      <w:bookmarkStart w:id="217" w:name="_Toc547321691"/>
      <w:bookmarkStart w:id="218" w:name="_Toc1298588798"/>
      <w:bookmarkStart w:id="219" w:name="_Toc1472441088"/>
      <w:bookmarkStart w:id="220" w:name="_Toc14869514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32F1F58E">
        <w:rPr>
          <w:rFonts w:asciiTheme="majorEastAsia" w:eastAsiaTheme="majorEastAsia" w:hAnsiTheme="majorEastAsia"/>
        </w:rPr>
        <w:t xml:space="preserve">　</w:t>
      </w:r>
      <w:bookmarkStart w:id="221" w:name="_Toc508897672"/>
      <w:bookmarkStart w:id="222" w:name="_Toc4511901"/>
      <w:r w:rsidRPr="32F1F58E">
        <w:rPr>
          <w:rFonts w:asciiTheme="majorEastAsia" w:eastAsiaTheme="majorEastAsia" w:hAnsiTheme="majorEastAsia"/>
        </w:rPr>
        <w:t>URIの例</w:t>
      </w:r>
      <w:bookmarkEnd w:id="217"/>
      <w:bookmarkEnd w:id="218"/>
      <w:bookmarkEnd w:id="219"/>
      <w:bookmarkEnd w:id="220"/>
      <w:bookmarkEnd w:id="221"/>
      <w:bookmarkEnd w:id="222"/>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30580EF" w14:textId="7D0275D5"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1</w:t>
      </w:r>
      <w:r w:rsidRPr="000C36D3">
        <w:rPr>
          <w:rFonts w:hint="eastAsia"/>
          <w:sz w:val="21"/>
        </w:rPr>
        <w:t xml:space="preserve">　</w:t>
      </w:r>
      <w:r w:rsidR="00722A8C"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32F1F58E">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w:t>
            </w:r>
            <w:proofErr w:type="spellStart"/>
            <w:r w:rsidRPr="004619BD">
              <w:rPr>
                <w:rFonts w:asciiTheme="minorEastAsia" w:eastAsiaTheme="minorEastAsia" w:hAnsiTheme="minorEastAsia"/>
                <w:sz w:val="21"/>
                <w:szCs w:val="21"/>
              </w:rPr>
              <w:t>title,subtitle</w:t>
            </w:r>
            <w:proofErr w:type="spellEnd"/>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25C99D1B" w14:textId="4EFAA8EF" w:rsidR="00722A8C" w:rsidRDefault="00722A8C"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OST </w:t>
            </w:r>
            <w:hyperlink r:id="rId15" w:history="1">
              <w:r w:rsidRPr="32F1F58E">
                <w:rPr>
                  <w:rFonts w:asciiTheme="minorEastAsia" w:eastAsiaTheme="minorEastAsia" w:hAnsiTheme="minorEastAsia"/>
                  <w:sz w:val="21"/>
                  <w:szCs w:val="21"/>
                </w:rPr>
                <w:t>https://api.example.</w:t>
              </w:r>
              <w:r w:rsidR="00C43E7D" w:rsidRPr="32F1F58E">
                <w:rPr>
                  <w:rFonts w:asciiTheme="minorEastAsia" w:eastAsiaTheme="minorEastAsia" w:hAnsiTheme="minorEastAsia"/>
                  <w:sz w:val="21"/>
                  <w:szCs w:val="21"/>
                </w:rPr>
                <w:t>go.jp</w:t>
              </w:r>
              <w:r w:rsidRPr="32F1F58E">
                <w:rPr>
                  <w:rStyle w:val="afff2"/>
                  <w:rFonts w:asciiTheme="minorEastAsia" w:eastAsiaTheme="minorEastAsia" w:hAnsiTheme="minorEastAsia"/>
                  <w:sz w:val="21"/>
                  <w:szCs w:val="21"/>
                </w:rPr>
                <w:t>/v1/magazines/1234/articles</w:t>
              </w:r>
            </w:hyperlink>
            <w:r>
              <w:br/>
            </w:r>
            <w:r w:rsidR="32F1F58E" w:rsidRPr="32F1F58E">
              <w:rPr>
                <w:rFonts w:asciiTheme="minorEastAsia" w:eastAsiaTheme="minorEastAsia" w:hAnsiTheme="minorEastAsia"/>
                <w:sz w:val="21"/>
                <w:szCs w:val="21"/>
              </w:rPr>
              <w:t>特定の本に関連する情報を更新する場合：</w:t>
            </w:r>
            <w:r>
              <w:br/>
            </w:r>
            <w:r w:rsidR="32F1F58E" w:rsidRPr="32F1F58E">
              <w:rPr>
                <w:rFonts w:asciiTheme="minorEastAsia" w:eastAsiaTheme="minorEastAsia" w:hAnsiTheme="minorEastAsia"/>
                <w:sz w:val="21"/>
                <w:szCs w:val="21"/>
              </w:rPr>
              <w:t xml:space="preserve">PUT </w:t>
            </w:r>
            <w:hyperlink r:id="rId16" w:history="1">
              <w:r w:rsidR="32F1F58E" w:rsidRPr="32F1F58E">
                <w:rPr>
                  <w:rFonts w:asciiTheme="minorEastAsia" w:eastAsiaTheme="minorEastAsia" w:hAnsiTheme="minorEastAsia"/>
                  <w:sz w:val="21"/>
                  <w:szCs w:val="21"/>
                </w:rPr>
                <w:t>https://api.example.go.jp/v1/magazines/1234/</w:t>
              </w:r>
              <w:r w:rsidR="32F1F58E" w:rsidRPr="32F1F58E">
                <w:rPr>
                  <w:rStyle w:val="afff2"/>
                  <w:rFonts w:asciiTheme="minorEastAsia" w:eastAsiaTheme="minorEastAsia" w:hAnsiTheme="minorEastAsia"/>
                  <w:sz w:val="21"/>
                  <w:szCs w:val="21"/>
                </w:rPr>
                <w:t>articles/2</w:t>
              </w:r>
            </w:hyperlink>
            <w:r>
              <w:br/>
            </w:r>
            <w:r w:rsidR="32F1F58E" w:rsidRPr="32F1F58E">
              <w:rPr>
                <w:rFonts w:asciiTheme="minorEastAsia" w:eastAsiaTheme="minorEastAsia" w:hAnsiTheme="minorEastAsia"/>
                <w:sz w:val="21"/>
                <w:szCs w:val="21"/>
              </w:rPr>
              <w:t>特定の本に関連する情報を更新する場合（一部）：</w:t>
            </w:r>
          </w:p>
          <w:p w14:paraId="7F861FC1" w14:textId="3178AAF7" w:rsidR="00722A8C" w:rsidRDefault="32F1F58E"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ATCH </w:t>
            </w:r>
            <w:hyperlink r:id="rId17" w:history="1">
              <w:r w:rsidRPr="32F1F58E">
                <w:rPr>
                  <w:rStyle w:val="afff2"/>
                  <w:rFonts w:asciiTheme="minorEastAsia" w:eastAsiaTheme="minorEastAsia" w:hAnsiTheme="minorEastAsia"/>
                  <w:sz w:val="21"/>
                  <w:szCs w:val="21"/>
                </w:rPr>
                <w:t>https://api.example.go.jp/v1/magazines/1234/articles/2</w:t>
              </w:r>
            </w:hyperlink>
            <w:r w:rsidR="00722A8C">
              <w:br/>
            </w:r>
            <w:r w:rsidRPr="32F1F58E">
              <w:rPr>
                <w:rFonts w:asciiTheme="minorEastAsia" w:eastAsiaTheme="minorEastAsia" w:hAnsiTheme="minorEastAsia"/>
                <w:sz w:val="21"/>
                <w:szCs w:val="21"/>
              </w:rPr>
              <w:t>特定の本に関連する記事を削除する場合：</w:t>
            </w:r>
            <w:r w:rsidR="00722A8C">
              <w:br/>
            </w:r>
            <w:r w:rsidRPr="32F1F58E">
              <w:rPr>
                <w:rFonts w:asciiTheme="minorEastAsia" w:eastAsiaTheme="minorEastAsia" w:hAnsiTheme="minorEastAsia"/>
                <w:sz w:val="21"/>
                <w:szCs w:val="21"/>
              </w:rPr>
              <w:t>DELETE https://api.example.go.jp/v1/magazines/1234/articles</w:t>
            </w:r>
          </w:p>
        </w:tc>
      </w:tr>
    </w:tbl>
    <w:p w14:paraId="7A3F14B7" w14:textId="77777777" w:rsidR="00722A8C" w:rsidRDefault="00722A8C" w:rsidP="00722A8C"/>
    <w:p w14:paraId="610AB5B4" w14:textId="2A021F29"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2</w:t>
      </w:r>
      <w:r w:rsidRPr="000C36D3">
        <w:rPr>
          <w:rFonts w:hint="eastAsia"/>
          <w:sz w:val="21"/>
        </w:rPr>
        <w:t xml:space="preserve">　</w:t>
      </w:r>
      <w:r w:rsidR="00722A8C"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32F1F58E">
      <w:pPr>
        <w:pStyle w:val="2"/>
        <w:spacing w:before="360"/>
        <w:ind w:left="244"/>
        <w:rPr>
          <w:rFonts w:asciiTheme="majorEastAsia" w:eastAsiaTheme="majorEastAsia" w:hAnsiTheme="majorEastAsia"/>
        </w:rPr>
      </w:pPr>
      <w:bookmarkStart w:id="223" w:name="_Toc1620685830"/>
      <w:bookmarkStart w:id="224" w:name="_Toc296908464"/>
      <w:bookmarkStart w:id="225" w:name="_Toc2123681299"/>
      <w:bookmarkStart w:id="226" w:name="_Toc1893163330"/>
      <w:r w:rsidRPr="32F1F58E">
        <w:rPr>
          <w:rFonts w:asciiTheme="majorEastAsia" w:eastAsiaTheme="majorEastAsia" w:hAnsiTheme="majorEastAsia"/>
        </w:rPr>
        <w:t xml:space="preserve">　</w:t>
      </w:r>
      <w:bookmarkStart w:id="227" w:name="_Toc508897673"/>
      <w:bookmarkStart w:id="228" w:name="_Toc4511902"/>
      <w:r w:rsidRPr="32F1F58E">
        <w:rPr>
          <w:rFonts w:asciiTheme="majorEastAsia" w:eastAsiaTheme="majorEastAsia" w:hAnsiTheme="majorEastAsia"/>
        </w:rPr>
        <w:t>レスポンスサンプルデータ（</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223"/>
      <w:bookmarkEnd w:id="224"/>
      <w:bookmarkEnd w:id="225"/>
      <w:bookmarkEnd w:id="226"/>
      <w:bookmarkEnd w:id="227"/>
      <w:bookmarkEnd w:id="228"/>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34E4BCB" w14:textId="6B8B9007" w:rsidR="00722A8C" w:rsidRPr="00DB2B9B" w:rsidRDefault="0070255E" w:rsidP="00722A8C">
      <w:pPr>
        <w:pStyle w:val="afa"/>
        <w:spacing w:before="360"/>
        <w:rPr>
          <w:rFonts w:asciiTheme="majorEastAsia" w:eastAsiaTheme="majorEastAsia" w:hAnsiTheme="majorEastAsia"/>
          <w:b/>
        </w:rPr>
      </w:pPr>
      <w:r w:rsidRPr="000C36D3">
        <w:rPr>
          <w:rFonts w:hint="eastAsia"/>
          <w:sz w:val="21"/>
        </w:rPr>
        <w:t xml:space="preserve">図 </w:t>
      </w:r>
      <w:r>
        <w:rPr>
          <w:rFonts w:hint="eastAsia"/>
          <w:sz w:val="21"/>
        </w:rPr>
        <w:t>５</w:t>
      </w:r>
      <w:r w:rsidRPr="000C36D3">
        <w:rPr>
          <w:sz w:val="21"/>
        </w:rPr>
        <w:noBreakHyphen/>
      </w:r>
      <w:r>
        <w:rPr>
          <w:sz w:val="21"/>
        </w:rPr>
        <w:t>3</w:t>
      </w:r>
      <w:r w:rsidRPr="000C36D3">
        <w:rPr>
          <w:rFonts w:hint="eastAsia"/>
          <w:sz w:val="21"/>
        </w:rPr>
        <w:t xml:space="preserve">　</w:t>
      </w:r>
      <w:r w:rsidR="00722A8C">
        <w:rPr>
          <w:sz w:val="21"/>
        </w:rPr>
        <w:t>GET http://example.</w:t>
      </w:r>
      <w:r w:rsidR="00C43E7D">
        <w:rPr>
          <w:sz w:val="21"/>
        </w:rPr>
        <w:t>go.jp</w:t>
      </w:r>
      <w:r w:rsidR="00722A8C">
        <w:rPr>
          <w:sz w:val="21"/>
        </w:rPr>
        <w:t>/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32F1F58E">
      <w:pPr>
        <w:pStyle w:val="2"/>
        <w:spacing w:before="360"/>
        <w:ind w:left="244"/>
        <w:rPr>
          <w:rFonts w:asciiTheme="majorEastAsia" w:eastAsiaTheme="majorEastAsia" w:hAnsiTheme="majorEastAsia"/>
        </w:rPr>
      </w:pPr>
      <w:bookmarkStart w:id="229" w:name="_Toc385936454"/>
      <w:bookmarkStart w:id="230" w:name="_Toc1553244501"/>
      <w:bookmarkStart w:id="231" w:name="_Toc567951864"/>
      <w:bookmarkStart w:id="232" w:name="_Toc226982450"/>
      <w:r w:rsidRPr="32F1F58E">
        <w:rPr>
          <w:rFonts w:asciiTheme="majorEastAsia" w:eastAsiaTheme="majorEastAsia" w:hAnsiTheme="majorEastAsia"/>
        </w:rPr>
        <w:t xml:space="preserve">　</w:t>
      </w:r>
      <w:bookmarkStart w:id="233" w:name="_Toc508897674"/>
      <w:bookmarkStart w:id="234" w:name="_Toc4511903"/>
      <w:r w:rsidRPr="32F1F58E">
        <w:rPr>
          <w:rFonts w:asciiTheme="majorEastAsia" w:eastAsiaTheme="majorEastAsia" w:hAnsiTheme="majorEastAsia"/>
        </w:rPr>
        <w:t>ドキュメント「API概要情報」の例</w:t>
      </w:r>
      <w:bookmarkEnd w:id="229"/>
      <w:bookmarkEnd w:id="230"/>
      <w:bookmarkEnd w:id="231"/>
      <w:bookmarkEnd w:id="232"/>
      <w:bookmarkEnd w:id="233"/>
      <w:bookmarkEnd w:id="234"/>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4288980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E23C17"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8"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235" w:name="_Toc508897667"/>
      <w:r>
        <w:rPr>
          <w:rFonts w:asciiTheme="minorEastAsia" w:eastAsiaTheme="minorEastAsia" w:hAnsiTheme="minorEastAsia"/>
          <w:szCs w:val="24"/>
        </w:rPr>
        <w:br w:type="page"/>
      </w:r>
    </w:p>
    <w:p w14:paraId="7E581B6B" w14:textId="39F03AEF" w:rsidR="00660F2D" w:rsidRPr="009548CA" w:rsidRDefault="00660F2D" w:rsidP="32F1F58E">
      <w:pPr>
        <w:pStyle w:val="afff1"/>
        <w:rPr>
          <w:rFonts w:asciiTheme="minorEastAsia" w:eastAsiaTheme="minorEastAsia" w:hAnsiTheme="minorEastAsia"/>
          <w:sz w:val="24"/>
          <w:szCs w:val="24"/>
        </w:rPr>
      </w:pPr>
      <w:bookmarkStart w:id="236" w:name="_Toc4511904"/>
      <w:bookmarkStart w:id="237" w:name="_Toc1634192015"/>
      <w:bookmarkStart w:id="238" w:name="_Toc535273335"/>
      <w:bookmarkStart w:id="239" w:name="_Toc108287521"/>
      <w:bookmarkStart w:id="240" w:name="_Toc456572568"/>
      <w:r w:rsidRPr="32F1F58E">
        <w:rPr>
          <w:rFonts w:asciiTheme="minorEastAsia" w:eastAsiaTheme="minorEastAsia" w:hAnsiTheme="minorEastAsia"/>
          <w:color w:val="auto"/>
          <w:sz w:val="24"/>
          <w:szCs w:val="24"/>
        </w:rPr>
        <w:t>参考文献一覧</w:t>
      </w:r>
      <w:bookmarkEnd w:id="235"/>
      <w:bookmarkEnd w:id="236"/>
      <w:bookmarkEnd w:id="237"/>
      <w:bookmarkEnd w:id="238"/>
      <w:bookmarkEnd w:id="239"/>
      <w:bookmarkEnd w:id="240"/>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0D3CD182"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9"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0"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E23C17"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1"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2"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 xml:space="preserve">Web API </w:t>
            </w:r>
            <w:proofErr w:type="spellStart"/>
            <w:r w:rsidRPr="00954C85">
              <w:rPr>
                <w:rFonts w:asciiTheme="majorEastAsia" w:eastAsiaTheme="majorEastAsia" w:hAnsiTheme="majorEastAsia"/>
                <w:sz w:val="21"/>
                <w:szCs w:val="21"/>
              </w:rPr>
              <w:t>DesignCrafting</w:t>
            </w:r>
            <w:proofErr w:type="spellEnd"/>
            <w:r w:rsidRPr="00954C85">
              <w:rPr>
                <w:rFonts w:asciiTheme="majorEastAsia" w:eastAsiaTheme="majorEastAsia" w:hAnsiTheme="majorEastAsia"/>
                <w:sz w:val="21"/>
                <w:szCs w:val="21"/>
              </w:rPr>
              <w:t xml:space="preserve"> Interfaces that Developers Love</w:t>
            </w:r>
          </w:p>
        </w:tc>
        <w:tc>
          <w:tcPr>
            <w:tcW w:w="4819" w:type="dxa"/>
          </w:tcPr>
          <w:p w14:paraId="451C8A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3"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713E2BF6"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p>
        </w:tc>
        <w:tc>
          <w:tcPr>
            <w:tcW w:w="4819" w:type="dxa"/>
          </w:tcPr>
          <w:p w14:paraId="4064413B"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3E41D644"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w:t>
            </w:r>
            <w:r w:rsidR="00D0783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Extensible Markup Language (XML) 1.0 (Fifth Edition)</w:t>
            </w:r>
          </w:p>
        </w:tc>
        <w:tc>
          <w:tcPr>
            <w:tcW w:w="4819" w:type="dxa"/>
          </w:tcPr>
          <w:p w14:paraId="1D8A1C04"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p>
        </w:tc>
        <w:tc>
          <w:tcPr>
            <w:tcW w:w="4819" w:type="dxa"/>
          </w:tcPr>
          <w:p w14:paraId="04F15AE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1473D676"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7B0689" w:rsidRPr="007B0689">
                <w:rPr>
                  <w:rStyle w:val="afff2"/>
                  <w:rFonts w:asciiTheme="minorEastAsia" w:eastAsiaTheme="minorEastAsia" w:hAnsiTheme="minorEastAsia"/>
                  <w:sz w:val="16"/>
                  <w:szCs w:val="16"/>
                </w:rPr>
                <w:t>http</w:t>
              </w:r>
              <w:r w:rsidR="007B0689" w:rsidRPr="007B0689">
                <w:rPr>
                  <w:rStyle w:val="afff2"/>
                  <w:rFonts w:asciiTheme="minorEastAsia" w:eastAsiaTheme="minorEastAsia" w:hAnsiTheme="minorEastAsia" w:hint="eastAsia"/>
                  <w:sz w:val="16"/>
                  <w:szCs w:val="16"/>
                </w:rPr>
                <w:t>s</w:t>
              </w:r>
              <w:r w:rsidR="007B0689" w:rsidRPr="007B0689">
                <w:rPr>
                  <w:rStyle w:val="afff2"/>
                  <w:rFonts w:asciiTheme="minorEastAsia" w:eastAsiaTheme="minorEastAsia" w:hAnsiTheme="minorEastAsia"/>
                  <w:sz w:val="16"/>
                  <w:szCs w:val="16"/>
                </w:rPr>
                <w:t>://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08C2037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w:t>
            </w:r>
            <w:r w:rsidR="00B2600C">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Hypertext Application Languagedraft-kelly-json-hal-08</w:t>
            </w:r>
          </w:p>
        </w:tc>
        <w:tc>
          <w:tcPr>
            <w:tcW w:w="4819" w:type="dxa"/>
          </w:tcPr>
          <w:p w14:paraId="5509E0B2"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3A80B03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5F54CF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5E96FD9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3160717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7"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2765981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E23C17"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8"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5BEE23D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9"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22541935" w:rsidR="00660F2D" w:rsidRPr="00954C85" w:rsidRDefault="00036D6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F56B5D">
              <w:rPr>
                <w:rFonts w:asciiTheme="minorEastAsia" w:eastAsiaTheme="minorEastAsia" w:hAnsiTheme="minorEastAsia"/>
                <w:sz w:val="16"/>
                <w:szCs w:val="16"/>
              </w:rPr>
              <w:t>https://letsencrypt.org/ja/</w:t>
            </w:r>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0"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1"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59E1FD1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351DD9DB" w:rsidR="00660F2D" w:rsidRPr="00954C85" w:rsidRDefault="0053275A"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3275A">
              <w:rPr>
                <w:rStyle w:val="afff2"/>
                <w:rFonts w:asciiTheme="minorEastAsia" w:eastAsiaTheme="minorEastAsia" w:hAnsiTheme="minorEastAsia"/>
                <w:sz w:val="16"/>
                <w:szCs w:val="16"/>
              </w:rPr>
              <w:t>https://imi.go.jp/goi/</w:t>
            </w:r>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635861A7" w:rsidR="00660F2D" w:rsidRPr="00954C85" w:rsidRDefault="001356D4"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1356D4">
              <w:rPr>
                <w:rStyle w:val="afff2"/>
                <w:rFonts w:asciiTheme="minorEastAsia" w:eastAsiaTheme="minorEastAsia" w:hAnsiTheme="minorEastAsia"/>
                <w:sz w:val="16"/>
                <w:szCs w:val="16"/>
              </w:rPr>
              <w:t>https://imi.go.jp/mj/</w:t>
            </w:r>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Cross-Origin </w:t>
            </w:r>
            <w:proofErr w:type="spellStart"/>
            <w:r w:rsidRPr="00954C85">
              <w:rPr>
                <w:rFonts w:asciiTheme="minorEastAsia" w:eastAsiaTheme="minorEastAsia" w:hAnsiTheme="minorEastAsia"/>
                <w:sz w:val="21"/>
                <w:szCs w:val="21"/>
              </w:rPr>
              <w:t>ResourceSharing</w:t>
            </w:r>
            <w:proofErr w:type="spellEnd"/>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7"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セキュア・プログラミング講座</w:t>
            </w:r>
          </w:p>
        </w:tc>
        <w:tc>
          <w:tcPr>
            <w:tcW w:w="4819" w:type="dxa"/>
          </w:tcPr>
          <w:p w14:paraId="7AEEE783"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8" w:history="1">
              <w:r w:rsidR="00660F2D" w:rsidRPr="00954C85">
                <w:rPr>
                  <w:rStyle w:val="afff2"/>
                  <w:rFonts w:asciiTheme="minorEastAsia" w:eastAsiaTheme="minorEastAsia" w:hAnsiTheme="minorEastAsia"/>
                  <w:sz w:val="16"/>
                  <w:szCs w:val="16"/>
                </w:rPr>
                <w:t>http://www.ipa.go.jp/security/awareness/vendor/programmin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9"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79295DFF"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50A729DF"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w:t>
            </w:r>
            <w:r w:rsidR="003F0C1E">
              <w:rPr>
                <w:rFonts w:asciiTheme="minorEastAsia" w:eastAsiaTheme="minorEastAsia" w:hAnsiTheme="minorEastAsia"/>
                <w:sz w:val="21"/>
                <w:szCs w:val="21"/>
              </w:rPr>
              <w:t>e</w:t>
            </w:r>
            <w:r w:rsidRPr="00954C85">
              <w:rPr>
                <w:rFonts w:asciiTheme="minorEastAsia" w:eastAsiaTheme="minorEastAsia" w:hAnsiTheme="minorEastAsia"/>
                <w:sz w:val="21"/>
                <w:szCs w:val="21"/>
              </w:rPr>
              <w:t>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どを変更させる攻撃</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3D8F2E1B"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11F" w14:textId="77777777" w:rsidR="00AC3C33" w:rsidRDefault="00AC3C33" w:rsidP="00DE2071">
      <w:r>
        <w:separator/>
      </w:r>
    </w:p>
  </w:endnote>
  <w:endnote w:type="continuationSeparator" w:id="0">
    <w:p w14:paraId="54B5BE89" w14:textId="77777777" w:rsidR="00AC3C33" w:rsidRDefault="00AC3C3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61233"/>
      <w:docPartObj>
        <w:docPartGallery w:val="Page Numbers (Bottom of Page)"/>
        <w:docPartUnique/>
      </w:docPartObj>
    </w:sdtPr>
    <w:sdtEndPr/>
    <w:sdtContent>
      <w:p w14:paraId="25ADC92E" w14:textId="1FE34887"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ii</w:t>
        </w:r>
        <w:r>
          <w:fldChar w:fldCharType="end"/>
        </w:r>
      </w:p>
    </w:sdtContent>
  </w:sdt>
  <w:p w14:paraId="170BA0B6" w14:textId="77777777" w:rsidR="00E52F56" w:rsidRPr="00441D34" w:rsidRDefault="00E52F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25E4" w14:textId="77777777" w:rsidR="00AC3C33" w:rsidRDefault="00AC3C33" w:rsidP="00DE2071">
      <w:r>
        <w:separator/>
      </w:r>
    </w:p>
  </w:footnote>
  <w:footnote w:type="continuationSeparator" w:id="0">
    <w:p w14:paraId="342B0674" w14:textId="77777777" w:rsidR="00AC3C33" w:rsidRDefault="00AC3C3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E61"/>
    <w:multiLevelType w:val="hybridMultilevel"/>
    <w:tmpl w:val="92809D62"/>
    <w:lvl w:ilvl="0" w:tplc="2ED27434">
      <w:start w:val="1"/>
      <w:numFmt w:val="decimal"/>
      <w:lvlText w:val="(%1)"/>
      <w:lvlJc w:val="left"/>
      <w:pPr>
        <w:ind w:left="835" w:hanging="480"/>
      </w:pPr>
      <w:rPr>
        <w:rFonts w:hint="default"/>
        <w:sz w:val="24"/>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7149BAB"/>
    <w:multiLevelType w:val="hybridMultilevel"/>
    <w:tmpl w:val="89563112"/>
    <w:lvl w:ilvl="0" w:tplc="FF9EE71A">
      <w:start w:val="1"/>
      <w:numFmt w:val="bullet"/>
      <w:lvlText w:val=""/>
      <w:lvlJc w:val="left"/>
      <w:pPr>
        <w:ind w:left="420" w:hanging="420"/>
      </w:pPr>
      <w:rPr>
        <w:rFonts w:ascii="Symbol" w:hAnsi="Symbol" w:hint="default"/>
      </w:rPr>
    </w:lvl>
    <w:lvl w:ilvl="1" w:tplc="52805C74">
      <w:start w:val="1"/>
      <w:numFmt w:val="bullet"/>
      <w:lvlText w:val="o"/>
      <w:lvlJc w:val="left"/>
      <w:pPr>
        <w:ind w:left="840" w:hanging="420"/>
      </w:pPr>
      <w:rPr>
        <w:rFonts w:ascii="Courier New" w:hAnsi="Courier New" w:hint="default"/>
      </w:rPr>
    </w:lvl>
    <w:lvl w:ilvl="2" w:tplc="4D844B48">
      <w:start w:val="1"/>
      <w:numFmt w:val="bullet"/>
      <w:lvlText w:val=""/>
      <w:lvlJc w:val="left"/>
      <w:pPr>
        <w:ind w:left="1260" w:hanging="420"/>
      </w:pPr>
      <w:rPr>
        <w:rFonts w:ascii="Wingdings" w:hAnsi="Wingdings" w:hint="default"/>
      </w:rPr>
    </w:lvl>
    <w:lvl w:ilvl="3" w:tplc="9DD8FFBA">
      <w:start w:val="1"/>
      <w:numFmt w:val="bullet"/>
      <w:lvlText w:val=""/>
      <w:lvlJc w:val="left"/>
      <w:pPr>
        <w:ind w:left="1680" w:hanging="420"/>
      </w:pPr>
      <w:rPr>
        <w:rFonts w:ascii="Symbol" w:hAnsi="Symbol" w:hint="default"/>
      </w:rPr>
    </w:lvl>
    <w:lvl w:ilvl="4" w:tplc="113C97C8">
      <w:start w:val="1"/>
      <w:numFmt w:val="bullet"/>
      <w:lvlText w:val="o"/>
      <w:lvlJc w:val="left"/>
      <w:pPr>
        <w:ind w:left="2100" w:hanging="420"/>
      </w:pPr>
      <w:rPr>
        <w:rFonts w:ascii="Courier New" w:hAnsi="Courier New" w:hint="default"/>
      </w:rPr>
    </w:lvl>
    <w:lvl w:ilvl="5" w:tplc="396407FA">
      <w:start w:val="1"/>
      <w:numFmt w:val="bullet"/>
      <w:lvlText w:val=""/>
      <w:lvlJc w:val="left"/>
      <w:pPr>
        <w:ind w:left="2520" w:hanging="420"/>
      </w:pPr>
      <w:rPr>
        <w:rFonts w:ascii="Wingdings" w:hAnsi="Wingdings" w:hint="default"/>
      </w:rPr>
    </w:lvl>
    <w:lvl w:ilvl="6" w:tplc="40880B1C">
      <w:start w:val="1"/>
      <w:numFmt w:val="bullet"/>
      <w:lvlText w:val=""/>
      <w:lvlJc w:val="left"/>
      <w:pPr>
        <w:ind w:left="2940" w:hanging="420"/>
      </w:pPr>
      <w:rPr>
        <w:rFonts w:ascii="Symbol" w:hAnsi="Symbol" w:hint="default"/>
      </w:rPr>
    </w:lvl>
    <w:lvl w:ilvl="7" w:tplc="A31E6440">
      <w:start w:val="1"/>
      <w:numFmt w:val="bullet"/>
      <w:lvlText w:val="o"/>
      <w:lvlJc w:val="left"/>
      <w:pPr>
        <w:ind w:left="3360" w:hanging="420"/>
      </w:pPr>
      <w:rPr>
        <w:rFonts w:ascii="Courier New" w:hAnsi="Courier New" w:hint="default"/>
      </w:rPr>
    </w:lvl>
    <w:lvl w:ilvl="8" w:tplc="670EF5A0">
      <w:start w:val="1"/>
      <w:numFmt w:val="bullet"/>
      <w:lvlText w:val=""/>
      <w:lvlJc w:val="left"/>
      <w:pPr>
        <w:ind w:left="3780" w:hanging="420"/>
      </w:pPr>
      <w:rPr>
        <w:rFonts w:ascii="Wingdings" w:hAnsi="Wingdings" w:hint="default"/>
      </w:rPr>
    </w:lvl>
  </w:abstractNum>
  <w:abstractNum w:abstractNumId="3" w15:restartNumberingAfterBreak="0">
    <w:nsid w:val="3634274B"/>
    <w:multiLevelType w:val="hybridMultilevel"/>
    <w:tmpl w:val="E4900ED8"/>
    <w:lvl w:ilvl="0" w:tplc="891A433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C7E7302"/>
    <w:multiLevelType w:val="hybridMultilevel"/>
    <w:tmpl w:val="AE7EA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96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E46539"/>
    <w:multiLevelType w:val="multilevel"/>
    <w:tmpl w:val="59FED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ＭＳ ゴシック" w:eastAsia="ＭＳ ゴシック" w:hAnsi="ＭＳ ゴシック"/>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67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6B002B0D"/>
    <w:multiLevelType w:val="hybridMultilevel"/>
    <w:tmpl w:val="846E0FCC"/>
    <w:lvl w:ilvl="0" w:tplc="C3E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0"/>
  </w:num>
  <w:num w:numId="15">
    <w:abstractNumId w:val="3"/>
  </w:num>
  <w:num w:numId="16">
    <w:abstractNumId w:val="9"/>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11803"/>
    <w:rsid w:val="0001510F"/>
    <w:rsid w:val="00021824"/>
    <w:rsid w:val="00025A87"/>
    <w:rsid w:val="00030B50"/>
    <w:rsid w:val="000310E0"/>
    <w:rsid w:val="00031456"/>
    <w:rsid w:val="00034116"/>
    <w:rsid w:val="00036D6B"/>
    <w:rsid w:val="00064332"/>
    <w:rsid w:val="00065083"/>
    <w:rsid w:val="00065C1E"/>
    <w:rsid w:val="0006793F"/>
    <w:rsid w:val="0007075E"/>
    <w:rsid w:val="000735CB"/>
    <w:rsid w:val="00073B88"/>
    <w:rsid w:val="000837D2"/>
    <w:rsid w:val="00092C47"/>
    <w:rsid w:val="0009730E"/>
    <w:rsid w:val="000A5E20"/>
    <w:rsid w:val="000B156B"/>
    <w:rsid w:val="000B1A7D"/>
    <w:rsid w:val="000B2826"/>
    <w:rsid w:val="000B55EC"/>
    <w:rsid w:val="000C07B7"/>
    <w:rsid w:val="000C36D3"/>
    <w:rsid w:val="000D2F82"/>
    <w:rsid w:val="000D3621"/>
    <w:rsid w:val="0010141A"/>
    <w:rsid w:val="00111608"/>
    <w:rsid w:val="00112CCF"/>
    <w:rsid w:val="00117DCC"/>
    <w:rsid w:val="00122869"/>
    <w:rsid w:val="00131B7E"/>
    <w:rsid w:val="001331B3"/>
    <w:rsid w:val="001356D4"/>
    <w:rsid w:val="0013766C"/>
    <w:rsid w:val="00143C5A"/>
    <w:rsid w:val="00143F67"/>
    <w:rsid w:val="00156493"/>
    <w:rsid w:val="00170512"/>
    <w:rsid w:val="00170D63"/>
    <w:rsid w:val="00170F5D"/>
    <w:rsid w:val="00171E7C"/>
    <w:rsid w:val="00172935"/>
    <w:rsid w:val="00173371"/>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E3478"/>
    <w:rsid w:val="001F408D"/>
    <w:rsid w:val="001F7921"/>
    <w:rsid w:val="00205783"/>
    <w:rsid w:val="00212877"/>
    <w:rsid w:val="00213834"/>
    <w:rsid w:val="00215CB1"/>
    <w:rsid w:val="002169B6"/>
    <w:rsid w:val="00233D30"/>
    <w:rsid w:val="00241F8C"/>
    <w:rsid w:val="0024338F"/>
    <w:rsid w:val="00252CDB"/>
    <w:rsid w:val="00254371"/>
    <w:rsid w:val="00262C26"/>
    <w:rsid w:val="00262CC1"/>
    <w:rsid w:val="002643DE"/>
    <w:rsid w:val="0026443E"/>
    <w:rsid w:val="00267CDE"/>
    <w:rsid w:val="00273D32"/>
    <w:rsid w:val="0027417B"/>
    <w:rsid w:val="00276CE3"/>
    <w:rsid w:val="002832A2"/>
    <w:rsid w:val="00284251"/>
    <w:rsid w:val="00285B29"/>
    <w:rsid w:val="00287302"/>
    <w:rsid w:val="0029124C"/>
    <w:rsid w:val="00291CFF"/>
    <w:rsid w:val="00293F55"/>
    <w:rsid w:val="002A0276"/>
    <w:rsid w:val="002B086C"/>
    <w:rsid w:val="002B2F4F"/>
    <w:rsid w:val="002B509D"/>
    <w:rsid w:val="002B6CD6"/>
    <w:rsid w:val="002C5244"/>
    <w:rsid w:val="002D1371"/>
    <w:rsid w:val="002D1874"/>
    <w:rsid w:val="002D34F8"/>
    <w:rsid w:val="002D50CF"/>
    <w:rsid w:val="002D7A2D"/>
    <w:rsid w:val="002E392E"/>
    <w:rsid w:val="002E6D6C"/>
    <w:rsid w:val="002F1085"/>
    <w:rsid w:val="002F1857"/>
    <w:rsid w:val="002F26F5"/>
    <w:rsid w:val="002F4AA3"/>
    <w:rsid w:val="002F4BBD"/>
    <w:rsid w:val="002F7AFE"/>
    <w:rsid w:val="0030362C"/>
    <w:rsid w:val="00304447"/>
    <w:rsid w:val="00316C03"/>
    <w:rsid w:val="003237D2"/>
    <w:rsid w:val="0033062B"/>
    <w:rsid w:val="003332EE"/>
    <w:rsid w:val="00333F2A"/>
    <w:rsid w:val="00335262"/>
    <w:rsid w:val="00335CA1"/>
    <w:rsid w:val="00340C88"/>
    <w:rsid w:val="00341553"/>
    <w:rsid w:val="003416DB"/>
    <w:rsid w:val="0034488A"/>
    <w:rsid w:val="00351182"/>
    <w:rsid w:val="00357BD8"/>
    <w:rsid w:val="00361EF5"/>
    <w:rsid w:val="00363406"/>
    <w:rsid w:val="0038340A"/>
    <w:rsid w:val="00383A00"/>
    <w:rsid w:val="00383FC7"/>
    <w:rsid w:val="00385851"/>
    <w:rsid w:val="00393134"/>
    <w:rsid w:val="00395BBD"/>
    <w:rsid w:val="003979F7"/>
    <w:rsid w:val="003A2789"/>
    <w:rsid w:val="003A47BA"/>
    <w:rsid w:val="003A75A5"/>
    <w:rsid w:val="003B0338"/>
    <w:rsid w:val="003B1407"/>
    <w:rsid w:val="003B22FD"/>
    <w:rsid w:val="003B50A7"/>
    <w:rsid w:val="003B5259"/>
    <w:rsid w:val="003B52E0"/>
    <w:rsid w:val="003C0079"/>
    <w:rsid w:val="003C1D76"/>
    <w:rsid w:val="003C3D9F"/>
    <w:rsid w:val="003D5346"/>
    <w:rsid w:val="003E1326"/>
    <w:rsid w:val="003F0C1E"/>
    <w:rsid w:val="00405646"/>
    <w:rsid w:val="0040719C"/>
    <w:rsid w:val="004079BB"/>
    <w:rsid w:val="004130EB"/>
    <w:rsid w:val="0041473D"/>
    <w:rsid w:val="004207B7"/>
    <w:rsid w:val="00430F5E"/>
    <w:rsid w:val="00432A83"/>
    <w:rsid w:val="00435964"/>
    <w:rsid w:val="00441D34"/>
    <w:rsid w:val="00443EF5"/>
    <w:rsid w:val="0044528A"/>
    <w:rsid w:val="004619BD"/>
    <w:rsid w:val="00465B56"/>
    <w:rsid w:val="00477390"/>
    <w:rsid w:val="004779C6"/>
    <w:rsid w:val="00485E17"/>
    <w:rsid w:val="00496949"/>
    <w:rsid w:val="00497C76"/>
    <w:rsid w:val="004A358F"/>
    <w:rsid w:val="004B5469"/>
    <w:rsid w:val="004C0EEC"/>
    <w:rsid w:val="004C26A6"/>
    <w:rsid w:val="004C3D3C"/>
    <w:rsid w:val="004E0A63"/>
    <w:rsid w:val="004E4CD7"/>
    <w:rsid w:val="004E6E90"/>
    <w:rsid w:val="004F432E"/>
    <w:rsid w:val="004F581C"/>
    <w:rsid w:val="004F6399"/>
    <w:rsid w:val="00500918"/>
    <w:rsid w:val="005071E6"/>
    <w:rsid w:val="0050798F"/>
    <w:rsid w:val="005079D5"/>
    <w:rsid w:val="00517C60"/>
    <w:rsid w:val="00523B64"/>
    <w:rsid w:val="005271CD"/>
    <w:rsid w:val="005321A9"/>
    <w:rsid w:val="0053275A"/>
    <w:rsid w:val="00532E5E"/>
    <w:rsid w:val="00541B77"/>
    <w:rsid w:val="00544ADE"/>
    <w:rsid w:val="005509A8"/>
    <w:rsid w:val="0055202C"/>
    <w:rsid w:val="00552D75"/>
    <w:rsid w:val="005570F9"/>
    <w:rsid w:val="005609EC"/>
    <w:rsid w:val="00561147"/>
    <w:rsid w:val="00561190"/>
    <w:rsid w:val="00565217"/>
    <w:rsid w:val="00571E6F"/>
    <w:rsid w:val="00581433"/>
    <w:rsid w:val="00585B41"/>
    <w:rsid w:val="005930E5"/>
    <w:rsid w:val="00593B6F"/>
    <w:rsid w:val="005A2F12"/>
    <w:rsid w:val="005A3A3A"/>
    <w:rsid w:val="005C0D45"/>
    <w:rsid w:val="005C75D6"/>
    <w:rsid w:val="005D081D"/>
    <w:rsid w:val="005D3953"/>
    <w:rsid w:val="005D644B"/>
    <w:rsid w:val="005D7C84"/>
    <w:rsid w:val="005E29D7"/>
    <w:rsid w:val="005E5638"/>
    <w:rsid w:val="005E6693"/>
    <w:rsid w:val="00601C95"/>
    <w:rsid w:val="00603AD4"/>
    <w:rsid w:val="00603C48"/>
    <w:rsid w:val="00603FD0"/>
    <w:rsid w:val="006042BC"/>
    <w:rsid w:val="00614B7B"/>
    <w:rsid w:val="00620484"/>
    <w:rsid w:val="0062266D"/>
    <w:rsid w:val="00622B50"/>
    <w:rsid w:val="00632018"/>
    <w:rsid w:val="00636BEA"/>
    <w:rsid w:val="006379C1"/>
    <w:rsid w:val="00637FA1"/>
    <w:rsid w:val="00640F5F"/>
    <w:rsid w:val="00645B08"/>
    <w:rsid w:val="006547F9"/>
    <w:rsid w:val="00656BAD"/>
    <w:rsid w:val="00660F2D"/>
    <w:rsid w:val="00661445"/>
    <w:rsid w:val="00672C23"/>
    <w:rsid w:val="0067337D"/>
    <w:rsid w:val="0067788B"/>
    <w:rsid w:val="00677A4A"/>
    <w:rsid w:val="0068066C"/>
    <w:rsid w:val="00684625"/>
    <w:rsid w:val="00685016"/>
    <w:rsid w:val="00685815"/>
    <w:rsid w:val="006A029C"/>
    <w:rsid w:val="006A50CA"/>
    <w:rsid w:val="006A58DA"/>
    <w:rsid w:val="006B0765"/>
    <w:rsid w:val="006B1468"/>
    <w:rsid w:val="006B2C3F"/>
    <w:rsid w:val="006B6BEA"/>
    <w:rsid w:val="006C059D"/>
    <w:rsid w:val="006C2A09"/>
    <w:rsid w:val="006C6248"/>
    <w:rsid w:val="006D4753"/>
    <w:rsid w:val="006E28E9"/>
    <w:rsid w:val="006E3633"/>
    <w:rsid w:val="006F1D32"/>
    <w:rsid w:val="006F2B5D"/>
    <w:rsid w:val="0070255E"/>
    <w:rsid w:val="007031C5"/>
    <w:rsid w:val="0070536C"/>
    <w:rsid w:val="00706452"/>
    <w:rsid w:val="00710892"/>
    <w:rsid w:val="00711B7E"/>
    <w:rsid w:val="00716BCD"/>
    <w:rsid w:val="00717A9B"/>
    <w:rsid w:val="007200BD"/>
    <w:rsid w:val="00722A8C"/>
    <w:rsid w:val="00722AC8"/>
    <w:rsid w:val="00722B54"/>
    <w:rsid w:val="00727C22"/>
    <w:rsid w:val="00727C72"/>
    <w:rsid w:val="00730861"/>
    <w:rsid w:val="00734507"/>
    <w:rsid w:val="00735496"/>
    <w:rsid w:val="007359AF"/>
    <w:rsid w:val="00745252"/>
    <w:rsid w:val="00746C6A"/>
    <w:rsid w:val="00747EFB"/>
    <w:rsid w:val="00750412"/>
    <w:rsid w:val="007510C4"/>
    <w:rsid w:val="0075216B"/>
    <w:rsid w:val="00753530"/>
    <w:rsid w:val="00756EED"/>
    <w:rsid w:val="0076095B"/>
    <w:rsid w:val="00761885"/>
    <w:rsid w:val="0076665D"/>
    <w:rsid w:val="00771BA4"/>
    <w:rsid w:val="007754A4"/>
    <w:rsid w:val="00782C87"/>
    <w:rsid w:val="0078347A"/>
    <w:rsid w:val="00790AD4"/>
    <w:rsid w:val="007910A8"/>
    <w:rsid w:val="0079760A"/>
    <w:rsid w:val="007A1A2B"/>
    <w:rsid w:val="007A433E"/>
    <w:rsid w:val="007A4A8A"/>
    <w:rsid w:val="007A5FA4"/>
    <w:rsid w:val="007A6D47"/>
    <w:rsid w:val="007B0689"/>
    <w:rsid w:val="007B15D7"/>
    <w:rsid w:val="007B2AB3"/>
    <w:rsid w:val="007C0750"/>
    <w:rsid w:val="007C1894"/>
    <w:rsid w:val="007C24BB"/>
    <w:rsid w:val="007C787F"/>
    <w:rsid w:val="007C7D69"/>
    <w:rsid w:val="007D67A1"/>
    <w:rsid w:val="007E1959"/>
    <w:rsid w:val="007E1D9A"/>
    <w:rsid w:val="007E2FCE"/>
    <w:rsid w:val="007F2229"/>
    <w:rsid w:val="007F4705"/>
    <w:rsid w:val="007F619D"/>
    <w:rsid w:val="008003E1"/>
    <w:rsid w:val="0080077F"/>
    <w:rsid w:val="00810BB1"/>
    <w:rsid w:val="00811F80"/>
    <w:rsid w:val="00823B0B"/>
    <w:rsid w:val="00824384"/>
    <w:rsid w:val="00824460"/>
    <w:rsid w:val="00827B57"/>
    <w:rsid w:val="00831978"/>
    <w:rsid w:val="00836AE8"/>
    <w:rsid w:val="008435A3"/>
    <w:rsid w:val="00845F34"/>
    <w:rsid w:val="00847E52"/>
    <w:rsid w:val="00854EF9"/>
    <w:rsid w:val="008618B2"/>
    <w:rsid w:val="008622D1"/>
    <w:rsid w:val="00862B10"/>
    <w:rsid w:val="0086326D"/>
    <w:rsid w:val="00866993"/>
    <w:rsid w:val="008673F4"/>
    <w:rsid w:val="00875C5F"/>
    <w:rsid w:val="0088484F"/>
    <w:rsid w:val="008A0B80"/>
    <w:rsid w:val="008A1E4C"/>
    <w:rsid w:val="008A365B"/>
    <w:rsid w:val="008A3802"/>
    <w:rsid w:val="008A5895"/>
    <w:rsid w:val="008C0503"/>
    <w:rsid w:val="008C438C"/>
    <w:rsid w:val="008C7A2C"/>
    <w:rsid w:val="008E0ED2"/>
    <w:rsid w:val="008F3823"/>
    <w:rsid w:val="00900A78"/>
    <w:rsid w:val="00901B32"/>
    <w:rsid w:val="00913947"/>
    <w:rsid w:val="00921069"/>
    <w:rsid w:val="00922208"/>
    <w:rsid w:val="009248EC"/>
    <w:rsid w:val="009256A5"/>
    <w:rsid w:val="00925F72"/>
    <w:rsid w:val="00927300"/>
    <w:rsid w:val="00927DEF"/>
    <w:rsid w:val="009411EA"/>
    <w:rsid w:val="00941958"/>
    <w:rsid w:val="009426E0"/>
    <w:rsid w:val="009431EE"/>
    <w:rsid w:val="009513DF"/>
    <w:rsid w:val="00953FAA"/>
    <w:rsid w:val="009548CA"/>
    <w:rsid w:val="00954C85"/>
    <w:rsid w:val="0097493D"/>
    <w:rsid w:val="00982AAA"/>
    <w:rsid w:val="00991500"/>
    <w:rsid w:val="009A0A8A"/>
    <w:rsid w:val="009A14C4"/>
    <w:rsid w:val="009A3F84"/>
    <w:rsid w:val="009A4594"/>
    <w:rsid w:val="009B187F"/>
    <w:rsid w:val="009D17C1"/>
    <w:rsid w:val="009D367C"/>
    <w:rsid w:val="009D4CAD"/>
    <w:rsid w:val="009D6F4D"/>
    <w:rsid w:val="009D73CD"/>
    <w:rsid w:val="009D7B21"/>
    <w:rsid w:val="009E10A4"/>
    <w:rsid w:val="009F0A9B"/>
    <w:rsid w:val="009F0F91"/>
    <w:rsid w:val="009F4ECE"/>
    <w:rsid w:val="00A02C2B"/>
    <w:rsid w:val="00A12B7F"/>
    <w:rsid w:val="00A142BE"/>
    <w:rsid w:val="00A22FB5"/>
    <w:rsid w:val="00A2337E"/>
    <w:rsid w:val="00A33C6A"/>
    <w:rsid w:val="00A3637B"/>
    <w:rsid w:val="00A445B1"/>
    <w:rsid w:val="00A44F8D"/>
    <w:rsid w:val="00A467F7"/>
    <w:rsid w:val="00A51C7A"/>
    <w:rsid w:val="00A72614"/>
    <w:rsid w:val="00A7514C"/>
    <w:rsid w:val="00A7777E"/>
    <w:rsid w:val="00A96000"/>
    <w:rsid w:val="00A9783E"/>
    <w:rsid w:val="00AA180B"/>
    <w:rsid w:val="00AA18DE"/>
    <w:rsid w:val="00AA2916"/>
    <w:rsid w:val="00AA3921"/>
    <w:rsid w:val="00AA4365"/>
    <w:rsid w:val="00AA7F56"/>
    <w:rsid w:val="00AB1EF6"/>
    <w:rsid w:val="00AB3899"/>
    <w:rsid w:val="00AB4E66"/>
    <w:rsid w:val="00AB5E0E"/>
    <w:rsid w:val="00AB77FF"/>
    <w:rsid w:val="00AC2451"/>
    <w:rsid w:val="00AC3C33"/>
    <w:rsid w:val="00AC59ED"/>
    <w:rsid w:val="00AC6C7E"/>
    <w:rsid w:val="00AD15DE"/>
    <w:rsid w:val="00AD2C1A"/>
    <w:rsid w:val="00AD46E6"/>
    <w:rsid w:val="00AE3BDB"/>
    <w:rsid w:val="00AE49DA"/>
    <w:rsid w:val="00AF0AD1"/>
    <w:rsid w:val="00AF43D7"/>
    <w:rsid w:val="00AF4515"/>
    <w:rsid w:val="00AF5EB7"/>
    <w:rsid w:val="00B0291C"/>
    <w:rsid w:val="00B06E13"/>
    <w:rsid w:val="00B1313E"/>
    <w:rsid w:val="00B15953"/>
    <w:rsid w:val="00B2600C"/>
    <w:rsid w:val="00B27B5D"/>
    <w:rsid w:val="00B368C3"/>
    <w:rsid w:val="00B3691A"/>
    <w:rsid w:val="00B414D3"/>
    <w:rsid w:val="00B422A7"/>
    <w:rsid w:val="00B46C41"/>
    <w:rsid w:val="00B57F52"/>
    <w:rsid w:val="00B61123"/>
    <w:rsid w:val="00B70670"/>
    <w:rsid w:val="00B720DB"/>
    <w:rsid w:val="00B84247"/>
    <w:rsid w:val="00BA275E"/>
    <w:rsid w:val="00BA4E59"/>
    <w:rsid w:val="00BB5389"/>
    <w:rsid w:val="00BB5C1B"/>
    <w:rsid w:val="00BB742E"/>
    <w:rsid w:val="00BD2B0C"/>
    <w:rsid w:val="00BD2F63"/>
    <w:rsid w:val="00BD4054"/>
    <w:rsid w:val="00BD462B"/>
    <w:rsid w:val="00BD6171"/>
    <w:rsid w:val="00BE636A"/>
    <w:rsid w:val="00BE7414"/>
    <w:rsid w:val="00BF16CE"/>
    <w:rsid w:val="00BF1C26"/>
    <w:rsid w:val="00BF4F58"/>
    <w:rsid w:val="00C022A5"/>
    <w:rsid w:val="00C062E8"/>
    <w:rsid w:val="00C0649A"/>
    <w:rsid w:val="00C06F00"/>
    <w:rsid w:val="00C07BD7"/>
    <w:rsid w:val="00C108B1"/>
    <w:rsid w:val="00C11019"/>
    <w:rsid w:val="00C1385B"/>
    <w:rsid w:val="00C176D1"/>
    <w:rsid w:val="00C27424"/>
    <w:rsid w:val="00C32ADC"/>
    <w:rsid w:val="00C340E2"/>
    <w:rsid w:val="00C35C88"/>
    <w:rsid w:val="00C43E7D"/>
    <w:rsid w:val="00C45C18"/>
    <w:rsid w:val="00C45C54"/>
    <w:rsid w:val="00C46DA0"/>
    <w:rsid w:val="00C509AF"/>
    <w:rsid w:val="00C60E45"/>
    <w:rsid w:val="00C611D1"/>
    <w:rsid w:val="00C630DC"/>
    <w:rsid w:val="00C65606"/>
    <w:rsid w:val="00C660F3"/>
    <w:rsid w:val="00C70339"/>
    <w:rsid w:val="00C74AFB"/>
    <w:rsid w:val="00C74C91"/>
    <w:rsid w:val="00C7744D"/>
    <w:rsid w:val="00C853A1"/>
    <w:rsid w:val="00C86F19"/>
    <w:rsid w:val="00C93820"/>
    <w:rsid w:val="00CA04D0"/>
    <w:rsid w:val="00CA2643"/>
    <w:rsid w:val="00CA4AC8"/>
    <w:rsid w:val="00CB5A62"/>
    <w:rsid w:val="00CB64EE"/>
    <w:rsid w:val="00CC2F6E"/>
    <w:rsid w:val="00CD1E45"/>
    <w:rsid w:val="00CF0B2A"/>
    <w:rsid w:val="00D025EA"/>
    <w:rsid w:val="00D04951"/>
    <w:rsid w:val="00D0783A"/>
    <w:rsid w:val="00D115F8"/>
    <w:rsid w:val="00D16ED1"/>
    <w:rsid w:val="00D21B48"/>
    <w:rsid w:val="00D2465A"/>
    <w:rsid w:val="00D27EBD"/>
    <w:rsid w:val="00D32FBB"/>
    <w:rsid w:val="00D344F4"/>
    <w:rsid w:val="00D43635"/>
    <w:rsid w:val="00D517DB"/>
    <w:rsid w:val="00D5604E"/>
    <w:rsid w:val="00D57094"/>
    <w:rsid w:val="00D648A9"/>
    <w:rsid w:val="00D65400"/>
    <w:rsid w:val="00D6597D"/>
    <w:rsid w:val="00D70C40"/>
    <w:rsid w:val="00D774FC"/>
    <w:rsid w:val="00D80955"/>
    <w:rsid w:val="00D83786"/>
    <w:rsid w:val="00D86167"/>
    <w:rsid w:val="00D902C5"/>
    <w:rsid w:val="00D97FA9"/>
    <w:rsid w:val="00DB2B9B"/>
    <w:rsid w:val="00DB4AF2"/>
    <w:rsid w:val="00DC6077"/>
    <w:rsid w:val="00DC621F"/>
    <w:rsid w:val="00DD16FA"/>
    <w:rsid w:val="00DD40D9"/>
    <w:rsid w:val="00DD5E5F"/>
    <w:rsid w:val="00DE0B54"/>
    <w:rsid w:val="00DE164B"/>
    <w:rsid w:val="00DE2071"/>
    <w:rsid w:val="00DE7B06"/>
    <w:rsid w:val="00E05FD0"/>
    <w:rsid w:val="00E0627C"/>
    <w:rsid w:val="00E16216"/>
    <w:rsid w:val="00E16D0E"/>
    <w:rsid w:val="00E23C17"/>
    <w:rsid w:val="00E33328"/>
    <w:rsid w:val="00E43471"/>
    <w:rsid w:val="00E52F56"/>
    <w:rsid w:val="00E545F0"/>
    <w:rsid w:val="00E667A5"/>
    <w:rsid w:val="00E675B7"/>
    <w:rsid w:val="00E7046F"/>
    <w:rsid w:val="00E733B8"/>
    <w:rsid w:val="00E77661"/>
    <w:rsid w:val="00E77C5B"/>
    <w:rsid w:val="00E85D67"/>
    <w:rsid w:val="00EA3668"/>
    <w:rsid w:val="00EA39F9"/>
    <w:rsid w:val="00EB0BA5"/>
    <w:rsid w:val="00EB32B1"/>
    <w:rsid w:val="00EB5AA8"/>
    <w:rsid w:val="00EB77FC"/>
    <w:rsid w:val="00ED3AAB"/>
    <w:rsid w:val="00EE5353"/>
    <w:rsid w:val="00EE6469"/>
    <w:rsid w:val="00EE720E"/>
    <w:rsid w:val="00EE753F"/>
    <w:rsid w:val="00EF1659"/>
    <w:rsid w:val="00EF291F"/>
    <w:rsid w:val="00EF755B"/>
    <w:rsid w:val="00F02500"/>
    <w:rsid w:val="00F029C5"/>
    <w:rsid w:val="00F033BA"/>
    <w:rsid w:val="00F039D2"/>
    <w:rsid w:val="00F0537F"/>
    <w:rsid w:val="00F06DD2"/>
    <w:rsid w:val="00F14B81"/>
    <w:rsid w:val="00F17BAA"/>
    <w:rsid w:val="00F17EBE"/>
    <w:rsid w:val="00F23A47"/>
    <w:rsid w:val="00F25615"/>
    <w:rsid w:val="00F27B3D"/>
    <w:rsid w:val="00F304E1"/>
    <w:rsid w:val="00F307E2"/>
    <w:rsid w:val="00F34888"/>
    <w:rsid w:val="00F35107"/>
    <w:rsid w:val="00F414DA"/>
    <w:rsid w:val="00F421B5"/>
    <w:rsid w:val="00F43987"/>
    <w:rsid w:val="00F5266F"/>
    <w:rsid w:val="00F56142"/>
    <w:rsid w:val="00F56B5D"/>
    <w:rsid w:val="00F62D2D"/>
    <w:rsid w:val="00F647F2"/>
    <w:rsid w:val="00F73673"/>
    <w:rsid w:val="00F93030"/>
    <w:rsid w:val="00F969DA"/>
    <w:rsid w:val="00FA4F25"/>
    <w:rsid w:val="00FB47F8"/>
    <w:rsid w:val="00FB523B"/>
    <w:rsid w:val="00FF5A96"/>
    <w:rsid w:val="00FF6A9E"/>
    <w:rsid w:val="00FF7345"/>
    <w:rsid w:val="01AE6511"/>
    <w:rsid w:val="02BE0280"/>
    <w:rsid w:val="0638D3C9"/>
    <w:rsid w:val="13A24DDD"/>
    <w:rsid w:val="13F32431"/>
    <w:rsid w:val="1AA2936D"/>
    <w:rsid w:val="3022C820"/>
    <w:rsid w:val="32F1F58E"/>
    <w:rsid w:val="353A3413"/>
    <w:rsid w:val="35474B9D"/>
    <w:rsid w:val="3C60C59E"/>
    <w:rsid w:val="41FF8EBE"/>
    <w:rsid w:val="4554A619"/>
    <w:rsid w:val="5098121F"/>
    <w:rsid w:val="56FE28BB"/>
    <w:rsid w:val="5D579FBB"/>
    <w:rsid w:val="5FABEB39"/>
    <w:rsid w:val="60A2487A"/>
    <w:rsid w:val="72F45D88"/>
    <w:rsid w:val="7D09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2"/>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2"/>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2"/>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2"/>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2">
    <w:name w:val="Unresolved Mention"/>
    <w:basedOn w:val="a6"/>
    <w:uiPriority w:val="99"/>
    <w:semiHidden/>
    <w:unhideWhenUsed/>
    <w:rsid w:val="007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opendata.resas-portal.go.jp/api/%7bVersion%7d/" TargetMode="External"/><Relationship Id="rId26" Type="http://schemas.openxmlformats.org/officeDocument/2006/relationships/hyperlink" Target="http://www.w3.org/TR/xml/" TargetMode="External"/><Relationship Id="rId39" Type="http://schemas.openxmlformats.org/officeDocument/2006/relationships/hyperlink" Target="http://www.iso.org/iso/catalogue_detail.htm?csnumber=50061" TargetMode="External"/><Relationship Id="rId21" Type="http://schemas.openxmlformats.org/officeDocument/2006/relationships/hyperlink" Target="https://www.gov.uk/service-manual/technology/application-programming-interfaces-apis" TargetMode="External"/><Relationship Id="rId34" Type="http://schemas.openxmlformats.org/officeDocument/2006/relationships/hyperlink" Target="http://www.iso.org/iso/home/standards/language_codes.htm" TargetMode="External"/><Relationship Id="rId42" Type="http://schemas.openxmlformats.org/officeDocument/2006/relationships/hyperlink" Target="https://tools.ietf.org/html/rfc7231" TargetMode="External"/><Relationship Id="rId47" Type="http://schemas.openxmlformats.org/officeDocument/2006/relationships/hyperlink" Target="http://www.ipa.go.jp/security/vuln/websecurity.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example.go.jp/v1/magazines/1234/articles/2" TargetMode="External"/><Relationship Id="rId29" Type="http://schemas.openxmlformats.org/officeDocument/2006/relationships/hyperlink" Target="http://www.opengeospatial.org/standards/kml" TargetMode="External"/><Relationship Id="rId11" Type="http://schemas.openxmlformats.org/officeDocument/2006/relationships/footer" Target="footer1.xml"/><Relationship Id="rId24" Type="http://schemas.openxmlformats.org/officeDocument/2006/relationships/hyperlink" Target="https://tools.ietf.org/html/rfc6570" TargetMode="External"/><Relationship Id="rId32" Type="http://schemas.openxmlformats.org/officeDocument/2006/relationships/hyperlink" Target="https://www.houjin-bangou.nta.go.jp/download/" TargetMode="External"/><Relationship Id="rId37" Type="http://schemas.openxmlformats.org/officeDocument/2006/relationships/hyperlink" Target="http://www.jisc.go.jp/" TargetMode="External"/><Relationship Id="rId40" Type="http://schemas.openxmlformats.org/officeDocument/2006/relationships/hyperlink" Target="http://openid.net/" TargetMode="External"/><Relationship Id="rId45" Type="http://schemas.openxmlformats.org/officeDocument/2006/relationships/hyperlink" Target="https://www.openapis.org/" TargetMode="External"/><Relationship Id="rId5" Type="http://schemas.openxmlformats.org/officeDocument/2006/relationships/numbering" Target="numbering.xml"/><Relationship Id="rId15" Type="http://schemas.openxmlformats.org/officeDocument/2006/relationships/hyperlink" Target="https://api.example.go.jp/v1/magazines/1234/articles" TargetMode="External"/><Relationship Id="rId23" Type="http://schemas.openxmlformats.org/officeDocument/2006/relationships/hyperlink" Target="https://pages.apigee.com/rs/apigee/images/api-design-ebook-2012-03.pdf" TargetMode="External"/><Relationship Id="rId28" Type="http://schemas.openxmlformats.org/officeDocument/2006/relationships/hyperlink" Target="https://tools.ietf.org/html/rfc7946" TargetMode="External"/><Relationship Id="rId36" Type="http://schemas.openxmlformats.org/officeDocument/2006/relationships/hyperlink" Target="http://www.iso.org/iso/home/standards/country_codes.htm" TargetMode="External"/><Relationship Id="rId49" Type="http://schemas.openxmlformats.org/officeDocument/2006/relationships/hyperlink" Target="https://www.owasp.org/index.php/REST_Security_Cheat_Sheet" TargetMode="External"/><Relationship Id="rId10" Type="http://schemas.openxmlformats.org/officeDocument/2006/relationships/endnotes" Target="endnotes.xml"/><Relationship Id="rId19" Type="http://schemas.openxmlformats.org/officeDocument/2006/relationships/hyperlink" Target="https://github.com/WhiteHouse/api-standards" TargetMode="External"/><Relationship Id="rId31" Type="http://schemas.openxmlformats.org/officeDocument/2006/relationships/hyperlink" Target="https://tools.ietf.org/html/rfc6350" TargetMode="External"/><Relationship Id="rId44" Type="http://schemas.openxmlformats.org/officeDocument/2006/relationships/hyperlink" Target="https://www.w3.org/TR/co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piguide.readthedocs.io/en/latest/index.html" TargetMode="External"/><Relationship Id="rId27" Type="http://schemas.openxmlformats.org/officeDocument/2006/relationships/hyperlink" Target="https://tools.ietf.org/html/rfc4180" TargetMode="External"/><Relationship Id="rId30" Type="http://schemas.openxmlformats.org/officeDocument/2006/relationships/hyperlink" Target="https://tools.ietf.org/html/rfc5545" TargetMode="External"/><Relationship Id="rId35" Type="http://schemas.openxmlformats.org/officeDocument/2006/relationships/hyperlink" Target="http://www.iso.org/iso/home/standards/currency_codes.htm" TargetMode="External"/><Relationship Id="rId43" Type="http://schemas.openxmlformats.org/officeDocument/2006/relationships/hyperlink" Target="https://tools.ietf.org/html/rfc7807" TargetMode="External"/><Relationship Id="rId48" Type="http://schemas.openxmlformats.org/officeDocument/2006/relationships/hyperlink" Target="http://www.ipa.go.jp/security/awareness/vendor/programmingv2/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i.example.go.jp/v1/magazines/1234/articles/2" TargetMode="External"/><Relationship Id="rId25" Type="http://schemas.openxmlformats.org/officeDocument/2006/relationships/hyperlink" Target="https://tools.ietf.org/html/rfc4627" TargetMode="External"/><Relationship Id="rId33" Type="http://schemas.openxmlformats.org/officeDocument/2006/relationships/hyperlink" Target="https://tools.ietf.org/html/draft-kelly-json-hal-08" TargetMode="External"/><Relationship Id="rId38" Type="http://schemas.openxmlformats.org/officeDocument/2006/relationships/hyperlink" Target="http://www.jisc.go.jp/" TargetMode="External"/><Relationship Id="rId46" Type="http://schemas.openxmlformats.org/officeDocument/2006/relationships/hyperlink" Target="http://www.ipa.go.jp/security/vuln/vuln_contents/xss_solution.html" TargetMode="External"/><Relationship Id="rId20" Type="http://schemas.openxmlformats.org/officeDocument/2006/relationships/hyperlink" Target="https://github.com/18F/api-standards" TargetMode="External"/><Relationship Id="rId41" Type="http://schemas.openxmlformats.org/officeDocument/2006/relationships/hyperlink" Target="http://www.openid.or.jp/document/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5B225-1C07-4968-9215-3B2EFEE1C362}">
  <ds:schemaRefs>
    <ds:schemaRef ds:uri="http://www.w3.org/XML/1998/namespace"/>
    <ds:schemaRef ds:uri="http://schemas.microsoft.com/office/2006/documentManagement/types"/>
    <ds:schemaRef ds:uri="http://schemas.openxmlformats.org/package/2006/metadata/core-properties"/>
    <ds:schemaRef ds:uri="http://schemas.microsoft.com/sharepoint/v3"/>
    <ds:schemaRef ds:uri="8c3438c2-774e-4b56-8e53-485ea73e7025"/>
    <ds:schemaRef ds:uri="http://purl.org/dc/terms/"/>
    <ds:schemaRef ds:uri="http://purl.org/dc/dcmitype/"/>
    <ds:schemaRef ds:uri="http://purl.org/dc/elements/1.1/"/>
    <ds:schemaRef ds:uri="http://schemas.microsoft.com/office/2006/metadata/properties"/>
    <ds:schemaRef ds:uri="http://schemas.microsoft.com/office/infopath/2007/PartnerControls"/>
    <ds:schemaRef ds:uri="a753eb55-ace7-47fe-8293-79a8dad7846a"/>
  </ds:schemaRefs>
</ds:datastoreItem>
</file>

<file path=customXml/itemProps2.xml><?xml version="1.0" encoding="utf-8"?>
<ds:datastoreItem xmlns:ds="http://schemas.openxmlformats.org/officeDocument/2006/customXml" ds:itemID="{57BF2E96-D760-4015-BF1A-F72CACECE390}">
  <ds:schemaRefs>
    <ds:schemaRef ds:uri="http://schemas.microsoft.com/sharepoint/v3/contenttype/forms"/>
  </ds:schemaRefs>
</ds:datastoreItem>
</file>

<file path=customXml/itemProps3.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customXml/itemProps4.xml><?xml version="1.0" encoding="utf-8"?>
<ds:datastoreItem xmlns:ds="http://schemas.openxmlformats.org/officeDocument/2006/customXml" ds:itemID="{1734320F-2980-4921-939F-460B9108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10</Words>
  <Characters>26281</Characters>
  <Application>Microsoft Office Word</Application>
  <DocSecurity>0</DocSecurity>
  <Lines>219</Lines>
  <Paragraphs>61</Paragraphs>
  <ScaleCrop>false</ScaleCrop>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2T23:38:00Z</dcterms:created>
  <dcterms:modified xsi:type="dcterms:W3CDTF">2022-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